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3E13" w:rsidRDefault="00BD3E13" w:rsidP="00903684">
      <w:pPr>
        <w:jc w:val="center"/>
        <w:rPr>
          <w:b/>
          <w:sz w:val="28"/>
          <w:szCs w:val="28"/>
        </w:rPr>
      </w:pPr>
    </w:p>
    <w:p w:rsidR="00BD3E13" w:rsidRDefault="00BD3E13" w:rsidP="00BD3E13">
      <w:pPr>
        <w:rPr>
          <w:b/>
          <w:sz w:val="28"/>
          <w:szCs w:val="28"/>
        </w:rPr>
      </w:pPr>
    </w:p>
    <w:p w:rsidR="00BD3E13" w:rsidRPr="00BD3E13" w:rsidRDefault="00BD3E13" w:rsidP="00BD3E13">
      <w:pPr>
        <w:ind w:left="4536"/>
        <w:rPr>
          <w:sz w:val="28"/>
          <w:szCs w:val="28"/>
          <w:lang w:val="en-US"/>
        </w:rPr>
      </w:pPr>
      <w:r>
        <w:rPr>
          <w:noProof/>
          <w:sz w:val="28"/>
          <w:szCs w:val="28"/>
        </w:rPr>
        <mc:AlternateContent>
          <mc:Choice Requires="wpg">
            <w:drawing>
              <wp:anchor distT="0" distB="0" distL="114300" distR="114300" simplePos="0" relativeHeight="251661312" behindDoc="1" locked="0" layoutInCell="1" allowOverlap="1" wp14:anchorId="74757DCE" wp14:editId="5A684EEE">
                <wp:simplePos x="0" y="0"/>
                <wp:positionH relativeFrom="column">
                  <wp:posOffset>-167005</wp:posOffset>
                </wp:positionH>
                <wp:positionV relativeFrom="paragraph">
                  <wp:posOffset>-327660</wp:posOffset>
                </wp:positionV>
                <wp:extent cx="2938145" cy="2226945"/>
                <wp:effectExtent l="5080" t="1905" r="0" b="0"/>
                <wp:wrapNone/>
                <wp:docPr id="6" name="Группа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8145" cy="2226945"/>
                          <a:chOff x="1013" y="618"/>
                          <a:chExt cx="4627" cy="3507"/>
                        </a:xfrm>
                      </wpg:grpSpPr>
                      <wpg:grpSp>
                        <wpg:cNvPr id="7" name="Group 6"/>
                        <wpg:cNvGrpSpPr>
                          <a:grpSpLocks/>
                        </wpg:cNvGrpSpPr>
                        <wpg:grpSpPr bwMode="auto">
                          <a:xfrm>
                            <a:off x="1013" y="618"/>
                            <a:ext cx="2837" cy="1185"/>
                            <a:chOff x="-1090" y="5"/>
                            <a:chExt cx="10445" cy="4362"/>
                          </a:xfrm>
                        </wpg:grpSpPr>
                        <wps:wsp>
                          <wps:cNvPr id="8" name="Freeform 7"/>
                          <wps:cNvSpPr>
                            <a:spLocks noEditPoints="1"/>
                          </wps:cNvSpPr>
                          <wps:spPr bwMode="auto">
                            <a:xfrm>
                              <a:off x="8542" y="2327"/>
                              <a:ext cx="813" cy="1034"/>
                            </a:xfrm>
                            <a:custGeom>
                              <a:avLst/>
                              <a:gdLst>
                                <a:gd name="T0" fmla="*/ 108 w 173"/>
                                <a:gd name="T1" fmla="*/ 106 h 220"/>
                                <a:gd name="T2" fmla="*/ 86 w 173"/>
                                <a:gd name="T3" fmla="*/ 118 h 220"/>
                                <a:gd name="T4" fmla="*/ 60 w 173"/>
                                <a:gd name="T5" fmla="*/ 118 h 220"/>
                                <a:gd name="T6" fmla="*/ 60 w 173"/>
                                <a:gd name="T7" fmla="*/ 50 h 220"/>
                                <a:gd name="T8" fmla="*/ 67 w 173"/>
                                <a:gd name="T9" fmla="*/ 43 h 220"/>
                                <a:gd name="T10" fmla="*/ 88 w 173"/>
                                <a:gd name="T11" fmla="*/ 43 h 220"/>
                                <a:gd name="T12" fmla="*/ 109 w 173"/>
                                <a:gd name="T13" fmla="*/ 57 h 220"/>
                                <a:gd name="T14" fmla="*/ 112 w 173"/>
                                <a:gd name="T15" fmla="*/ 81 h 220"/>
                                <a:gd name="T16" fmla="*/ 108 w 173"/>
                                <a:gd name="T17" fmla="*/ 106 h 220"/>
                                <a:gd name="T18" fmla="*/ 156 w 173"/>
                                <a:gd name="T19" fmla="*/ 17 h 220"/>
                                <a:gd name="T20" fmla="*/ 109 w 173"/>
                                <a:gd name="T21" fmla="*/ 0 h 220"/>
                                <a:gd name="T22" fmla="*/ 31 w 173"/>
                                <a:gd name="T23" fmla="*/ 0 h 220"/>
                                <a:gd name="T24" fmla="*/ 0 w 173"/>
                                <a:gd name="T25" fmla="*/ 29 h 220"/>
                                <a:gd name="T26" fmla="*/ 0 w 173"/>
                                <a:gd name="T27" fmla="*/ 220 h 220"/>
                                <a:gd name="T28" fmla="*/ 60 w 173"/>
                                <a:gd name="T29" fmla="*/ 220 h 220"/>
                                <a:gd name="T30" fmla="*/ 60 w 173"/>
                                <a:gd name="T31" fmla="*/ 161 h 220"/>
                                <a:gd name="T32" fmla="*/ 104 w 173"/>
                                <a:gd name="T33" fmla="*/ 161 h 220"/>
                                <a:gd name="T34" fmla="*/ 160 w 173"/>
                                <a:gd name="T35" fmla="*/ 139 h 220"/>
                                <a:gd name="T36" fmla="*/ 173 w 173"/>
                                <a:gd name="T37" fmla="*/ 76 h 220"/>
                                <a:gd name="T38" fmla="*/ 156 w 173"/>
                                <a:gd name="T39" fmla="*/ 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3" h="220">
                                  <a:moveTo>
                                    <a:pt x="108" y="106"/>
                                  </a:moveTo>
                                  <a:cubicBezTo>
                                    <a:pt x="106" y="111"/>
                                    <a:pt x="99" y="118"/>
                                    <a:pt x="86" y="118"/>
                                  </a:cubicBezTo>
                                  <a:cubicBezTo>
                                    <a:pt x="60" y="118"/>
                                    <a:pt x="60" y="118"/>
                                    <a:pt x="60" y="118"/>
                                  </a:cubicBezTo>
                                  <a:cubicBezTo>
                                    <a:pt x="60" y="50"/>
                                    <a:pt x="60" y="50"/>
                                    <a:pt x="60" y="50"/>
                                  </a:cubicBezTo>
                                  <a:cubicBezTo>
                                    <a:pt x="60" y="47"/>
                                    <a:pt x="63" y="43"/>
                                    <a:pt x="67" y="43"/>
                                  </a:cubicBezTo>
                                  <a:cubicBezTo>
                                    <a:pt x="88" y="43"/>
                                    <a:pt x="88" y="43"/>
                                    <a:pt x="88" y="43"/>
                                  </a:cubicBezTo>
                                  <a:cubicBezTo>
                                    <a:pt x="92" y="43"/>
                                    <a:pt x="104" y="44"/>
                                    <a:pt x="109" y="57"/>
                                  </a:cubicBezTo>
                                  <a:cubicBezTo>
                                    <a:pt x="112" y="64"/>
                                    <a:pt x="112" y="71"/>
                                    <a:pt x="112" y="81"/>
                                  </a:cubicBezTo>
                                  <a:cubicBezTo>
                                    <a:pt x="112" y="91"/>
                                    <a:pt x="112" y="99"/>
                                    <a:pt x="108" y="106"/>
                                  </a:cubicBezTo>
                                  <a:moveTo>
                                    <a:pt x="156" y="17"/>
                                  </a:moveTo>
                                  <a:cubicBezTo>
                                    <a:pt x="141" y="1"/>
                                    <a:pt x="120" y="0"/>
                                    <a:pt x="109" y="0"/>
                                  </a:cubicBezTo>
                                  <a:cubicBezTo>
                                    <a:pt x="31" y="0"/>
                                    <a:pt x="31" y="0"/>
                                    <a:pt x="31"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1" y="161"/>
                                    <a:pt x="145" y="160"/>
                                    <a:pt x="160" y="139"/>
                                  </a:cubicBezTo>
                                  <a:cubicBezTo>
                                    <a:pt x="172" y="121"/>
                                    <a:pt x="173" y="90"/>
                                    <a:pt x="173" y="76"/>
                                  </a:cubicBezTo>
                                  <a:cubicBezTo>
                                    <a:pt x="173" y="60"/>
                                    <a:pt x="172" y="34"/>
                                    <a:pt x="156"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8"/>
                          <wps:cNvSpPr>
                            <a:spLocks noEditPoints="1"/>
                          </wps:cNvSpPr>
                          <wps:spPr bwMode="auto">
                            <a:xfrm>
                              <a:off x="7636" y="2322"/>
                              <a:ext cx="817"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4 w 174"/>
                                <a:gd name="T21" fmla="*/ 94 h 162"/>
                                <a:gd name="T22" fmla="*/ 174 w 174"/>
                                <a:gd name="T23" fmla="*/ 65 h 162"/>
                                <a:gd name="T24" fmla="*/ 157 w 174"/>
                                <a:gd name="T25" fmla="*/ 10 h 162"/>
                                <a:gd name="T26" fmla="*/ 90 w 174"/>
                                <a:gd name="T27" fmla="*/ 0 h 162"/>
                                <a:gd name="T28" fmla="*/ 14 w 174"/>
                                <a:gd name="T29" fmla="*/ 15 h 162"/>
                                <a:gd name="T30" fmla="*/ 1 w 174"/>
                                <a:gd name="T31" fmla="*/ 84 h 162"/>
                                <a:gd name="T32" fmla="*/ 10 w 174"/>
                                <a:gd name="T33" fmla="*/ 141 h 162"/>
                                <a:gd name="T34" fmla="*/ 67 w 174"/>
                                <a:gd name="T35" fmla="*/ 162 h 162"/>
                                <a:gd name="T36" fmla="*/ 168 w 174"/>
                                <a:gd name="T37" fmla="*/ 162 h 162"/>
                                <a:gd name="T38" fmla="*/ 168 w 174"/>
                                <a:gd name="T39" fmla="*/ 119 h 162"/>
                                <a:gd name="T40" fmla="*/ 90 w 174"/>
                                <a:gd name="T41" fmla="*/ 119 h 162"/>
                                <a:gd name="T42" fmla="*/ 64 w 174"/>
                                <a:gd name="T43" fmla="*/ 1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3" y="61"/>
                                    <a:pt x="105" y="61"/>
                                  </a:cubicBezTo>
                                  <a:cubicBezTo>
                                    <a:pt x="61" y="61"/>
                                    <a:pt x="61" y="61"/>
                                    <a:pt x="61" y="61"/>
                                  </a:cubicBezTo>
                                  <a:cubicBezTo>
                                    <a:pt x="60" y="53"/>
                                    <a:pt x="61" y="46"/>
                                    <a:pt x="67" y="43"/>
                                  </a:cubicBezTo>
                                  <a:moveTo>
                                    <a:pt x="64" y="112"/>
                                  </a:moveTo>
                                  <a:cubicBezTo>
                                    <a:pt x="61" y="108"/>
                                    <a:pt x="61" y="103"/>
                                    <a:pt x="61" y="99"/>
                                  </a:cubicBezTo>
                                  <a:cubicBezTo>
                                    <a:pt x="149" y="99"/>
                                    <a:pt x="149" y="99"/>
                                    <a:pt x="149" y="99"/>
                                  </a:cubicBezTo>
                                  <a:cubicBezTo>
                                    <a:pt x="154" y="99"/>
                                    <a:pt x="159" y="98"/>
                                    <a:pt x="164" y="94"/>
                                  </a:cubicBezTo>
                                  <a:cubicBezTo>
                                    <a:pt x="174" y="87"/>
                                    <a:pt x="174" y="75"/>
                                    <a:pt x="174" y="65"/>
                                  </a:cubicBezTo>
                                  <a:cubicBezTo>
                                    <a:pt x="174" y="47"/>
                                    <a:pt x="172" y="23"/>
                                    <a:pt x="157" y="10"/>
                                  </a:cubicBezTo>
                                  <a:cubicBezTo>
                                    <a:pt x="144" y="0"/>
                                    <a:pt x="123" y="0"/>
                                    <a:pt x="90" y="0"/>
                                  </a:cubicBezTo>
                                  <a:cubicBezTo>
                                    <a:pt x="60" y="0"/>
                                    <a:pt x="29" y="0"/>
                                    <a:pt x="14" y="15"/>
                                  </a:cubicBezTo>
                                  <a:cubicBezTo>
                                    <a:pt x="0" y="30"/>
                                    <a:pt x="1" y="54"/>
                                    <a:pt x="1" y="84"/>
                                  </a:cubicBezTo>
                                  <a:cubicBezTo>
                                    <a:pt x="1" y="113"/>
                                    <a:pt x="3" y="130"/>
                                    <a:pt x="10" y="141"/>
                                  </a:cubicBezTo>
                                  <a:cubicBezTo>
                                    <a:pt x="22" y="162"/>
                                    <a:pt x="43" y="162"/>
                                    <a:pt x="67" y="162"/>
                                  </a:cubicBezTo>
                                  <a:cubicBezTo>
                                    <a:pt x="168" y="162"/>
                                    <a:pt x="168" y="162"/>
                                    <a:pt x="168" y="162"/>
                                  </a:cubicBezTo>
                                  <a:cubicBezTo>
                                    <a:pt x="168" y="119"/>
                                    <a:pt x="168" y="119"/>
                                    <a:pt x="168" y="119"/>
                                  </a:cubicBezTo>
                                  <a:cubicBezTo>
                                    <a:pt x="90" y="119"/>
                                    <a:pt x="90" y="119"/>
                                    <a:pt x="90"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9"/>
                          <wps:cNvSpPr>
                            <a:spLocks/>
                          </wps:cNvSpPr>
                          <wps:spPr bwMode="auto">
                            <a:xfrm>
                              <a:off x="6743" y="2327"/>
                              <a:ext cx="808" cy="757"/>
                            </a:xfrm>
                            <a:custGeom>
                              <a:avLst/>
                              <a:gdLst>
                                <a:gd name="T0" fmla="*/ 808 w 808"/>
                                <a:gd name="T1" fmla="*/ 757 h 757"/>
                                <a:gd name="T2" fmla="*/ 808 w 808"/>
                                <a:gd name="T3" fmla="*/ 0 h 757"/>
                                <a:gd name="T4" fmla="*/ 526 w 808"/>
                                <a:gd name="T5" fmla="*/ 0 h 757"/>
                                <a:gd name="T6" fmla="*/ 526 w 808"/>
                                <a:gd name="T7" fmla="*/ 268 h 757"/>
                                <a:gd name="T8" fmla="*/ 282 w 808"/>
                                <a:gd name="T9" fmla="*/ 268 h 757"/>
                                <a:gd name="T10" fmla="*/ 282 w 808"/>
                                <a:gd name="T11" fmla="*/ 0 h 757"/>
                                <a:gd name="T12" fmla="*/ 0 w 808"/>
                                <a:gd name="T13" fmla="*/ 0 h 757"/>
                                <a:gd name="T14" fmla="*/ 0 w 808"/>
                                <a:gd name="T15" fmla="*/ 757 h 757"/>
                                <a:gd name="T16" fmla="*/ 282 w 808"/>
                                <a:gd name="T17" fmla="*/ 757 h 757"/>
                                <a:gd name="T18" fmla="*/ 282 w 808"/>
                                <a:gd name="T19" fmla="*/ 470 h 757"/>
                                <a:gd name="T20" fmla="*/ 526 w 808"/>
                                <a:gd name="T21" fmla="*/ 470 h 757"/>
                                <a:gd name="T22" fmla="*/ 526 w 808"/>
                                <a:gd name="T23" fmla="*/ 757 h 757"/>
                                <a:gd name="T24" fmla="*/ 808 w 808"/>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8" h="757">
                                  <a:moveTo>
                                    <a:pt x="808" y="757"/>
                                  </a:moveTo>
                                  <a:lnTo>
                                    <a:pt x="808" y="0"/>
                                  </a:lnTo>
                                  <a:lnTo>
                                    <a:pt x="526" y="0"/>
                                  </a:lnTo>
                                  <a:lnTo>
                                    <a:pt x="526" y="268"/>
                                  </a:lnTo>
                                  <a:lnTo>
                                    <a:pt x="282" y="268"/>
                                  </a:lnTo>
                                  <a:lnTo>
                                    <a:pt x="282" y="0"/>
                                  </a:lnTo>
                                  <a:lnTo>
                                    <a:pt x="0" y="0"/>
                                  </a:lnTo>
                                  <a:lnTo>
                                    <a:pt x="0" y="757"/>
                                  </a:lnTo>
                                  <a:lnTo>
                                    <a:pt x="282" y="757"/>
                                  </a:lnTo>
                                  <a:lnTo>
                                    <a:pt x="282" y="470"/>
                                  </a:lnTo>
                                  <a:lnTo>
                                    <a:pt x="526" y="470"/>
                                  </a:lnTo>
                                  <a:lnTo>
                                    <a:pt x="526" y="757"/>
                                  </a:lnTo>
                                  <a:lnTo>
                                    <a:pt x="808"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0"/>
                          <wps:cNvSpPr>
                            <a:spLocks noEditPoints="1"/>
                          </wps:cNvSpPr>
                          <wps:spPr bwMode="auto">
                            <a:xfrm>
                              <a:off x="4868" y="2322"/>
                              <a:ext cx="818"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5 w 174"/>
                                <a:gd name="T21" fmla="*/ 94 h 162"/>
                                <a:gd name="T22" fmla="*/ 174 w 174"/>
                                <a:gd name="T23" fmla="*/ 65 h 162"/>
                                <a:gd name="T24" fmla="*/ 157 w 174"/>
                                <a:gd name="T25" fmla="*/ 10 h 162"/>
                                <a:gd name="T26" fmla="*/ 91 w 174"/>
                                <a:gd name="T27" fmla="*/ 0 h 162"/>
                                <a:gd name="T28" fmla="*/ 15 w 174"/>
                                <a:gd name="T29" fmla="*/ 15 h 162"/>
                                <a:gd name="T30" fmla="*/ 2 w 174"/>
                                <a:gd name="T31" fmla="*/ 84 h 162"/>
                                <a:gd name="T32" fmla="*/ 10 w 174"/>
                                <a:gd name="T33" fmla="*/ 141 h 162"/>
                                <a:gd name="T34" fmla="*/ 67 w 174"/>
                                <a:gd name="T35" fmla="*/ 162 h 162"/>
                                <a:gd name="T36" fmla="*/ 169 w 174"/>
                                <a:gd name="T37" fmla="*/ 162 h 162"/>
                                <a:gd name="T38" fmla="*/ 169 w 174"/>
                                <a:gd name="T39" fmla="*/ 119 h 162"/>
                                <a:gd name="T40" fmla="*/ 91 w 174"/>
                                <a:gd name="T41" fmla="*/ 119 h 162"/>
                                <a:gd name="T42" fmla="*/ 64 w 174"/>
                                <a:gd name="T43" fmla="*/ 1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4" y="61"/>
                                    <a:pt x="105" y="61"/>
                                  </a:cubicBezTo>
                                  <a:cubicBezTo>
                                    <a:pt x="61" y="61"/>
                                    <a:pt x="61" y="61"/>
                                    <a:pt x="61" y="61"/>
                                  </a:cubicBezTo>
                                  <a:cubicBezTo>
                                    <a:pt x="60" y="53"/>
                                    <a:pt x="61" y="46"/>
                                    <a:pt x="67" y="43"/>
                                  </a:cubicBezTo>
                                  <a:moveTo>
                                    <a:pt x="64" y="112"/>
                                  </a:moveTo>
                                  <a:cubicBezTo>
                                    <a:pt x="62" y="108"/>
                                    <a:pt x="61" y="103"/>
                                    <a:pt x="61" y="99"/>
                                  </a:cubicBezTo>
                                  <a:cubicBezTo>
                                    <a:pt x="149" y="99"/>
                                    <a:pt x="149" y="99"/>
                                    <a:pt x="149" y="99"/>
                                  </a:cubicBezTo>
                                  <a:cubicBezTo>
                                    <a:pt x="154" y="99"/>
                                    <a:pt x="159" y="98"/>
                                    <a:pt x="165" y="94"/>
                                  </a:cubicBezTo>
                                  <a:cubicBezTo>
                                    <a:pt x="174" y="87"/>
                                    <a:pt x="174" y="75"/>
                                    <a:pt x="174" y="65"/>
                                  </a:cubicBezTo>
                                  <a:cubicBezTo>
                                    <a:pt x="174" y="47"/>
                                    <a:pt x="173" y="23"/>
                                    <a:pt x="157" y="10"/>
                                  </a:cubicBezTo>
                                  <a:cubicBezTo>
                                    <a:pt x="144" y="0"/>
                                    <a:pt x="123" y="0"/>
                                    <a:pt x="91" y="0"/>
                                  </a:cubicBezTo>
                                  <a:cubicBezTo>
                                    <a:pt x="60" y="0"/>
                                    <a:pt x="30" y="0"/>
                                    <a:pt x="15" y="15"/>
                                  </a:cubicBezTo>
                                  <a:cubicBezTo>
                                    <a:pt x="0" y="30"/>
                                    <a:pt x="2" y="54"/>
                                    <a:pt x="2" y="84"/>
                                  </a:cubicBezTo>
                                  <a:cubicBezTo>
                                    <a:pt x="2" y="113"/>
                                    <a:pt x="3" y="130"/>
                                    <a:pt x="10" y="141"/>
                                  </a:cubicBezTo>
                                  <a:cubicBezTo>
                                    <a:pt x="23" y="162"/>
                                    <a:pt x="43" y="162"/>
                                    <a:pt x="67" y="162"/>
                                  </a:cubicBezTo>
                                  <a:cubicBezTo>
                                    <a:pt x="169" y="162"/>
                                    <a:pt x="169" y="162"/>
                                    <a:pt x="169" y="162"/>
                                  </a:cubicBezTo>
                                  <a:cubicBezTo>
                                    <a:pt x="169" y="119"/>
                                    <a:pt x="169" y="119"/>
                                    <a:pt x="169" y="119"/>
                                  </a:cubicBezTo>
                                  <a:cubicBezTo>
                                    <a:pt x="91" y="119"/>
                                    <a:pt x="91" y="119"/>
                                    <a:pt x="91"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1"/>
                          <wps:cNvSpPr>
                            <a:spLocks/>
                          </wps:cNvSpPr>
                          <wps:spPr bwMode="auto">
                            <a:xfrm>
                              <a:off x="3966" y="2327"/>
                              <a:ext cx="846" cy="757"/>
                            </a:xfrm>
                            <a:custGeom>
                              <a:avLst/>
                              <a:gdLst>
                                <a:gd name="T0" fmla="*/ 564 w 846"/>
                                <a:gd name="T1" fmla="*/ 757 h 757"/>
                                <a:gd name="T2" fmla="*/ 564 w 846"/>
                                <a:gd name="T3" fmla="*/ 202 h 757"/>
                                <a:gd name="T4" fmla="*/ 846 w 846"/>
                                <a:gd name="T5" fmla="*/ 202 h 757"/>
                                <a:gd name="T6" fmla="*/ 846 w 846"/>
                                <a:gd name="T7" fmla="*/ 0 h 757"/>
                                <a:gd name="T8" fmla="*/ 0 w 846"/>
                                <a:gd name="T9" fmla="*/ 0 h 757"/>
                                <a:gd name="T10" fmla="*/ 0 w 846"/>
                                <a:gd name="T11" fmla="*/ 202 h 757"/>
                                <a:gd name="T12" fmla="*/ 282 w 846"/>
                                <a:gd name="T13" fmla="*/ 202 h 757"/>
                                <a:gd name="T14" fmla="*/ 282 w 846"/>
                                <a:gd name="T15" fmla="*/ 757 h 757"/>
                                <a:gd name="T16" fmla="*/ 564 w 846"/>
                                <a:gd name="T17"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46" h="757">
                                  <a:moveTo>
                                    <a:pt x="564" y="757"/>
                                  </a:moveTo>
                                  <a:lnTo>
                                    <a:pt x="564" y="202"/>
                                  </a:lnTo>
                                  <a:lnTo>
                                    <a:pt x="846" y="202"/>
                                  </a:lnTo>
                                  <a:lnTo>
                                    <a:pt x="846" y="0"/>
                                  </a:lnTo>
                                  <a:lnTo>
                                    <a:pt x="0" y="0"/>
                                  </a:lnTo>
                                  <a:lnTo>
                                    <a:pt x="0" y="202"/>
                                  </a:lnTo>
                                  <a:lnTo>
                                    <a:pt x="282" y="202"/>
                                  </a:lnTo>
                                  <a:lnTo>
                                    <a:pt x="282" y="757"/>
                                  </a:lnTo>
                                  <a:lnTo>
                                    <a:pt x="564"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2"/>
                          <wps:cNvSpPr>
                            <a:spLocks/>
                          </wps:cNvSpPr>
                          <wps:spPr bwMode="auto">
                            <a:xfrm>
                              <a:off x="3082" y="2327"/>
                              <a:ext cx="809" cy="757"/>
                            </a:xfrm>
                            <a:custGeom>
                              <a:avLst/>
                              <a:gdLst>
                                <a:gd name="T0" fmla="*/ 809 w 809"/>
                                <a:gd name="T1" fmla="*/ 757 h 757"/>
                                <a:gd name="T2" fmla="*/ 809 w 809"/>
                                <a:gd name="T3" fmla="*/ 0 h 757"/>
                                <a:gd name="T4" fmla="*/ 527 w 809"/>
                                <a:gd name="T5" fmla="*/ 0 h 757"/>
                                <a:gd name="T6" fmla="*/ 527 w 809"/>
                                <a:gd name="T7" fmla="*/ 268 h 757"/>
                                <a:gd name="T8" fmla="*/ 282 w 809"/>
                                <a:gd name="T9" fmla="*/ 268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27 w 809"/>
                                <a:gd name="T21" fmla="*/ 470 h 757"/>
                                <a:gd name="T22" fmla="*/ 527 w 809"/>
                                <a:gd name="T23" fmla="*/ 757 h 757"/>
                                <a:gd name="T24" fmla="*/ 809 w 809"/>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9" h="757">
                                  <a:moveTo>
                                    <a:pt x="809" y="757"/>
                                  </a:moveTo>
                                  <a:lnTo>
                                    <a:pt x="809" y="0"/>
                                  </a:lnTo>
                                  <a:lnTo>
                                    <a:pt x="527" y="0"/>
                                  </a:lnTo>
                                  <a:lnTo>
                                    <a:pt x="527" y="268"/>
                                  </a:lnTo>
                                  <a:lnTo>
                                    <a:pt x="282" y="268"/>
                                  </a:lnTo>
                                  <a:lnTo>
                                    <a:pt x="282" y="0"/>
                                  </a:lnTo>
                                  <a:lnTo>
                                    <a:pt x="0" y="0"/>
                                  </a:lnTo>
                                  <a:lnTo>
                                    <a:pt x="0" y="757"/>
                                  </a:lnTo>
                                  <a:lnTo>
                                    <a:pt x="282" y="757"/>
                                  </a:lnTo>
                                  <a:lnTo>
                                    <a:pt x="282" y="470"/>
                                  </a:lnTo>
                                  <a:lnTo>
                                    <a:pt x="527" y="470"/>
                                  </a:lnTo>
                                  <a:lnTo>
                                    <a:pt x="527"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3"/>
                          <wps:cNvSpPr>
                            <a:spLocks noEditPoints="1"/>
                          </wps:cNvSpPr>
                          <wps:spPr bwMode="auto">
                            <a:xfrm>
                              <a:off x="2100" y="2322"/>
                              <a:ext cx="874" cy="771"/>
                            </a:xfrm>
                            <a:custGeom>
                              <a:avLst/>
                              <a:gdLst>
                                <a:gd name="T0" fmla="*/ 119 w 186"/>
                                <a:gd name="T1" fmla="*/ 110 h 164"/>
                                <a:gd name="T2" fmla="*/ 93 w 186"/>
                                <a:gd name="T3" fmla="*/ 121 h 164"/>
                                <a:gd name="T4" fmla="*/ 66 w 186"/>
                                <a:gd name="T5" fmla="*/ 110 h 164"/>
                                <a:gd name="T6" fmla="*/ 61 w 186"/>
                                <a:gd name="T7" fmla="*/ 82 h 164"/>
                                <a:gd name="T8" fmla="*/ 66 w 186"/>
                                <a:gd name="T9" fmla="*/ 53 h 164"/>
                                <a:gd name="T10" fmla="*/ 93 w 186"/>
                                <a:gd name="T11" fmla="*/ 43 h 164"/>
                                <a:gd name="T12" fmla="*/ 119 w 186"/>
                                <a:gd name="T13" fmla="*/ 53 h 164"/>
                                <a:gd name="T14" fmla="*/ 125 w 186"/>
                                <a:gd name="T15" fmla="*/ 82 h 164"/>
                                <a:gd name="T16" fmla="*/ 119 w 186"/>
                                <a:gd name="T17" fmla="*/ 110 h 164"/>
                                <a:gd name="T18" fmla="*/ 165 w 186"/>
                                <a:gd name="T19" fmla="*/ 16 h 164"/>
                                <a:gd name="T20" fmla="*/ 93 w 186"/>
                                <a:gd name="T21" fmla="*/ 0 h 164"/>
                                <a:gd name="T22" fmla="*/ 21 w 186"/>
                                <a:gd name="T23" fmla="*/ 16 h 164"/>
                                <a:gd name="T24" fmla="*/ 0 w 186"/>
                                <a:gd name="T25" fmla="*/ 82 h 164"/>
                                <a:gd name="T26" fmla="*/ 21 w 186"/>
                                <a:gd name="T27" fmla="*/ 148 h 164"/>
                                <a:gd name="T28" fmla="*/ 93 w 186"/>
                                <a:gd name="T29" fmla="*/ 164 h 164"/>
                                <a:gd name="T30" fmla="*/ 165 w 186"/>
                                <a:gd name="T31" fmla="*/ 148 h 164"/>
                                <a:gd name="T32" fmla="*/ 186 w 186"/>
                                <a:gd name="T33" fmla="*/ 82 h 164"/>
                                <a:gd name="T34" fmla="*/ 165 w 186"/>
                                <a:gd name="T35" fmla="*/ 16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86" h="164">
                                  <a:moveTo>
                                    <a:pt x="119" y="110"/>
                                  </a:moveTo>
                                  <a:cubicBezTo>
                                    <a:pt x="116" y="114"/>
                                    <a:pt x="109" y="121"/>
                                    <a:pt x="93" y="121"/>
                                  </a:cubicBezTo>
                                  <a:cubicBezTo>
                                    <a:pt x="75" y="121"/>
                                    <a:pt x="68" y="112"/>
                                    <a:pt x="66" y="110"/>
                                  </a:cubicBezTo>
                                  <a:cubicBezTo>
                                    <a:pt x="64" y="107"/>
                                    <a:pt x="61" y="99"/>
                                    <a:pt x="61" y="82"/>
                                  </a:cubicBezTo>
                                  <a:cubicBezTo>
                                    <a:pt x="61" y="63"/>
                                    <a:pt x="64" y="56"/>
                                    <a:pt x="66" y="53"/>
                                  </a:cubicBezTo>
                                  <a:cubicBezTo>
                                    <a:pt x="69" y="49"/>
                                    <a:pt x="76" y="43"/>
                                    <a:pt x="93" y="43"/>
                                  </a:cubicBezTo>
                                  <a:cubicBezTo>
                                    <a:pt x="109" y="43"/>
                                    <a:pt x="116" y="49"/>
                                    <a:pt x="119" y="53"/>
                                  </a:cubicBezTo>
                                  <a:cubicBezTo>
                                    <a:pt x="122" y="57"/>
                                    <a:pt x="125" y="65"/>
                                    <a:pt x="125" y="82"/>
                                  </a:cubicBezTo>
                                  <a:cubicBezTo>
                                    <a:pt x="125" y="93"/>
                                    <a:pt x="124" y="103"/>
                                    <a:pt x="119" y="110"/>
                                  </a:cubicBezTo>
                                  <a:moveTo>
                                    <a:pt x="165" y="16"/>
                                  </a:moveTo>
                                  <a:cubicBezTo>
                                    <a:pt x="147" y="0"/>
                                    <a:pt x="118" y="0"/>
                                    <a:pt x="93" y="0"/>
                                  </a:cubicBezTo>
                                  <a:cubicBezTo>
                                    <a:pt x="67" y="0"/>
                                    <a:pt x="39" y="0"/>
                                    <a:pt x="21" y="16"/>
                                  </a:cubicBezTo>
                                  <a:cubicBezTo>
                                    <a:pt x="1" y="34"/>
                                    <a:pt x="0" y="66"/>
                                    <a:pt x="0" y="82"/>
                                  </a:cubicBezTo>
                                  <a:cubicBezTo>
                                    <a:pt x="0" y="98"/>
                                    <a:pt x="1" y="130"/>
                                    <a:pt x="21" y="148"/>
                                  </a:cubicBezTo>
                                  <a:cubicBezTo>
                                    <a:pt x="39" y="163"/>
                                    <a:pt x="67" y="164"/>
                                    <a:pt x="93" y="164"/>
                                  </a:cubicBezTo>
                                  <a:cubicBezTo>
                                    <a:pt x="118" y="164"/>
                                    <a:pt x="147" y="163"/>
                                    <a:pt x="165" y="148"/>
                                  </a:cubicBezTo>
                                  <a:cubicBezTo>
                                    <a:pt x="185" y="130"/>
                                    <a:pt x="186" y="98"/>
                                    <a:pt x="186" y="82"/>
                                  </a:cubicBezTo>
                                  <a:cubicBezTo>
                                    <a:pt x="186" y="66"/>
                                    <a:pt x="185" y="34"/>
                                    <a:pt x="165" y="16"/>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4"/>
                          <wps:cNvSpPr>
                            <a:spLocks/>
                          </wps:cNvSpPr>
                          <wps:spPr bwMode="auto">
                            <a:xfrm>
                              <a:off x="5794" y="1020"/>
                              <a:ext cx="733" cy="757"/>
                            </a:xfrm>
                            <a:custGeom>
                              <a:avLst/>
                              <a:gdLst>
                                <a:gd name="T0" fmla="*/ 156 w 156"/>
                                <a:gd name="T1" fmla="*/ 161 h 161"/>
                                <a:gd name="T2" fmla="*/ 156 w 156"/>
                                <a:gd name="T3" fmla="*/ 120 h 161"/>
                                <a:gd name="T4" fmla="*/ 97 w 156"/>
                                <a:gd name="T5" fmla="*/ 120 h 161"/>
                                <a:gd name="T6" fmla="*/ 66 w 156"/>
                                <a:gd name="T7" fmla="*/ 109 h 161"/>
                                <a:gd name="T8" fmla="*/ 61 w 156"/>
                                <a:gd name="T9" fmla="*/ 81 h 161"/>
                                <a:gd name="T10" fmla="*/ 63 w 156"/>
                                <a:gd name="T11" fmla="*/ 60 h 161"/>
                                <a:gd name="T12" fmla="*/ 94 w 156"/>
                                <a:gd name="T13" fmla="*/ 41 h 161"/>
                                <a:gd name="T14" fmla="*/ 156 w 156"/>
                                <a:gd name="T15" fmla="*/ 41 h 161"/>
                                <a:gd name="T16" fmla="*/ 156 w 156"/>
                                <a:gd name="T17" fmla="*/ 0 h 161"/>
                                <a:gd name="T18" fmla="*/ 66 w 156"/>
                                <a:gd name="T19" fmla="*/ 0 h 161"/>
                                <a:gd name="T20" fmla="*/ 18 w 156"/>
                                <a:gd name="T21" fmla="*/ 17 h 161"/>
                                <a:gd name="T22" fmla="*/ 0 w 156"/>
                                <a:gd name="T23" fmla="*/ 83 h 161"/>
                                <a:gd name="T24" fmla="*/ 14 w 156"/>
                                <a:gd name="T25" fmla="*/ 142 h 161"/>
                                <a:gd name="T26" fmla="*/ 63 w 156"/>
                                <a:gd name="T27" fmla="*/ 161 h 161"/>
                                <a:gd name="T28" fmla="*/ 156 w 156"/>
                                <a:gd name="T29" fmla="*/ 16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6" h="161">
                                  <a:moveTo>
                                    <a:pt x="156" y="161"/>
                                  </a:moveTo>
                                  <a:cubicBezTo>
                                    <a:pt x="156" y="120"/>
                                    <a:pt x="156" y="120"/>
                                    <a:pt x="156" y="120"/>
                                  </a:cubicBezTo>
                                  <a:cubicBezTo>
                                    <a:pt x="97" y="120"/>
                                    <a:pt x="97" y="120"/>
                                    <a:pt x="97" y="120"/>
                                  </a:cubicBezTo>
                                  <a:cubicBezTo>
                                    <a:pt x="88" y="120"/>
                                    <a:pt x="73" y="121"/>
                                    <a:pt x="66" y="109"/>
                                  </a:cubicBezTo>
                                  <a:cubicBezTo>
                                    <a:pt x="64" y="107"/>
                                    <a:pt x="61" y="100"/>
                                    <a:pt x="61" y="81"/>
                                  </a:cubicBezTo>
                                  <a:cubicBezTo>
                                    <a:pt x="61" y="73"/>
                                    <a:pt x="61" y="66"/>
                                    <a:pt x="63" y="60"/>
                                  </a:cubicBezTo>
                                  <a:cubicBezTo>
                                    <a:pt x="67" y="50"/>
                                    <a:pt x="74" y="41"/>
                                    <a:pt x="94" y="41"/>
                                  </a:cubicBezTo>
                                  <a:cubicBezTo>
                                    <a:pt x="156" y="41"/>
                                    <a:pt x="156" y="41"/>
                                    <a:pt x="156" y="41"/>
                                  </a:cubicBezTo>
                                  <a:cubicBezTo>
                                    <a:pt x="156" y="0"/>
                                    <a:pt x="156" y="0"/>
                                    <a:pt x="156" y="0"/>
                                  </a:cubicBezTo>
                                  <a:cubicBezTo>
                                    <a:pt x="66" y="0"/>
                                    <a:pt x="66" y="0"/>
                                    <a:pt x="66" y="0"/>
                                  </a:cubicBezTo>
                                  <a:cubicBezTo>
                                    <a:pt x="47" y="0"/>
                                    <a:pt x="30" y="3"/>
                                    <a:pt x="18" y="17"/>
                                  </a:cubicBezTo>
                                  <a:cubicBezTo>
                                    <a:pt x="1" y="34"/>
                                    <a:pt x="0" y="59"/>
                                    <a:pt x="0" y="83"/>
                                  </a:cubicBezTo>
                                  <a:cubicBezTo>
                                    <a:pt x="0" y="107"/>
                                    <a:pt x="2" y="127"/>
                                    <a:pt x="14" y="142"/>
                                  </a:cubicBezTo>
                                  <a:cubicBezTo>
                                    <a:pt x="29" y="159"/>
                                    <a:pt x="50" y="161"/>
                                    <a:pt x="63" y="161"/>
                                  </a:cubicBezTo>
                                  <a:lnTo>
                                    <a:pt x="156" y="161"/>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5"/>
                          <wps:cNvSpPr>
                            <a:spLocks/>
                          </wps:cNvSpPr>
                          <wps:spPr bwMode="auto">
                            <a:xfrm>
                              <a:off x="4877" y="1020"/>
                              <a:ext cx="809" cy="757"/>
                            </a:xfrm>
                            <a:custGeom>
                              <a:avLst/>
                              <a:gdLst>
                                <a:gd name="T0" fmla="*/ 809 w 809"/>
                                <a:gd name="T1" fmla="*/ 757 h 757"/>
                                <a:gd name="T2" fmla="*/ 809 w 809"/>
                                <a:gd name="T3" fmla="*/ 0 h 757"/>
                                <a:gd name="T4" fmla="*/ 531 w 809"/>
                                <a:gd name="T5" fmla="*/ 0 h 757"/>
                                <a:gd name="T6" fmla="*/ 531 w 809"/>
                                <a:gd name="T7" fmla="*/ 263 h 757"/>
                                <a:gd name="T8" fmla="*/ 282 w 809"/>
                                <a:gd name="T9" fmla="*/ 263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31 w 809"/>
                                <a:gd name="T21" fmla="*/ 470 h 757"/>
                                <a:gd name="T22" fmla="*/ 531 w 809"/>
                                <a:gd name="T23" fmla="*/ 757 h 757"/>
                                <a:gd name="T24" fmla="*/ 809 w 809"/>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9" h="757">
                                  <a:moveTo>
                                    <a:pt x="809" y="757"/>
                                  </a:moveTo>
                                  <a:lnTo>
                                    <a:pt x="809" y="0"/>
                                  </a:lnTo>
                                  <a:lnTo>
                                    <a:pt x="531" y="0"/>
                                  </a:lnTo>
                                  <a:lnTo>
                                    <a:pt x="531" y="263"/>
                                  </a:lnTo>
                                  <a:lnTo>
                                    <a:pt x="282" y="263"/>
                                  </a:lnTo>
                                  <a:lnTo>
                                    <a:pt x="282" y="0"/>
                                  </a:lnTo>
                                  <a:lnTo>
                                    <a:pt x="0" y="0"/>
                                  </a:lnTo>
                                  <a:lnTo>
                                    <a:pt x="0" y="757"/>
                                  </a:lnTo>
                                  <a:lnTo>
                                    <a:pt x="282" y="757"/>
                                  </a:lnTo>
                                  <a:lnTo>
                                    <a:pt x="282" y="470"/>
                                  </a:lnTo>
                                  <a:lnTo>
                                    <a:pt x="531" y="470"/>
                                  </a:lnTo>
                                  <a:lnTo>
                                    <a:pt x="531"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6"/>
                          <wps:cNvSpPr>
                            <a:spLocks noEditPoints="1"/>
                          </wps:cNvSpPr>
                          <wps:spPr bwMode="auto">
                            <a:xfrm>
                              <a:off x="3966" y="1020"/>
                              <a:ext cx="813" cy="757"/>
                            </a:xfrm>
                            <a:custGeom>
                              <a:avLst/>
                              <a:gdLst>
                                <a:gd name="T0" fmla="*/ 113 w 173"/>
                                <a:gd name="T1" fmla="*/ 108 h 161"/>
                                <a:gd name="T2" fmla="*/ 110 w 173"/>
                                <a:gd name="T3" fmla="*/ 116 h 161"/>
                                <a:gd name="T4" fmla="*/ 101 w 173"/>
                                <a:gd name="T5" fmla="*/ 118 h 161"/>
                                <a:gd name="T6" fmla="*/ 70 w 173"/>
                                <a:gd name="T7" fmla="*/ 118 h 161"/>
                                <a:gd name="T8" fmla="*/ 60 w 173"/>
                                <a:gd name="T9" fmla="*/ 107 h 161"/>
                                <a:gd name="T10" fmla="*/ 71 w 173"/>
                                <a:gd name="T11" fmla="*/ 98 h 161"/>
                                <a:gd name="T12" fmla="*/ 113 w 173"/>
                                <a:gd name="T13" fmla="*/ 98 h 161"/>
                                <a:gd name="T14" fmla="*/ 113 w 173"/>
                                <a:gd name="T15" fmla="*/ 108 h 161"/>
                                <a:gd name="T16" fmla="*/ 158 w 173"/>
                                <a:gd name="T17" fmla="*/ 14 h 161"/>
                                <a:gd name="T18" fmla="*/ 118 w 173"/>
                                <a:gd name="T19" fmla="*/ 0 h 161"/>
                                <a:gd name="T20" fmla="*/ 11 w 173"/>
                                <a:gd name="T21" fmla="*/ 0 h 161"/>
                                <a:gd name="T22" fmla="*/ 11 w 173"/>
                                <a:gd name="T23" fmla="*/ 40 h 161"/>
                                <a:gd name="T24" fmla="*/ 92 w 173"/>
                                <a:gd name="T25" fmla="*/ 40 h 161"/>
                                <a:gd name="T26" fmla="*/ 110 w 173"/>
                                <a:gd name="T27" fmla="*/ 46 h 161"/>
                                <a:gd name="T28" fmla="*/ 113 w 173"/>
                                <a:gd name="T29" fmla="*/ 57 h 161"/>
                                <a:gd name="T30" fmla="*/ 113 w 173"/>
                                <a:gd name="T31" fmla="*/ 59 h 161"/>
                                <a:gd name="T32" fmla="*/ 43 w 173"/>
                                <a:gd name="T33" fmla="*/ 59 h 161"/>
                                <a:gd name="T34" fmla="*/ 14 w 173"/>
                                <a:gd name="T35" fmla="*/ 66 h 161"/>
                                <a:gd name="T36" fmla="*/ 0 w 173"/>
                                <a:gd name="T37" fmla="*/ 107 h 161"/>
                                <a:gd name="T38" fmla="*/ 13 w 173"/>
                                <a:gd name="T39" fmla="*/ 152 h 161"/>
                                <a:gd name="T40" fmla="*/ 43 w 173"/>
                                <a:gd name="T41" fmla="*/ 161 h 161"/>
                                <a:gd name="T42" fmla="*/ 137 w 173"/>
                                <a:gd name="T43" fmla="*/ 161 h 161"/>
                                <a:gd name="T44" fmla="*/ 165 w 173"/>
                                <a:gd name="T45" fmla="*/ 152 h 161"/>
                                <a:gd name="T46" fmla="*/ 173 w 173"/>
                                <a:gd name="T47" fmla="*/ 127 h 161"/>
                                <a:gd name="T48" fmla="*/ 173 w 173"/>
                                <a:gd name="T49" fmla="*/ 59 h 161"/>
                                <a:gd name="T50" fmla="*/ 158 w 173"/>
                                <a:gd name="T51" fmla="*/ 14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3" h="161">
                                  <a:moveTo>
                                    <a:pt x="113" y="108"/>
                                  </a:moveTo>
                                  <a:cubicBezTo>
                                    <a:pt x="113" y="110"/>
                                    <a:pt x="113" y="114"/>
                                    <a:pt x="110" y="116"/>
                                  </a:cubicBezTo>
                                  <a:cubicBezTo>
                                    <a:pt x="108" y="117"/>
                                    <a:pt x="104" y="118"/>
                                    <a:pt x="101" y="118"/>
                                  </a:cubicBezTo>
                                  <a:cubicBezTo>
                                    <a:pt x="70" y="118"/>
                                    <a:pt x="70" y="118"/>
                                    <a:pt x="70" y="118"/>
                                  </a:cubicBezTo>
                                  <a:cubicBezTo>
                                    <a:pt x="63" y="118"/>
                                    <a:pt x="59" y="114"/>
                                    <a:pt x="60" y="107"/>
                                  </a:cubicBezTo>
                                  <a:cubicBezTo>
                                    <a:pt x="60" y="100"/>
                                    <a:pt x="65" y="98"/>
                                    <a:pt x="71" y="98"/>
                                  </a:cubicBezTo>
                                  <a:cubicBezTo>
                                    <a:pt x="113" y="98"/>
                                    <a:pt x="113" y="98"/>
                                    <a:pt x="113" y="98"/>
                                  </a:cubicBezTo>
                                  <a:cubicBezTo>
                                    <a:pt x="113" y="108"/>
                                    <a:pt x="113" y="108"/>
                                    <a:pt x="113" y="108"/>
                                  </a:cubicBezTo>
                                  <a:moveTo>
                                    <a:pt x="158" y="14"/>
                                  </a:moveTo>
                                  <a:cubicBezTo>
                                    <a:pt x="151" y="7"/>
                                    <a:pt x="137" y="0"/>
                                    <a:pt x="118" y="0"/>
                                  </a:cubicBezTo>
                                  <a:cubicBezTo>
                                    <a:pt x="11" y="0"/>
                                    <a:pt x="11" y="0"/>
                                    <a:pt x="11" y="0"/>
                                  </a:cubicBezTo>
                                  <a:cubicBezTo>
                                    <a:pt x="11" y="40"/>
                                    <a:pt x="11" y="40"/>
                                    <a:pt x="11" y="40"/>
                                  </a:cubicBezTo>
                                  <a:cubicBezTo>
                                    <a:pt x="92" y="40"/>
                                    <a:pt x="92" y="40"/>
                                    <a:pt x="92" y="40"/>
                                  </a:cubicBezTo>
                                  <a:cubicBezTo>
                                    <a:pt x="98" y="40"/>
                                    <a:pt x="106" y="40"/>
                                    <a:pt x="110" y="46"/>
                                  </a:cubicBezTo>
                                  <a:cubicBezTo>
                                    <a:pt x="113" y="50"/>
                                    <a:pt x="113" y="54"/>
                                    <a:pt x="113" y="57"/>
                                  </a:cubicBezTo>
                                  <a:cubicBezTo>
                                    <a:pt x="113" y="59"/>
                                    <a:pt x="113" y="59"/>
                                    <a:pt x="113" y="59"/>
                                  </a:cubicBezTo>
                                  <a:cubicBezTo>
                                    <a:pt x="43" y="59"/>
                                    <a:pt x="43" y="59"/>
                                    <a:pt x="43" y="59"/>
                                  </a:cubicBezTo>
                                  <a:cubicBezTo>
                                    <a:pt x="33" y="59"/>
                                    <a:pt x="23" y="60"/>
                                    <a:pt x="14" y="66"/>
                                  </a:cubicBezTo>
                                  <a:cubicBezTo>
                                    <a:pt x="1" y="76"/>
                                    <a:pt x="0" y="93"/>
                                    <a:pt x="0" y="107"/>
                                  </a:cubicBezTo>
                                  <a:cubicBezTo>
                                    <a:pt x="0" y="120"/>
                                    <a:pt x="1" y="141"/>
                                    <a:pt x="13" y="152"/>
                                  </a:cubicBezTo>
                                  <a:cubicBezTo>
                                    <a:pt x="22" y="160"/>
                                    <a:pt x="33" y="161"/>
                                    <a:pt x="43" y="161"/>
                                  </a:cubicBezTo>
                                  <a:cubicBezTo>
                                    <a:pt x="137" y="161"/>
                                    <a:pt x="137" y="161"/>
                                    <a:pt x="137" y="161"/>
                                  </a:cubicBezTo>
                                  <a:cubicBezTo>
                                    <a:pt x="147" y="161"/>
                                    <a:pt x="157" y="160"/>
                                    <a:pt x="165" y="152"/>
                                  </a:cubicBezTo>
                                  <a:cubicBezTo>
                                    <a:pt x="172" y="145"/>
                                    <a:pt x="173" y="135"/>
                                    <a:pt x="173" y="127"/>
                                  </a:cubicBezTo>
                                  <a:cubicBezTo>
                                    <a:pt x="173" y="59"/>
                                    <a:pt x="173" y="59"/>
                                    <a:pt x="173" y="59"/>
                                  </a:cubicBezTo>
                                  <a:cubicBezTo>
                                    <a:pt x="173" y="46"/>
                                    <a:pt x="171" y="27"/>
                                    <a:pt x="158" y="14"/>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7"/>
                          <wps:cNvSpPr>
                            <a:spLocks noEditPoints="1"/>
                          </wps:cNvSpPr>
                          <wps:spPr bwMode="auto">
                            <a:xfrm>
                              <a:off x="3082" y="1020"/>
                              <a:ext cx="809" cy="1034"/>
                            </a:xfrm>
                            <a:custGeom>
                              <a:avLst/>
                              <a:gdLst>
                                <a:gd name="T0" fmla="*/ 108 w 172"/>
                                <a:gd name="T1" fmla="*/ 105 h 220"/>
                                <a:gd name="T2" fmla="*/ 86 w 172"/>
                                <a:gd name="T3" fmla="*/ 118 h 220"/>
                                <a:gd name="T4" fmla="*/ 60 w 172"/>
                                <a:gd name="T5" fmla="*/ 118 h 220"/>
                                <a:gd name="T6" fmla="*/ 60 w 172"/>
                                <a:gd name="T7" fmla="*/ 50 h 220"/>
                                <a:gd name="T8" fmla="*/ 67 w 172"/>
                                <a:gd name="T9" fmla="*/ 43 h 220"/>
                                <a:gd name="T10" fmla="*/ 88 w 172"/>
                                <a:gd name="T11" fmla="*/ 43 h 220"/>
                                <a:gd name="T12" fmla="*/ 109 w 172"/>
                                <a:gd name="T13" fmla="*/ 57 h 220"/>
                                <a:gd name="T14" fmla="*/ 112 w 172"/>
                                <a:gd name="T15" fmla="*/ 80 h 220"/>
                                <a:gd name="T16" fmla="*/ 108 w 172"/>
                                <a:gd name="T17" fmla="*/ 105 h 220"/>
                                <a:gd name="T18" fmla="*/ 155 w 172"/>
                                <a:gd name="T19" fmla="*/ 17 h 220"/>
                                <a:gd name="T20" fmla="*/ 109 w 172"/>
                                <a:gd name="T21" fmla="*/ 0 h 220"/>
                                <a:gd name="T22" fmla="*/ 30 w 172"/>
                                <a:gd name="T23" fmla="*/ 0 h 220"/>
                                <a:gd name="T24" fmla="*/ 0 w 172"/>
                                <a:gd name="T25" fmla="*/ 29 h 220"/>
                                <a:gd name="T26" fmla="*/ 0 w 172"/>
                                <a:gd name="T27" fmla="*/ 220 h 220"/>
                                <a:gd name="T28" fmla="*/ 60 w 172"/>
                                <a:gd name="T29" fmla="*/ 220 h 220"/>
                                <a:gd name="T30" fmla="*/ 60 w 172"/>
                                <a:gd name="T31" fmla="*/ 161 h 220"/>
                                <a:gd name="T32" fmla="*/ 104 w 172"/>
                                <a:gd name="T33" fmla="*/ 161 h 220"/>
                                <a:gd name="T34" fmla="*/ 159 w 172"/>
                                <a:gd name="T35" fmla="*/ 139 h 220"/>
                                <a:gd name="T36" fmla="*/ 172 w 172"/>
                                <a:gd name="T37" fmla="*/ 76 h 220"/>
                                <a:gd name="T38" fmla="*/ 155 w 172"/>
                                <a:gd name="T39" fmla="*/ 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2" h="220">
                                  <a:moveTo>
                                    <a:pt x="108" y="105"/>
                                  </a:moveTo>
                                  <a:cubicBezTo>
                                    <a:pt x="105" y="110"/>
                                    <a:pt x="99" y="118"/>
                                    <a:pt x="86" y="118"/>
                                  </a:cubicBezTo>
                                  <a:cubicBezTo>
                                    <a:pt x="60" y="118"/>
                                    <a:pt x="60" y="118"/>
                                    <a:pt x="60" y="118"/>
                                  </a:cubicBezTo>
                                  <a:cubicBezTo>
                                    <a:pt x="60" y="50"/>
                                    <a:pt x="60" y="50"/>
                                    <a:pt x="60" y="50"/>
                                  </a:cubicBezTo>
                                  <a:cubicBezTo>
                                    <a:pt x="60" y="46"/>
                                    <a:pt x="63" y="43"/>
                                    <a:pt x="67" y="43"/>
                                  </a:cubicBezTo>
                                  <a:cubicBezTo>
                                    <a:pt x="88" y="43"/>
                                    <a:pt x="88" y="43"/>
                                    <a:pt x="88" y="43"/>
                                  </a:cubicBezTo>
                                  <a:cubicBezTo>
                                    <a:pt x="91" y="43"/>
                                    <a:pt x="104" y="44"/>
                                    <a:pt x="109" y="57"/>
                                  </a:cubicBezTo>
                                  <a:cubicBezTo>
                                    <a:pt x="111" y="63"/>
                                    <a:pt x="112" y="71"/>
                                    <a:pt x="112" y="80"/>
                                  </a:cubicBezTo>
                                  <a:cubicBezTo>
                                    <a:pt x="112" y="90"/>
                                    <a:pt x="111" y="99"/>
                                    <a:pt x="108" y="105"/>
                                  </a:cubicBezTo>
                                  <a:moveTo>
                                    <a:pt x="155" y="17"/>
                                  </a:moveTo>
                                  <a:cubicBezTo>
                                    <a:pt x="140" y="1"/>
                                    <a:pt x="119" y="0"/>
                                    <a:pt x="109" y="0"/>
                                  </a:cubicBezTo>
                                  <a:cubicBezTo>
                                    <a:pt x="30" y="0"/>
                                    <a:pt x="30" y="0"/>
                                    <a:pt x="30"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0" y="161"/>
                                    <a:pt x="145" y="159"/>
                                    <a:pt x="159" y="139"/>
                                  </a:cubicBezTo>
                                  <a:cubicBezTo>
                                    <a:pt x="172" y="121"/>
                                    <a:pt x="172" y="89"/>
                                    <a:pt x="172" y="76"/>
                                  </a:cubicBezTo>
                                  <a:cubicBezTo>
                                    <a:pt x="172" y="60"/>
                                    <a:pt x="171" y="33"/>
                                    <a:pt x="155"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8"/>
                          <wps:cNvSpPr>
                            <a:spLocks noEditPoints="1"/>
                          </wps:cNvSpPr>
                          <wps:spPr bwMode="auto">
                            <a:xfrm>
                              <a:off x="-5" y="198"/>
                              <a:ext cx="5164" cy="2886"/>
                            </a:xfrm>
                            <a:custGeom>
                              <a:avLst/>
                              <a:gdLst>
                                <a:gd name="T0" fmla="*/ 303 w 1099"/>
                                <a:gd name="T1" fmla="*/ 353 h 614"/>
                                <a:gd name="T2" fmla="*/ 384 w 1099"/>
                                <a:gd name="T3" fmla="*/ 614 h 614"/>
                                <a:gd name="T4" fmla="*/ 409 w 1099"/>
                                <a:gd name="T5" fmla="*/ 614 h 614"/>
                                <a:gd name="T6" fmla="*/ 409 w 1099"/>
                                <a:gd name="T7" fmla="*/ 216 h 614"/>
                                <a:gd name="T8" fmla="*/ 303 w 1099"/>
                                <a:gd name="T9" fmla="*/ 353 h 614"/>
                                <a:gd name="T10" fmla="*/ 0 w 1099"/>
                                <a:gd name="T11" fmla="*/ 0 h 614"/>
                                <a:gd name="T12" fmla="*/ 0 w 1099"/>
                                <a:gd name="T13" fmla="*/ 131 h 614"/>
                                <a:gd name="T14" fmla="*/ 168 w 1099"/>
                                <a:gd name="T15" fmla="*/ 131 h 614"/>
                                <a:gd name="T16" fmla="*/ 306 w 1099"/>
                                <a:gd name="T17" fmla="*/ 0 h 614"/>
                                <a:gd name="T18" fmla="*/ 0 w 1099"/>
                                <a:gd name="T19" fmla="*/ 0 h 614"/>
                                <a:gd name="T20" fmla="*/ 69 w 1099"/>
                                <a:gd name="T21" fmla="*/ 385 h 614"/>
                                <a:gd name="T22" fmla="*/ 136 w 1099"/>
                                <a:gd name="T23" fmla="*/ 175 h 614"/>
                                <a:gd name="T24" fmla="*/ 0 w 1099"/>
                                <a:gd name="T25" fmla="*/ 175 h 614"/>
                                <a:gd name="T26" fmla="*/ 0 w 1099"/>
                                <a:gd name="T27" fmla="*/ 614 h 614"/>
                                <a:gd name="T28" fmla="*/ 168 w 1099"/>
                                <a:gd name="T29" fmla="*/ 614 h 614"/>
                                <a:gd name="T30" fmla="*/ 69 w 1099"/>
                                <a:gd name="T31" fmla="*/ 385 h 614"/>
                                <a:gd name="T32" fmla="*/ 805 w 1099"/>
                                <a:gd name="T33" fmla="*/ 0 h 614"/>
                                <a:gd name="T34" fmla="*/ 453 w 1099"/>
                                <a:gd name="T35" fmla="*/ 179 h 614"/>
                                <a:gd name="T36" fmla="*/ 453 w 1099"/>
                                <a:gd name="T37" fmla="*/ 395 h 614"/>
                                <a:gd name="T38" fmla="*/ 629 w 1099"/>
                                <a:gd name="T39" fmla="*/ 395 h 614"/>
                                <a:gd name="T40" fmla="*/ 629 w 1099"/>
                                <a:gd name="T41" fmla="*/ 131 h 614"/>
                                <a:gd name="T42" fmla="*/ 1099 w 1099"/>
                                <a:gd name="T43" fmla="*/ 131 h 614"/>
                                <a:gd name="T44" fmla="*/ 1099 w 1099"/>
                                <a:gd name="T45" fmla="*/ 0 h 614"/>
                                <a:gd name="T46" fmla="*/ 805 w 1099"/>
                                <a:gd name="T47" fmla="*/ 0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99" h="614">
                                  <a:moveTo>
                                    <a:pt x="303" y="353"/>
                                  </a:moveTo>
                                  <a:cubicBezTo>
                                    <a:pt x="258" y="452"/>
                                    <a:pt x="290" y="559"/>
                                    <a:pt x="384" y="614"/>
                                  </a:cubicBezTo>
                                  <a:cubicBezTo>
                                    <a:pt x="409" y="614"/>
                                    <a:pt x="409" y="614"/>
                                    <a:pt x="409" y="614"/>
                                  </a:cubicBezTo>
                                  <a:cubicBezTo>
                                    <a:pt x="409" y="216"/>
                                    <a:pt x="409" y="216"/>
                                    <a:pt x="409" y="216"/>
                                  </a:cubicBezTo>
                                  <a:cubicBezTo>
                                    <a:pt x="362" y="259"/>
                                    <a:pt x="325" y="305"/>
                                    <a:pt x="303" y="353"/>
                                  </a:cubicBezTo>
                                  <a:moveTo>
                                    <a:pt x="0" y="0"/>
                                  </a:moveTo>
                                  <a:cubicBezTo>
                                    <a:pt x="0" y="131"/>
                                    <a:pt x="0" y="131"/>
                                    <a:pt x="0" y="131"/>
                                  </a:cubicBezTo>
                                  <a:cubicBezTo>
                                    <a:pt x="168" y="131"/>
                                    <a:pt x="168" y="131"/>
                                    <a:pt x="168" y="131"/>
                                  </a:cubicBezTo>
                                  <a:cubicBezTo>
                                    <a:pt x="208" y="81"/>
                                    <a:pt x="255" y="38"/>
                                    <a:pt x="306" y="0"/>
                                  </a:cubicBezTo>
                                  <a:cubicBezTo>
                                    <a:pt x="0" y="0"/>
                                    <a:pt x="0" y="0"/>
                                    <a:pt x="0" y="0"/>
                                  </a:cubicBezTo>
                                  <a:moveTo>
                                    <a:pt x="69" y="385"/>
                                  </a:moveTo>
                                  <a:cubicBezTo>
                                    <a:pt x="69" y="310"/>
                                    <a:pt x="96" y="237"/>
                                    <a:pt x="136" y="175"/>
                                  </a:cubicBezTo>
                                  <a:cubicBezTo>
                                    <a:pt x="0" y="175"/>
                                    <a:pt x="0" y="175"/>
                                    <a:pt x="0" y="175"/>
                                  </a:cubicBezTo>
                                  <a:cubicBezTo>
                                    <a:pt x="0" y="614"/>
                                    <a:pt x="0" y="614"/>
                                    <a:pt x="0" y="614"/>
                                  </a:cubicBezTo>
                                  <a:cubicBezTo>
                                    <a:pt x="168" y="614"/>
                                    <a:pt x="168" y="614"/>
                                    <a:pt x="168" y="614"/>
                                  </a:cubicBezTo>
                                  <a:cubicBezTo>
                                    <a:pt x="107" y="553"/>
                                    <a:pt x="70" y="472"/>
                                    <a:pt x="69" y="385"/>
                                  </a:cubicBezTo>
                                  <a:moveTo>
                                    <a:pt x="805" y="0"/>
                                  </a:moveTo>
                                  <a:cubicBezTo>
                                    <a:pt x="684" y="37"/>
                                    <a:pt x="553" y="101"/>
                                    <a:pt x="453" y="179"/>
                                  </a:cubicBezTo>
                                  <a:cubicBezTo>
                                    <a:pt x="453" y="395"/>
                                    <a:pt x="453" y="395"/>
                                    <a:pt x="453" y="395"/>
                                  </a:cubicBezTo>
                                  <a:cubicBezTo>
                                    <a:pt x="629" y="395"/>
                                    <a:pt x="629" y="395"/>
                                    <a:pt x="629" y="395"/>
                                  </a:cubicBezTo>
                                  <a:cubicBezTo>
                                    <a:pt x="629" y="131"/>
                                    <a:pt x="629" y="131"/>
                                    <a:pt x="629" y="131"/>
                                  </a:cubicBezTo>
                                  <a:cubicBezTo>
                                    <a:pt x="1099" y="131"/>
                                    <a:pt x="1099" y="131"/>
                                    <a:pt x="1099" y="131"/>
                                  </a:cubicBezTo>
                                  <a:cubicBezTo>
                                    <a:pt x="1099" y="0"/>
                                    <a:pt x="1099" y="0"/>
                                    <a:pt x="1099" y="0"/>
                                  </a:cubicBezTo>
                                  <a:lnTo>
                                    <a:pt x="805" y="0"/>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9"/>
                          <wps:cNvSpPr>
                            <a:spLocks/>
                          </wps:cNvSpPr>
                          <wps:spPr bwMode="auto">
                            <a:xfrm>
                              <a:off x="-1090" y="5"/>
                              <a:ext cx="5131" cy="4362"/>
                            </a:xfrm>
                            <a:custGeom>
                              <a:avLst/>
                              <a:gdLst>
                                <a:gd name="T0" fmla="*/ 1004 w 1092"/>
                                <a:gd name="T1" fmla="*/ 711 h 928"/>
                                <a:gd name="T2" fmla="*/ 1004 w 1092"/>
                                <a:gd name="T3" fmla="*/ 711 h 928"/>
                                <a:gd name="T4" fmla="*/ 641 w 1092"/>
                                <a:gd name="T5" fmla="*/ 0 h 928"/>
                                <a:gd name="T6" fmla="*/ 1092 w 1092"/>
                                <a:gd name="T7" fmla="*/ 0 h 928"/>
                                <a:gd name="T8" fmla="*/ 512 w 1092"/>
                                <a:gd name="T9" fmla="*/ 384 h 928"/>
                                <a:gd name="T10" fmla="*/ 1004 w 1092"/>
                                <a:gd name="T11" fmla="*/ 711 h 928"/>
                              </a:gdLst>
                              <a:ahLst/>
                              <a:cxnLst>
                                <a:cxn ang="0">
                                  <a:pos x="T0" y="T1"/>
                                </a:cxn>
                                <a:cxn ang="0">
                                  <a:pos x="T2" y="T3"/>
                                </a:cxn>
                                <a:cxn ang="0">
                                  <a:pos x="T4" y="T5"/>
                                </a:cxn>
                                <a:cxn ang="0">
                                  <a:pos x="T6" y="T7"/>
                                </a:cxn>
                                <a:cxn ang="0">
                                  <a:pos x="T8" y="T9"/>
                                </a:cxn>
                                <a:cxn ang="0">
                                  <a:pos x="T10" y="T11"/>
                                </a:cxn>
                              </a:cxnLst>
                              <a:rect l="0" t="0" r="r" b="b"/>
                              <a:pathLst>
                                <a:path w="1092" h="928">
                                  <a:moveTo>
                                    <a:pt x="1004" y="711"/>
                                  </a:moveTo>
                                  <a:cubicBezTo>
                                    <a:pt x="1004" y="711"/>
                                    <a:pt x="1004" y="711"/>
                                    <a:pt x="1004" y="711"/>
                                  </a:cubicBezTo>
                                  <a:cubicBezTo>
                                    <a:pt x="442" y="928"/>
                                    <a:pt x="0" y="389"/>
                                    <a:pt x="641" y="0"/>
                                  </a:cubicBezTo>
                                  <a:cubicBezTo>
                                    <a:pt x="1092" y="0"/>
                                    <a:pt x="1092" y="0"/>
                                    <a:pt x="1092" y="0"/>
                                  </a:cubicBezTo>
                                  <a:cubicBezTo>
                                    <a:pt x="868" y="54"/>
                                    <a:pt x="593" y="206"/>
                                    <a:pt x="512" y="384"/>
                                  </a:cubicBezTo>
                                  <a:cubicBezTo>
                                    <a:pt x="431" y="562"/>
                                    <a:pt x="556" y="792"/>
                                    <a:pt x="1004" y="711"/>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0"/>
                          <wps:cNvSpPr>
                            <a:spLocks noEditPoints="1"/>
                          </wps:cNvSpPr>
                          <wps:spPr bwMode="auto">
                            <a:xfrm>
                              <a:off x="5770" y="2054"/>
                              <a:ext cx="874" cy="1039"/>
                            </a:xfrm>
                            <a:custGeom>
                              <a:avLst/>
                              <a:gdLst>
                                <a:gd name="T0" fmla="*/ 93 w 186"/>
                                <a:gd name="T1" fmla="*/ 52 h 221"/>
                                <a:gd name="T2" fmla="*/ 161 w 186"/>
                                <a:gd name="T3" fmla="*/ 0 h 221"/>
                                <a:gd name="T4" fmla="*/ 122 w 186"/>
                                <a:gd name="T5" fmla="*/ 0 h 221"/>
                                <a:gd name="T6" fmla="*/ 93 w 186"/>
                                <a:gd name="T7" fmla="*/ 21 h 221"/>
                                <a:gd name="T8" fmla="*/ 63 w 186"/>
                                <a:gd name="T9" fmla="*/ 0 h 221"/>
                                <a:gd name="T10" fmla="*/ 24 w 186"/>
                                <a:gd name="T11" fmla="*/ 0 h 221"/>
                                <a:gd name="T12" fmla="*/ 93 w 186"/>
                                <a:gd name="T13" fmla="*/ 52 h 221"/>
                                <a:gd name="T14" fmla="*/ 151 w 186"/>
                                <a:gd name="T15" fmla="*/ 57 h 221"/>
                                <a:gd name="T16" fmla="*/ 123 w 186"/>
                                <a:gd name="T17" fmla="*/ 69 h 221"/>
                                <a:gd name="T18" fmla="*/ 65 w 186"/>
                                <a:gd name="T19" fmla="*/ 142 h 221"/>
                                <a:gd name="T20" fmla="*/ 59 w 186"/>
                                <a:gd name="T21" fmla="*/ 146 h 221"/>
                                <a:gd name="T22" fmla="*/ 57 w 186"/>
                                <a:gd name="T23" fmla="*/ 142 h 221"/>
                                <a:gd name="T24" fmla="*/ 60 w 186"/>
                                <a:gd name="T25" fmla="*/ 58 h 221"/>
                                <a:gd name="T26" fmla="*/ 0 w 186"/>
                                <a:gd name="T27" fmla="*/ 58 h 221"/>
                                <a:gd name="T28" fmla="*/ 0 w 186"/>
                                <a:gd name="T29" fmla="*/ 191 h 221"/>
                                <a:gd name="T30" fmla="*/ 34 w 186"/>
                                <a:gd name="T31" fmla="*/ 221 h 221"/>
                                <a:gd name="T32" fmla="*/ 64 w 186"/>
                                <a:gd name="T33" fmla="*/ 207 h 221"/>
                                <a:gd name="T34" fmla="*/ 121 w 186"/>
                                <a:gd name="T35" fmla="*/ 136 h 221"/>
                                <a:gd name="T36" fmla="*/ 127 w 186"/>
                                <a:gd name="T37" fmla="*/ 131 h 221"/>
                                <a:gd name="T38" fmla="*/ 129 w 186"/>
                                <a:gd name="T39" fmla="*/ 136 h 221"/>
                                <a:gd name="T40" fmla="*/ 126 w 186"/>
                                <a:gd name="T41" fmla="*/ 219 h 221"/>
                                <a:gd name="T42" fmla="*/ 186 w 186"/>
                                <a:gd name="T43" fmla="*/ 219 h 221"/>
                                <a:gd name="T44" fmla="*/ 186 w 186"/>
                                <a:gd name="T45" fmla="*/ 89 h 221"/>
                                <a:gd name="T46" fmla="*/ 151 w 186"/>
                                <a:gd name="T47" fmla="*/ 57 h 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86" h="221">
                                  <a:moveTo>
                                    <a:pt x="93" y="52"/>
                                  </a:moveTo>
                                  <a:cubicBezTo>
                                    <a:pt x="131" y="52"/>
                                    <a:pt x="161" y="31"/>
                                    <a:pt x="161" y="0"/>
                                  </a:cubicBezTo>
                                  <a:cubicBezTo>
                                    <a:pt x="122" y="0"/>
                                    <a:pt x="122" y="0"/>
                                    <a:pt x="122" y="0"/>
                                  </a:cubicBezTo>
                                  <a:cubicBezTo>
                                    <a:pt x="122" y="13"/>
                                    <a:pt x="109" y="21"/>
                                    <a:pt x="93" y="21"/>
                                  </a:cubicBezTo>
                                  <a:cubicBezTo>
                                    <a:pt x="76" y="21"/>
                                    <a:pt x="63" y="13"/>
                                    <a:pt x="63" y="0"/>
                                  </a:cubicBezTo>
                                  <a:cubicBezTo>
                                    <a:pt x="24" y="0"/>
                                    <a:pt x="24" y="0"/>
                                    <a:pt x="24" y="0"/>
                                  </a:cubicBezTo>
                                  <a:cubicBezTo>
                                    <a:pt x="24" y="31"/>
                                    <a:pt x="54" y="52"/>
                                    <a:pt x="93" y="52"/>
                                  </a:cubicBezTo>
                                  <a:close/>
                                  <a:moveTo>
                                    <a:pt x="151" y="57"/>
                                  </a:moveTo>
                                  <a:cubicBezTo>
                                    <a:pt x="133" y="57"/>
                                    <a:pt x="128" y="63"/>
                                    <a:pt x="123" y="69"/>
                                  </a:cubicBezTo>
                                  <a:cubicBezTo>
                                    <a:pt x="65" y="142"/>
                                    <a:pt x="65" y="142"/>
                                    <a:pt x="65" y="142"/>
                                  </a:cubicBezTo>
                                  <a:cubicBezTo>
                                    <a:pt x="64" y="143"/>
                                    <a:pt x="62" y="146"/>
                                    <a:pt x="59" y="146"/>
                                  </a:cubicBezTo>
                                  <a:cubicBezTo>
                                    <a:pt x="57" y="146"/>
                                    <a:pt x="57" y="145"/>
                                    <a:pt x="57" y="142"/>
                                  </a:cubicBezTo>
                                  <a:cubicBezTo>
                                    <a:pt x="60" y="58"/>
                                    <a:pt x="60" y="58"/>
                                    <a:pt x="60" y="58"/>
                                  </a:cubicBezTo>
                                  <a:cubicBezTo>
                                    <a:pt x="0" y="58"/>
                                    <a:pt x="0" y="58"/>
                                    <a:pt x="0" y="58"/>
                                  </a:cubicBezTo>
                                  <a:cubicBezTo>
                                    <a:pt x="0" y="191"/>
                                    <a:pt x="0" y="191"/>
                                    <a:pt x="0" y="191"/>
                                  </a:cubicBezTo>
                                  <a:cubicBezTo>
                                    <a:pt x="0" y="219"/>
                                    <a:pt x="21" y="221"/>
                                    <a:pt x="34" y="221"/>
                                  </a:cubicBezTo>
                                  <a:cubicBezTo>
                                    <a:pt x="47" y="221"/>
                                    <a:pt x="54" y="220"/>
                                    <a:pt x="64" y="207"/>
                                  </a:cubicBezTo>
                                  <a:cubicBezTo>
                                    <a:pt x="121" y="136"/>
                                    <a:pt x="121" y="136"/>
                                    <a:pt x="121" y="136"/>
                                  </a:cubicBezTo>
                                  <a:cubicBezTo>
                                    <a:pt x="123" y="133"/>
                                    <a:pt x="125" y="131"/>
                                    <a:pt x="127" y="131"/>
                                  </a:cubicBezTo>
                                  <a:cubicBezTo>
                                    <a:pt x="129" y="131"/>
                                    <a:pt x="129" y="133"/>
                                    <a:pt x="129" y="136"/>
                                  </a:cubicBezTo>
                                  <a:cubicBezTo>
                                    <a:pt x="126" y="219"/>
                                    <a:pt x="126" y="219"/>
                                    <a:pt x="126" y="219"/>
                                  </a:cubicBezTo>
                                  <a:cubicBezTo>
                                    <a:pt x="186" y="219"/>
                                    <a:pt x="186" y="219"/>
                                    <a:pt x="186" y="219"/>
                                  </a:cubicBezTo>
                                  <a:cubicBezTo>
                                    <a:pt x="186" y="89"/>
                                    <a:pt x="186" y="89"/>
                                    <a:pt x="186" y="89"/>
                                  </a:cubicBezTo>
                                  <a:cubicBezTo>
                                    <a:pt x="186" y="81"/>
                                    <a:pt x="185" y="57"/>
                                    <a:pt x="151" y="57"/>
                                  </a:cubicBez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2" name="Text Box 21"/>
                        <wps:cNvSpPr txBox="1">
                          <a:spLocks noChangeArrowheads="1"/>
                        </wps:cNvSpPr>
                        <wps:spPr bwMode="auto">
                          <a:xfrm>
                            <a:off x="1161" y="1803"/>
                            <a:ext cx="4479" cy="2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1EE4" w:rsidRPr="00A05799" w:rsidRDefault="00261EE4" w:rsidP="00BD3E13">
                              <w:pPr>
                                <w:rPr>
                                  <w:rFonts w:ascii="Arial" w:hAnsi="Arial" w:cs="Arial"/>
                                  <w:b/>
                                  <w:sz w:val="18"/>
                                  <w:szCs w:val="18"/>
                                </w:rPr>
                              </w:pPr>
                              <w:r>
                                <w:rPr>
                                  <w:rFonts w:ascii="Arial" w:hAnsi="Arial" w:cs="Arial"/>
                                  <w:b/>
                                  <w:sz w:val="18"/>
                                  <w:szCs w:val="18"/>
                                </w:rPr>
                                <w:t>П</w:t>
                              </w:r>
                              <w:r w:rsidRPr="00A05799">
                                <w:rPr>
                                  <w:rFonts w:ascii="Arial" w:hAnsi="Arial" w:cs="Arial"/>
                                  <w:b/>
                                  <w:sz w:val="18"/>
                                  <w:szCs w:val="18"/>
                                </w:rPr>
                                <w:t>АО</w:t>
                              </w:r>
                              <w:r w:rsidRPr="00A05799">
                                <w:rPr>
                                  <w:rFonts w:ascii="Arial" w:hAnsi="Arial" w:cs="Arial"/>
                                  <w:b/>
                                  <w:spacing w:val="-2"/>
                                  <w:sz w:val="18"/>
                                  <w:szCs w:val="18"/>
                                </w:rPr>
                                <w:t xml:space="preserve"> «ТрансКонтейнер»</w:t>
                              </w:r>
                            </w:p>
                            <w:p w:rsidR="00261EE4" w:rsidRPr="003D2E5E" w:rsidRDefault="00261EE4" w:rsidP="00BD3E13">
                              <w:pPr>
                                <w:rPr>
                                  <w:rFonts w:ascii="Arial" w:hAnsi="Arial" w:cs="Arial"/>
                                  <w:spacing w:val="2"/>
                                  <w:sz w:val="18"/>
                                  <w:szCs w:val="18"/>
                                </w:rPr>
                              </w:pPr>
                              <w:r>
                                <w:rPr>
                                  <w:rFonts w:ascii="Arial" w:hAnsi="Arial" w:cs="Arial"/>
                                  <w:spacing w:val="2"/>
                                  <w:sz w:val="18"/>
                                  <w:szCs w:val="18"/>
                                </w:rPr>
                                <w:t>1</w:t>
                              </w:r>
                              <w:r w:rsidRPr="002B2470">
                                <w:rPr>
                                  <w:rFonts w:ascii="Arial" w:hAnsi="Arial" w:cs="Arial"/>
                                  <w:spacing w:val="2"/>
                                  <w:sz w:val="18"/>
                                  <w:szCs w:val="18"/>
                                </w:rPr>
                                <w:t>25047</w:t>
                              </w:r>
                              <w:r w:rsidRPr="00A05799">
                                <w:rPr>
                                  <w:rFonts w:ascii="Arial" w:hAnsi="Arial" w:cs="Arial"/>
                                  <w:spacing w:val="2"/>
                                  <w:sz w:val="18"/>
                                  <w:szCs w:val="18"/>
                                </w:rPr>
                                <w:t xml:space="preserve">, </w:t>
                              </w:r>
                              <w:r>
                                <w:rPr>
                                  <w:rFonts w:ascii="Arial" w:hAnsi="Arial" w:cs="Arial"/>
                                  <w:spacing w:val="2"/>
                                  <w:sz w:val="18"/>
                                  <w:szCs w:val="18"/>
                                </w:rPr>
                                <w:t xml:space="preserve">Москва, Оружейный пер., д. </w:t>
                              </w:r>
                              <w:r w:rsidRPr="003D2E5E">
                                <w:rPr>
                                  <w:rFonts w:ascii="Arial" w:hAnsi="Arial" w:cs="Arial"/>
                                  <w:spacing w:val="2"/>
                                  <w:sz w:val="18"/>
                                  <w:szCs w:val="18"/>
                                </w:rPr>
                                <w:t>19</w:t>
                              </w:r>
                            </w:p>
                            <w:p w:rsidR="00261EE4" w:rsidRPr="00A05799" w:rsidRDefault="00261EE4" w:rsidP="00BD3E13">
                              <w:pPr>
                                <w:rPr>
                                  <w:rFonts w:ascii="Arial" w:hAnsi="Arial" w:cs="Arial"/>
                                  <w:sz w:val="18"/>
                                  <w:szCs w:val="18"/>
                                </w:rPr>
                              </w:pPr>
                              <w:r w:rsidRPr="00A05799">
                                <w:rPr>
                                  <w:rFonts w:ascii="Arial" w:hAnsi="Arial" w:cs="Arial"/>
                                  <w:sz w:val="18"/>
                                  <w:szCs w:val="18"/>
                                </w:rPr>
                                <w:t>телефон: +7</w:t>
                              </w:r>
                              <w:r w:rsidRPr="003D2E5E">
                                <w:rPr>
                                  <w:rFonts w:ascii="Arial" w:hAnsi="Arial" w:cs="Arial"/>
                                  <w:sz w:val="18"/>
                                  <w:szCs w:val="18"/>
                                </w:rPr>
                                <w:t xml:space="preserve"> </w:t>
                              </w:r>
                              <w:r w:rsidRPr="003D2E5E">
                                <w:rPr>
                                  <w:rFonts w:ascii="Arial" w:hAnsi="Arial" w:cs="Arial"/>
                                  <w:position w:val="2"/>
                                  <w:sz w:val="18"/>
                                  <w:szCs w:val="18"/>
                                </w:rPr>
                                <w:t>(</w:t>
                              </w:r>
                              <w:r w:rsidRPr="003D2E5E">
                                <w:rPr>
                                  <w:rFonts w:ascii="Arial" w:hAnsi="Arial" w:cs="Arial"/>
                                  <w:sz w:val="18"/>
                                  <w:szCs w:val="18"/>
                                </w:rPr>
                                <w:t>49</w:t>
                              </w:r>
                              <w:r w:rsidRPr="002B2470">
                                <w:rPr>
                                  <w:rFonts w:ascii="Arial" w:hAnsi="Arial" w:cs="Arial"/>
                                  <w:sz w:val="18"/>
                                  <w:szCs w:val="18"/>
                                </w:rPr>
                                <w:t>5</w:t>
                              </w:r>
                              <w:r w:rsidRPr="003D2E5E">
                                <w:rPr>
                                  <w:rFonts w:ascii="Arial" w:hAnsi="Arial" w:cs="Arial"/>
                                  <w:position w:val="2"/>
                                  <w:sz w:val="18"/>
                                  <w:szCs w:val="18"/>
                                </w:rPr>
                                <w:t>)</w:t>
                              </w:r>
                              <w:r w:rsidRPr="003D2E5E">
                                <w:rPr>
                                  <w:rFonts w:ascii="Arial" w:hAnsi="Arial" w:cs="Arial"/>
                                  <w:sz w:val="18"/>
                                  <w:szCs w:val="18"/>
                                </w:rPr>
                                <w:t xml:space="preserve"> </w:t>
                              </w:r>
                              <w:r w:rsidRPr="002B2470">
                                <w:rPr>
                                  <w:rFonts w:ascii="Arial" w:hAnsi="Arial" w:cs="Arial"/>
                                  <w:sz w:val="18"/>
                                  <w:szCs w:val="18"/>
                                </w:rPr>
                                <w:t>788-17-17</w:t>
                              </w:r>
                              <w:r w:rsidRPr="003D2E5E">
                                <w:rPr>
                                  <w:rFonts w:ascii="Arial" w:hAnsi="Arial" w:cs="Arial"/>
                                  <w:sz w:val="18"/>
                                  <w:szCs w:val="18"/>
                                </w:rPr>
                                <w:t xml:space="preserve"> </w:t>
                              </w:r>
                            </w:p>
                            <w:p w:rsidR="00261EE4" w:rsidRPr="003D2E5E" w:rsidRDefault="00261EE4" w:rsidP="00BD3E13">
                              <w:pPr>
                                <w:rPr>
                                  <w:rFonts w:ascii="Arial" w:hAnsi="Arial" w:cs="Arial"/>
                                  <w:sz w:val="18"/>
                                  <w:szCs w:val="18"/>
                                </w:rPr>
                              </w:pPr>
                              <w:r w:rsidRPr="00A05799">
                                <w:rPr>
                                  <w:rFonts w:ascii="Arial" w:hAnsi="Arial" w:cs="Arial"/>
                                  <w:sz w:val="18"/>
                                  <w:szCs w:val="18"/>
                                </w:rPr>
                                <w:t>факс:</w:t>
                              </w:r>
                              <w:r w:rsidRPr="003D2E5E">
                                <w:rPr>
                                  <w:rFonts w:ascii="Arial" w:hAnsi="Arial" w:cs="Arial"/>
                                  <w:sz w:val="18"/>
                                  <w:szCs w:val="18"/>
                                </w:rPr>
                                <w:t xml:space="preserve"> </w:t>
                              </w:r>
                              <w:r w:rsidRPr="00A05799">
                                <w:rPr>
                                  <w:rFonts w:ascii="Arial" w:hAnsi="Arial" w:cs="Arial"/>
                                  <w:sz w:val="18"/>
                                  <w:szCs w:val="18"/>
                                </w:rPr>
                                <w:t xml:space="preserve">+7 </w:t>
                              </w:r>
                              <w:r w:rsidRPr="003D2E5E">
                                <w:rPr>
                                  <w:rFonts w:ascii="Arial" w:hAnsi="Arial" w:cs="Arial"/>
                                  <w:position w:val="2"/>
                                  <w:sz w:val="18"/>
                                  <w:szCs w:val="18"/>
                                </w:rPr>
                                <w:t>(</w:t>
                              </w:r>
                              <w:r w:rsidRPr="003D2E5E">
                                <w:rPr>
                                  <w:rFonts w:ascii="Arial" w:hAnsi="Arial" w:cs="Arial"/>
                                  <w:sz w:val="18"/>
                                  <w:szCs w:val="18"/>
                                </w:rPr>
                                <w:t>499</w:t>
                              </w:r>
                              <w:r w:rsidRPr="003D2E5E">
                                <w:rPr>
                                  <w:rFonts w:ascii="Arial" w:hAnsi="Arial" w:cs="Arial"/>
                                  <w:position w:val="2"/>
                                  <w:sz w:val="18"/>
                                  <w:szCs w:val="18"/>
                                </w:rPr>
                                <w:t>)</w:t>
                              </w:r>
                              <w:r w:rsidRPr="003D2E5E">
                                <w:rPr>
                                  <w:rFonts w:ascii="Arial" w:hAnsi="Arial" w:cs="Arial"/>
                                  <w:sz w:val="18"/>
                                  <w:szCs w:val="18"/>
                                </w:rPr>
                                <w:t xml:space="preserve"> 262-75</w:t>
                              </w:r>
                              <w:r w:rsidRPr="003D2E5E">
                                <w:rPr>
                                  <w:rFonts w:ascii="Arial" w:hAnsi="Arial" w:cs="Arial"/>
                                  <w:position w:val="2"/>
                                  <w:sz w:val="18"/>
                                  <w:szCs w:val="18"/>
                                </w:rPr>
                                <w:t>-</w:t>
                              </w:r>
                              <w:r w:rsidRPr="003D2E5E">
                                <w:rPr>
                                  <w:rFonts w:ascii="Arial" w:hAnsi="Arial" w:cs="Arial"/>
                                  <w:sz w:val="18"/>
                                  <w:szCs w:val="18"/>
                                </w:rPr>
                                <w:t>78</w:t>
                              </w:r>
                            </w:p>
                            <w:p w:rsidR="00261EE4" w:rsidRPr="00D56FEC" w:rsidRDefault="00261EE4" w:rsidP="00BD3E13">
                              <w:pPr>
                                <w:rPr>
                                  <w:rFonts w:ascii="Arial" w:hAnsi="Arial" w:cs="Arial"/>
                                  <w:spacing w:val="6"/>
                                  <w:sz w:val="18"/>
                                  <w:szCs w:val="18"/>
                                  <w:lang w:val="en-US"/>
                                </w:rPr>
                              </w:pPr>
                              <w:proofErr w:type="gramStart"/>
                              <w:r w:rsidRPr="00A05799">
                                <w:rPr>
                                  <w:rFonts w:ascii="Arial" w:hAnsi="Arial" w:cs="Arial"/>
                                  <w:spacing w:val="6"/>
                                  <w:sz w:val="18"/>
                                  <w:szCs w:val="18"/>
                                  <w:lang w:val="en-US"/>
                                </w:rPr>
                                <w:t>e</w:t>
                              </w:r>
                              <w:r w:rsidRPr="00D56FEC">
                                <w:rPr>
                                  <w:rFonts w:ascii="Arial" w:hAnsi="Arial" w:cs="Arial"/>
                                  <w:spacing w:val="6"/>
                                  <w:sz w:val="18"/>
                                  <w:szCs w:val="18"/>
                                  <w:lang w:val="en-US"/>
                                </w:rPr>
                                <w:t>-</w:t>
                              </w:r>
                              <w:r w:rsidRPr="00A05799">
                                <w:rPr>
                                  <w:rFonts w:ascii="Arial" w:hAnsi="Arial" w:cs="Arial"/>
                                  <w:spacing w:val="6"/>
                                  <w:sz w:val="18"/>
                                  <w:szCs w:val="18"/>
                                  <w:lang w:val="en-US"/>
                                </w:rPr>
                                <w:t>mail</w:t>
                              </w:r>
                              <w:proofErr w:type="gramEnd"/>
                              <w:r w:rsidRPr="00D56FEC">
                                <w:rPr>
                                  <w:rFonts w:ascii="Arial" w:hAnsi="Arial" w:cs="Arial"/>
                                  <w:spacing w:val="6"/>
                                  <w:sz w:val="18"/>
                                  <w:szCs w:val="18"/>
                                  <w:lang w:val="en-US"/>
                                </w:rPr>
                                <w:t xml:space="preserve">: </w:t>
                              </w:r>
                              <w:r w:rsidRPr="00A05799">
                                <w:rPr>
                                  <w:rFonts w:ascii="Arial" w:hAnsi="Arial" w:cs="Arial"/>
                                  <w:spacing w:val="6"/>
                                  <w:sz w:val="18"/>
                                  <w:szCs w:val="18"/>
                                  <w:lang w:val="en-US"/>
                                </w:rPr>
                                <w:t>trcont</w:t>
                              </w:r>
                              <w:r w:rsidRPr="00D56FEC">
                                <w:rPr>
                                  <w:rFonts w:ascii="Arial" w:hAnsi="Arial" w:cs="Arial"/>
                                  <w:spacing w:val="6"/>
                                  <w:sz w:val="18"/>
                                  <w:szCs w:val="18"/>
                                  <w:lang w:val="en-US"/>
                                </w:rPr>
                                <w:t>@</w:t>
                              </w:r>
                              <w:r w:rsidRPr="00A05799">
                                <w:rPr>
                                  <w:rFonts w:ascii="Arial" w:hAnsi="Arial" w:cs="Arial"/>
                                  <w:spacing w:val="6"/>
                                  <w:sz w:val="18"/>
                                  <w:szCs w:val="18"/>
                                  <w:lang w:val="en-US"/>
                                </w:rPr>
                                <w:t>trcont</w:t>
                              </w:r>
                              <w:r w:rsidRPr="00D56FEC">
                                <w:rPr>
                                  <w:rFonts w:ascii="Arial" w:hAnsi="Arial" w:cs="Arial"/>
                                  <w:spacing w:val="6"/>
                                  <w:sz w:val="18"/>
                                  <w:szCs w:val="18"/>
                                  <w:lang w:val="en-US"/>
                                </w:rPr>
                                <w:t>.</w:t>
                              </w:r>
                              <w:r w:rsidRPr="00A05799">
                                <w:rPr>
                                  <w:rFonts w:ascii="Arial" w:hAnsi="Arial" w:cs="Arial"/>
                                  <w:spacing w:val="6"/>
                                  <w:sz w:val="18"/>
                                  <w:szCs w:val="18"/>
                                  <w:lang w:val="en-US"/>
                                </w:rPr>
                                <w:t>ru</w:t>
                              </w:r>
                              <w:r w:rsidRPr="00D56FEC">
                                <w:rPr>
                                  <w:rFonts w:ascii="Arial" w:hAnsi="Arial" w:cs="Arial"/>
                                  <w:spacing w:val="6"/>
                                  <w:sz w:val="18"/>
                                  <w:szCs w:val="18"/>
                                  <w:lang w:val="en-US"/>
                                </w:rPr>
                                <w:t xml:space="preserve">, </w:t>
                              </w:r>
                              <w:r w:rsidRPr="00A05799">
                                <w:rPr>
                                  <w:rFonts w:ascii="Arial" w:hAnsi="Arial" w:cs="Arial"/>
                                  <w:spacing w:val="6"/>
                                  <w:sz w:val="18"/>
                                  <w:szCs w:val="18"/>
                                  <w:lang w:val="en-US"/>
                                </w:rPr>
                                <w:t>www</w:t>
                              </w:r>
                              <w:r w:rsidRPr="00D56FEC">
                                <w:rPr>
                                  <w:rFonts w:ascii="Arial" w:hAnsi="Arial" w:cs="Arial"/>
                                  <w:spacing w:val="6"/>
                                  <w:sz w:val="18"/>
                                  <w:szCs w:val="18"/>
                                  <w:lang w:val="en-US"/>
                                </w:rPr>
                                <w:t>.</w:t>
                              </w:r>
                              <w:r w:rsidRPr="00A05799">
                                <w:rPr>
                                  <w:rFonts w:ascii="Arial" w:hAnsi="Arial" w:cs="Arial"/>
                                  <w:spacing w:val="6"/>
                                  <w:sz w:val="18"/>
                                  <w:szCs w:val="18"/>
                                  <w:lang w:val="en-US"/>
                                </w:rPr>
                                <w:t>trcont</w:t>
                              </w:r>
                              <w:r w:rsidRPr="00D56FEC">
                                <w:rPr>
                                  <w:rFonts w:ascii="Arial" w:hAnsi="Arial" w:cs="Arial"/>
                                  <w:spacing w:val="6"/>
                                  <w:sz w:val="18"/>
                                  <w:szCs w:val="18"/>
                                  <w:lang w:val="en-US"/>
                                </w:rPr>
                                <w:t>.</w:t>
                              </w:r>
                              <w:r w:rsidRPr="00A05799">
                                <w:rPr>
                                  <w:rFonts w:ascii="Arial" w:hAnsi="Arial" w:cs="Arial"/>
                                  <w:spacing w:val="6"/>
                                  <w:sz w:val="18"/>
                                  <w:szCs w:val="18"/>
                                  <w:lang w:val="en-US"/>
                                </w:rPr>
                                <w:t>ru</w:t>
                              </w:r>
                            </w:p>
                            <w:p w:rsidR="00261EE4" w:rsidRPr="00D56FEC" w:rsidRDefault="00261EE4" w:rsidP="00BD3E13">
                              <w:pPr>
                                <w:rPr>
                                  <w:rFonts w:ascii="Arial" w:hAnsi="Arial" w:cs="Arial"/>
                                  <w:sz w:val="18"/>
                                  <w:szCs w:val="18"/>
                                  <w:lang w:val="en-US"/>
                                </w:rPr>
                              </w:pPr>
                            </w:p>
                            <w:p w:rsidR="00261EE4" w:rsidRPr="00D56FEC" w:rsidRDefault="00261EE4" w:rsidP="00BD3E13">
                              <w:pPr>
                                <w:tabs>
                                  <w:tab w:val="right" w:pos="3969"/>
                                </w:tabs>
                                <w:rPr>
                                  <w:rFonts w:ascii="Arial" w:hAnsi="Arial" w:cs="Arial"/>
                                  <w:color w:val="002D53"/>
                                  <w:sz w:val="18"/>
                                  <w:szCs w:val="18"/>
                                  <w:u w:val="single"/>
                                  <w:lang w:val="en-US"/>
                                </w:rPr>
                              </w:pPr>
                              <w:r w:rsidRPr="00D56FEC">
                                <w:rPr>
                                  <w:rFonts w:ascii="Arial" w:hAnsi="Arial" w:cs="Arial"/>
                                  <w:color w:val="002D53"/>
                                  <w:sz w:val="18"/>
                                  <w:szCs w:val="18"/>
                                  <w:u w:val="single"/>
                                  <w:lang w:val="en-US"/>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6" o:spid="_x0000_s1026" style="position:absolute;left:0;text-align:left;margin-left:-13.15pt;margin-top:-25.8pt;width:231.35pt;height:175.35pt;z-index:-251655168" coordorigin="1013,618" coordsize="4627,3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">
                <v:group id="Group 6" o:spid="_x0000_s1027" style="position:absolute;left:1013;top:618;width:2837;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7"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41lr4A&#10;AADaAAAADwAAAGRycy9kb3ducmV2LnhtbERPTYvCMBC9L/gfwgh7WTRdD8tajSKCIAjCqngemrGt&#10;NpOQpBr/vTkseHy87/kymU7cyYfWsoLvcQGCuLK65VrB6bgZ/YIIEVljZ5kUPCnAcjH4mGOp7YP/&#10;6H6ItcghHEpU0MToSilD1ZDBMLaOOHMX6w3GDH0ttcdHDjednBTFjzTYcm5o0NG6oep26I2C63k6&#10;ney2X5vU75Kn3u2xcnulPodpNQMRKcW3+N+91Qry1nwl3wC5eA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neNZa+AAAA2gAAAA8AAAAAAAAAAAAAAAAAmAIAAGRycy9kb3ducmV2&#10;LnhtbFBLBQYAAAAABAAEAPUAAACD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8"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oqzMEA&#10;AADaAAAADwAAAGRycy9kb3ducmV2LnhtbESPQWvCQBSE7wX/w/IEb3VjD1JT1xAqBW9aq3h9ZF+T&#10;0N23cXdN4r93C4Ueh5n5hlkXozWiJx9axwoW8wwEceV0y7WC09fH8yuIEJE1Gsek4E4Bis3kaY25&#10;dgN/Un+MtUgQDjkqaGLscilD1ZDFMHcdcfK+nbcYk/S11B6HBLdGvmTZUlpsOS002NF7Q9XP8WYV&#10;bHGI26vvjcHzUtYXvT+Uq71Ss+lYvoGINMb/8F97pxWs4PdKugFy8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6Ksz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9"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Pnm8cA&#10;AADbAAAADwAAAGRycy9kb3ducmV2LnhtbESPQU/DMAyF70j8h8hIu6AtLQc0dcumgQBN4zBR6IGb&#10;1Zi2WuN0SbaVf48Pk7jZes/vfV6uR9erM4XYeTaQzzJQxLW3HTcGvj5fp3NQMSFb7D2TgV+KsF7d&#10;3iyxsP7CH3QuU6MkhGOBBtqUhkLrWLfkMM78QCzajw8Ok6yh0TbgRcJdrx+y7FE77FgaWhzouaX6&#10;UJ6cAfd9fJ8/HapN+ZJXx/3uzeb3wRozuRs3C1CJxvRvvl5vreALvfwiA+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z55vHAAAA2wAAAA8AAAAAAAAAAAAAAAAAmAIAAGRy&#10;cy9kb3ducmV2LnhtbFBLBQYAAAAABAAEAPUAAACMAwAAAAA=&#10;" path="m808,757l808,,526,r,268l282,268,282,,,,,757r282,l282,470r244,l526,757r282,xe" fillcolor="#003358" stroked="f">
                    <v:path arrowok="t" o:connecttype="custom" o:connectlocs="808,757;808,0;526,0;526,268;282,268;282,0;0,0;0,757;282,757;282,470;526,470;526,757;808,757" o:connectangles="0,0,0,0,0,0,0,0,0,0,0,0,0"/>
                  </v:shape>
                  <v:shape id="Freeform 10"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zjDsAA&#10;AADbAAAADwAAAGRycy9kb3ducmV2LnhtbERPS2sCMRC+C/0PYQq9uVl7EF2NIkqhN+uj9Dpsxt3F&#10;ZLJN0t3tvzeC4G0+vucs14M1oiMfGscKJlkOgrh0uuFKwfn0MZ6BCBFZo3FMCv4pwHr1MlpioV3P&#10;B+qOsRIphEOBCuoY20LKUNZkMWSuJU7cxXmLMUFfSe2xT+HWyPc8n0qLDaeGGlva1lRej39WwQ77&#10;uPv1nTH4PZXVj95/beZ7pd5eh80CRKQhPsUP96dO8ydw/yUdIFc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0zjDsAAAADbAAAADwAAAAAAAAAAAAAAAACYAgAAZHJzL2Rvd25y&#10;ZXYueG1sUEsFBgAAAAAEAAQA9QAAAIUDA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11"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gjv8YA&#10;AADbAAAADwAAAGRycy9kb3ducmV2LnhtbESPQWvCQBCF74X+h2UKvdVNPRRNXUNIsbTiQWMLHofs&#10;NAnJzsbsVqO/3hUEbzO8N+97M0sG04oD9a62rOB1FIEgLqyuuVTws128TEA4j6yxtUwKTuQgmT8+&#10;zDDW9sgbOuS+FCGEXYwKKu+7WEpXVGTQjWxHHLQ/2xv0Ye1LqXs8hnDTynEUvUmDNQdChR1lFRVN&#10;/m8CJPOf0fJ7vfs971b7vEmn+vQxVer5aUjfQXga/N18u/7Sof4Yrr+EAeT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gjv8YAAADbAAAADwAAAAAAAAAAAAAAAACYAgAAZHJz&#10;L2Rvd25yZXYueG1sUEsFBgAAAAAEAAQA9QAAAIsDAAAAAA==&#10;" path="m564,757r,-555l846,202,846,,,,,202r282,l282,757r282,xe" fillcolor="#003358" stroked="f">
                    <v:path arrowok="t" o:connecttype="custom" o:connectlocs="564,757;564,202;846,202;846,0;0,0;0,202;282,202;282,757;564,757" o:connectangles="0,0,0,0,0,0,0,0,0"/>
                  </v:shape>
                  <v:shape id="Freeform 12"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CGdMQA&#10;AADbAAAADwAAAGRycy9kb3ducmV2LnhtbESPQWsCMRCF70L/Q5iCF6lZFaRdjSKWiogXte15uhl3&#10;VzeTJYm6+uuNIPQ2w3vvmzfjaWMqcSbnS8sKet0EBHFmdcm5gu/d19s7CB+QNVaWScGVPEwnL60x&#10;ptpeeEPnbchFhLBPUUERQp1K6bOCDPqurYmjtrfOYIiry6V2eIlwU8l+kgylwZLjhQJrmheUHbcn&#10;EymfA9nZ57+3j/X1R+8Whz/XrJxS7ddmNgIRqAn/5md6qWP9ATx+iQPIy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AhnTEAAAA2wAAAA8AAAAAAAAAAAAAAAAAmAIAAGRycy9k&#10;b3ducmV2LnhtbFBLBQYAAAAABAAEAPUAAACJAwAAAAA=&#10;" path="m809,757l809,,527,r,268l282,268,282,,,,,757r282,l282,470r245,l527,757r282,xe" fillcolor="#003358" stroked="f">
                    <v:path arrowok="t" o:connecttype="custom" o:connectlocs="809,757;809,0;527,0;527,268;282,268;282,0;0,0;0,757;282,757;282,470;527,470;527,757;809,757" o:connectangles="0,0,0,0,0,0,0,0,0,0,0,0,0"/>
                  </v:shape>
                  <v:shape id="Freeform 13"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LvO8AA&#10;AADbAAAADwAAAGRycy9kb3ducmV2LnhtbERP24rCMBB9F/yHMMK+aaosKtW0eMFFcFnWywcMzdgW&#10;m0lpYu3+vREWfJvDuc4y7UwlWmpcaVnBeBSBIM6sLjlXcDnvhnMQziNrrCyTgj9ykCb93hJjbR98&#10;pPbkcxFC2MWooPC+jqV0WUEG3cjWxIG72sagD7DJpW7wEcJNJSdRNJUGSw4NBda0KSi7ne5Ggat/&#10;N1959mPb72214os5rPd+ptTHoFstQHjq/Fv8797rMP8TXr+EA2Ty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nLvO8AAAADbAAAADwAAAAAAAAAAAAAAAACYAgAAZHJzL2Rvd25y&#10;ZXYueG1sUEsFBgAAAAAEAAQA9QAAAIUD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4"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6lcMA&#10;AADbAAAADwAAAGRycy9kb3ducmV2LnhtbERPS2sCMRC+C/0PYYRepGYtKLI1ihR8gHpQ20Nvw2a6&#10;u+1mEjfRXf+9EQRv8/E9ZzJrTSUuVPvSsoJBPwFBnFldcq7g67h4G4PwAVljZZkUXMnDbPrSmWCq&#10;bcN7uhxCLmII+xQVFCG4VEqfFWTQ960jjtyvrQ2GCOtc6hqbGG4q+Z4kI2mw5NhQoKPPgrL/w9ko&#10;OI15kzQn9n+97XX5s8rd9y44pV677fwDRKA2PMUP91rH+UO4/xIPkN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6lcMAAADbAAAADwAAAAAAAAAAAAAAAACYAgAAZHJzL2Rv&#10;d25yZXYueG1sUEsFBgAAAAAEAAQA9QAAAIgDA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5"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cl7MUA&#10;AADbAAAADwAAAGRycy9kb3ducmV2LnhtbESPQWvCQBCF70L/wzKFXkQ3tiBtdBPEUinSi1o9j9kx&#10;iWZnw+6q0V/fLRR6m+G9982bad6ZRlzI+dqygtEwAUFcWF1zqeB78zF4BeEDssbGMim4kYc8e+hN&#10;MdX2yiu6rEMpIoR9igqqENpUSl9UZNAPbUsctYN1BkNcXSm1w2uEm0Y+J8lYGqw5XqiwpXlFxWl9&#10;NpHy/iL7h3J3f/u6bfVmcdy7bumUenrsZhMQgbrwb/5Lf+pYfwy/v8QBZP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dyXsxQAAANsAAAAPAAAAAAAAAAAAAAAAAJgCAABkcnMv&#10;ZG93bnJldi54bWxQSwUGAAAAAAQABAD1AAAAigMAAAAA&#10;" path="m809,757l809,,531,r,263l282,263,282,,,,,757r282,l282,470r249,l531,757r278,xe" fillcolor="#003358" stroked="f">
                    <v:path arrowok="t" o:connecttype="custom" o:connectlocs="809,757;809,0;531,0;531,263;282,263;282,0;0,0;0,757;282,757;282,470;531,470;531,757;809,757" o:connectangles="0,0,0,0,0,0,0,0,0,0,0,0,0"/>
                  </v:shape>
                  <v:shape id="Freeform 16"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q88sEA&#10;AADbAAAADwAAAGRycy9kb3ducmV2LnhtbERP32vCMBB+F/wfwgl7m2nHqKMzigjCsAy3Kuz1aG5N&#10;Z3MpTbTdf28GA9/u4/t5y/VoW3Gl3jeOFaTzBARx5XTDtYLTcff4AsIHZI2tY1LwSx7Wq+lkibl2&#10;A3/StQy1iCHsc1RgQuhyKX1lyKKfu444ct+utxgi7GupexxiuG3lU5Jk0mLDscFgR1tD1bm8WAVf&#10;P0U6eFOlH89NId/32cEsrFTqYTZuXkEEGsNd/O9+03H+Av5+iQfI1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KvPL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7"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3rR8YA&#10;AADbAAAADwAAAGRycy9kb3ducmV2LnhtbESP3UrDQBCF7wXfYRmhN9JuWlHa2G2piqBF0P48wDQ7&#10;JqHZ2bC7SePbOxeCdzOcM+d8s1wPrlE9hVh7NjCdZKCIC29rLg0cD6/jOaiYkC02nsnAD0VYr66v&#10;lphbf+Ed9ftUKgnhmKOBKqU21zoWFTmME98Si/btg8Mkayi1DXiRcNfoWZY9aIc1S0OFLT1XVJz3&#10;nTPg7xbNKXvpNuGz37qn94/br8V9Z8zoZtg8gko0pH/z3/WbFXyBlV9kAL3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3rR8YAAADbAAAADwAAAAAAAAAAAAAAAACYAgAAZHJz&#10;L2Rvd25yZXYueG1sUEsFBgAAAAAEAAQA9QAAAIs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8"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k/QsMA&#10;AADbAAAADwAAAGRycy9kb3ducmV2LnhtbERPS2sCMRC+F/ofwhR6KTVrhWJXo2hpQfTk6+Bt2Iy7&#10;i5vJbpLu49+bQqG3+fieM1/2phItOV9aVjAeJSCIM6tLzhWcjt+vUxA+IGusLJOCgTwsF48Pc0y1&#10;7XhP7SHkIoawT1FBEUKdSumzggz6ka2JI3e1zmCI0OVSO+xiuKnkW5K8S4Mlx4YCa/osKLsdfoyC&#10;XXV6ueTb1XDbNZN12X019dk0Sj0/9asZiEB9+Bf/uTc6zv+A31/i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k/QsMAAADbAAAADwAAAAAAAAAAAAAAAACYAgAAZHJzL2Rv&#10;d25yZXYueG1sUEsFBgAAAAAEAAQA9QAAAIgD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9"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SSSMMA&#10;AADbAAAADwAAAGRycy9kb3ducmV2LnhtbERPyWrDMBC9F/IPYgK9NXIMKcWJEkqIS2gJIcult6k1&#10;Xqg1ci15ab8+OhRyfLx9tRlNLXpqXWVZwXwWgSDOrK64UHC9pE8vIJxH1lhbJgW/5GCznjysMNF2&#10;4BP1Z1+IEMIuQQWl900ipctKMuhmtiEOXG5bgz7AtpC6xSGEm1rGUfQsDVYcGkpsaFtS9n3ujIL8&#10;8+1Lf8yx2/0c0sXY6eN7/ndU6nE6vi5BeBr9Xfzv3msFcVgfvoQfIN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SSSM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20"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TYcYA&#10;AADbAAAADwAAAGRycy9kb3ducmV2LnhtbESPT2vCQBTE7wW/w/KE3pqNFiSkriIS2x4s+KcevL1m&#10;X5Ng9m3Mbk3aT+8WBI/DzPyGmc57U4sLta6yrGAUxSCIc6srLhR87ldPCQjnkTXWlknBLzmYzwYP&#10;U0y17XhLl50vRICwS1FB6X2TSunykgy6yDbEwfu2rUEfZFtI3WIX4KaW4zieSIMVh4USG1qWlJ92&#10;P0bBW/a6cNxlf89fH5tj47JkfTgnSj0O+8ULCE+9v4dv7XetYDyC/y/hB8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TYcYAAADbAAAADwAAAAAAAAAAAAAAAACYAgAAZHJz&#10;L2Rvd25yZXYueG1sUEsFBgAAAAAEAAQA9QAAAIsDA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202" coordsize="21600,21600" o:spt="202" path="m,l,21600r21600,l21600,xe">
                  <v:stroke joinstyle="miter"/>
                  <v:path gradientshapeok="t" o:connecttype="rect"/>
                </v:shapetype>
                <v:shape id="Text Box 21" o:spid="_x0000_s1042" type="#_x0000_t202" style="position:absolute;left:1161;top:1803;width:4479;height:2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261EE4" w:rsidRPr="00A05799" w:rsidRDefault="00261EE4" w:rsidP="00BD3E13">
                        <w:pPr>
                          <w:rPr>
                            <w:rFonts w:ascii="Arial" w:hAnsi="Arial" w:cs="Arial"/>
                            <w:b/>
                            <w:sz w:val="18"/>
                            <w:szCs w:val="18"/>
                          </w:rPr>
                        </w:pPr>
                        <w:r>
                          <w:rPr>
                            <w:rFonts w:ascii="Arial" w:hAnsi="Arial" w:cs="Arial"/>
                            <w:b/>
                            <w:sz w:val="18"/>
                            <w:szCs w:val="18"/>
                          </w:rPr>
                          <w:t>П</w:t>
                        </w:r>
                        <w:r w:rsidRPr="00A05799">
                          <w:rPr>
                            <w:rFonts w:ascii="Arial" w:hAnsi="Arial" w:cs="Arial"/>
                            <w:b/>
                            <w:sz w:val="18"/>
                            <w:szCs w:val="18"/>
                          </w:rPr>
                          <w:t>АО</w:t>
                        </w:r>
                        <w:r w:rsidRPr="00A05799">
                          <w:rPr>
                            <w:rFonts w:ascii="Arial" w:hAnsi="Arial" w:cs="Arial"/>
                            <w:b/>
                            <w:spacing w:val="-2"/>
                            <w:sz w:val="18"/>
                            <w:szCs w:val="18"/>
                          </w:rPr>
                          <w:t xml:space="preserve"> «ТрансКонтейнер»</w:t>
                        </w:r>
                      </w:p>
                      <w:p w:rsidR="00261EE4" w:rsidRPr="003D2E5E" w:rsidRDefault="00261EE4" w:rsidP="00BD3E13">
                        <w:pPr>
                          <w:rPr>
                            <w:rFonts w:ascii="Arial" w:hAnsi="Arial" w:cs="Arial"/>
                            <w:spacing w:val="2"/>
                            <w:sz w:val="18"/>
                            <w:szCs w:val="18"/>
                          </w:rPr>
                        </w:pPr>
                        <w:r>
                          <w:rPr>
                            <w:rFonts w:ascii="Arial" w:hAnsi="Arial" w:cs="Arial"/>
                            <w:spacing w:val="2"/>
                            <w:sz w:val="18"/>
                            <w:szCs w:val="18"/>
                          </w:rPr>
                          <w:t>1</w:t>
                        </w:r>
                        <w:r w:rsidRPr="002B2470">
                          <w:rPr>
                            <w:rFonts w:ascii="Arial" w:hAnsi="Arial" w:cs="Arial"/>
                            <w:spacing w:val="2"/>
                            <w:sz w:val="18"/>
                            <w:szCs w:val="18"/>
                          </w:rPr>
                          <w:t>25047</w:t>
                        </w:r>
                        <w:r w:rsidRPr="00A05799">
                          <w:rPr>
                            <w:rFonts w:ascii="Arial" w:hAnsi="Arial" w:cs="Arial"/>
                            <w:spacing w:val="2"/>
                            <w:sz w:val="18"/>
                            <w:szCs w:val="18"/>
                          </w:rPr>
                          <w:t xml:space="preserve">, </w:t>
                        </w:r>
                        <w:r>
                          <w:rPr>
                            <w:rFonts w:ascii="Arial" w:hAnsi="Arial" w:cs="Arial"/>
                            <w:spacing w:val="2"/>
                            <w:sz w:val="18"/>
                            <w:szCs w:val="18"/>
                          </w:rPr>
                          <w:t xml:space="preserve">Москва, Оружейный пер., д. </w:t>
                        </w:r>
                        <w:r w:rsidRPr="003D2E5E">
                          <w:rPr>
                            <w:rFonts w:ascii="Arial" w:hAnsi="Arial" w:cs="Arial"/>
                            <w:spacing w:val="2"/>
                            <w:sz w:val="18"/>
                            <w:szCs w:val="18"/>
                          </w:rPr>
                          <w:t>19</w:t>
                        </w:r>
                      </w:p>
                      <w:p w:rsidR="00261EE4" w:rsidRPr="00A05799" w:rsidRDefault="00261EE4" w:rsidP="00BD3E13">
                        <w:pPr>
                          <w:rPr>
                            <w:rFonts w:ascii="Arial" w:hAnsi="Arial" w:cs="Arial"/>
                            <w:sz w:val="18"/>
                            <w:szCs w:val="18"/>
                          </w:rPr>
                        </w:pPr>
                        <w:r w:rsidRPr="00A05799">
                          <w:rPr>
                            <w:rFonts w:ascii="Arial" w:hAnsi="Arial" w:cs="Arial"/>
                            <w:sz w:val="18"/>
                            <w:szCs w:val="18"/>
                          </w:rPr>
                          <w:t>телефон: +7</w:t>
                        </w:r>
                        <w:r w:rsidRPr="003D2E5E">
                          <w:rPr>
                            <w:rFonts w:ascii="Arial" w:hAnsi="Arial" w:cs="Arial"/>
                            <w:sz w:val="18"/>
                            <w:szCs w:val="18"/>
                          </w:rPr>
                          <w:t xml:space="preserve"> </w:t>
                        </w:r>
                        <w:r w:rsidRPr="003D2E5E">
                          <w:rPr>
                            <w:rFonts w:ascii="Arial" w:hAnsi="Arial" w:cs="Arial"/>
                            <w:position w:val="2"/>
                            <w:sz w:val="18"/>
                            <w:szCs w:val="18"/>
                          </w:rPr>
                          <w:t>(</w:t>
                        </w:r>
                        <w:r w:rsidRPr="003D2E5E">
                          <w:rPr>
                            <w:rFonts w:ascii="Arial" w:hAnsi="Arial" w:cs="Arial"/>
                            <w:sz w:val="18"/>
                            <w:szCs w:val="18"/>
                          </w:rPr>
                          <w:t>49</w:t>
                        </w:r>
                        <w:r w:rsidRPr="002B2470">
                          <w:rPr>
                            <w:rFonts w:ascii="Arial" w:hAnsi="Arial" w:cs="Arial"/>
                            <w:sz w:val="18"/>
                            <w:szCs w:val="18"/>
                          </w:rPr>
                          <w:t>5</w:t>
                        </w:r>
                        <w:r w:rsidRPr="003D2E5E">
                          <w:rPr>
                            <w:rFonts w:ascii="Arial" w:hAnsi="Arial" w:cs="Arial"/>
                            <w:position w:val="2"/>
                            <w:sz w:val="18"/>
                            <w:szCs w:val="18"/>
                          </w:rPr>
                          <w:t>)</w:t>
                        </w:r>
                        <w:r w:rsidRPr="003D2E5E">
                          <w:rPr>
                            <w:rFonts w:ascii="Arial" w:hAnsi="Arial" w:cs="Arial"/>
                            <w:sz w:val="18"/>
                            <w:szCs w:val="18"/>
                          </w:rPr>
                          <w:t xml:space="preserve"> </w:t>
                        </w:r>
                        <w:r w:rsidRPr="002B2470">
                          <w:rPr>
                            <w:rFonts w:ascii="Arial" w:hAnsi="Arial" w:cs="Arial"/>
                            <w:sz w:val="18"/>
                            <w:szCs w:val="18"/>
                          </w:rPr>
                          <w:t>788-17-17</w:t>
                        </w:r>
                        <w:r w:rsidRPr="003D2E5E">
                          <w:rPr>
                            <w:rFonts w:ascii="Arial" w:hAnsi="Arial" w:cs="Arial"/>
                            <w:sz w:val="18"/>
                            <w:szCs w:val="18"/>
                          </w:rPr>
                          <w:t xml:space="preserve"> </w:t>
                        </w:r>
                      </w:p>
                      <w:p w:rsidR="00261EE4" w:rsidRPr="003D2E5E" w:rsidRDefault="00261EE4" w:rsidP="00BD3E13">
                        <w:pPr>
                          <w:rPr>
                            <w:rFonts w:ascii="Arial" w:hAnsi="Arial" w:cs="Arial"/>
                            <w:sz w:val="18"/>
                            <w:szCs w:val="18"/>
                          </w:rPr>
                        </w:pPr>
                        <w:r w:rsidRPr="00A05799">
                          <w:rPr>
                            <w:rFonts w:ascii="Arial" w:hAnsi="Arial" w:cs="Arial"/>
                            <w:sz w:val="18"/>
                            <w:szCs w:val="18"/>
                          </w:rPr>
                          <w:t>факс:</w:t>
                        </w:r>
                        <w:r w:rsidRPr="003D2E5E">
                          <w:rPr>
                            <w:rFonts w:ascii="Arial" w:hAnsi="Arial" w:cs="Arial"/>
                            <w:sz w:val="18"/>
                            <w:szCs w:val="18"/>
                          </w:rPr>
                          <w:t xml:space="preserve"> </w:t>
                        </w:r>
                        <w:r w:rsidRPr="00A05799">
                          <w:rPr>
                            <w:rFonts w:ascii="Arial" w:hAnsi="Arial" w:cs="Arial"/>
                            <w:sz w:val="18"/>
                            <w:szCs w:val="18"/>
                          </w:rPr>
                          <w:t xml:space="preserve">+7 </w:t>
                        </w:r>
                        <w:r w:rsidRPr="003D2E5E">
                          <w:rPr>
                            <w:rFonts w:ascii="Arial" w:hAnsi="Arial" w:cs="Arial"/>
                            <w:position w:val="2"/>
                            <w:sz w:val="18"/>
                            <w:szCs w:val="18"/>
                          </w:rPr>
                          <w:t>(</w:t>
                        </w:r>
                        <w:r w:rsidRPr="003D2E5E">
                          <w:rPr>
                            <w:rFonts w:ascii="Arial" w:hAnsi="Arial" w:cs="Arial"/>
                            <w:sz w:val="18"/>
                            <w:szCs w:val="18"/>
                          </w:rPr>
                          <w:t>499</w:t>
                        </w:r>
                        <w:r w:rsidRPr="003D2E5E">
                          <w:rPr>
                            <w:rFonts w:ascii="Arial" w:hAnsi="Arial" w:cs="Arial"/>
                            <w:position w:val="2"/>
                            <w:sz w:val="18"/>
                            <w:szCs w:val="18"/>
                          </w:rPr>
                          <w:t>)</w:t>
                        </w:r>
                        <w:r w:rsidRPr="003D2E5E">
                          <w:rPr>
                            <w:rFonts w:ascii="Arial" w:hAnsi="Arial" w:cs="Arial"/>
                            <w:sz w:val="18"/>
                            <w:szCs w:val="18"/>
                          </w:rPr>
                          <w:t xml:space="preserve"> 262-75</w:t>
                        </w:r>
                        <w:r w:rsidRPr="003D2E5E">
                          <w:rPr>
                            <w:rFonts w:ascii="Arial" w:hAnsi="Arial" w:cs="Arial"/>
                            <w:position w:val="2"/>
                            <w:sz w:val="18"/>
                            <w:szCs w:val="18"/>
                          </w:rPr>
                          <w:t>-</w:t>
                        </w:r>
                        <w:r w:rsidRPr="003D2E5E">
                          <w:rPr>
                            <w:rFonts w:ascii="Arial" w:hAnsi="Arial" w:cs="Arial"/>
                            <w:sz w:val="18"/>
                            <w:szCs w:val="18"/>
                          </w:rPr>
                          <w:t>78</w:t>
                        </w:r>
                      </w:p>
                      <w:p w:rsidR="00261EE4" w:rsidRPr="00D56FEC" w:rsidRDefault="00261EE4" w:rsidP="00BD3E13">
                        <w:pPr>
                          <w:rPr>
                            <w:rFonts w:ascii="Arial" w:hAnsi="Arial" w:cs="Arial"/>
                            <w:spacing w:val="6"/>
                            <w:sz w:val="18"/>
                            <w:szCs w:val="18"/>
                            <w:lang w:val="en-US"/>
                          </w:rPr>
                        </w:pPr>
                        <w:proofErr w:type="gramStart"/>
                        <w:r w:rsidRPr="00A05799">
                          <w:rPr>
                            <w:rFonts w:ascii="Arial" w:hAnsi="Arial" w:cs="Arial"/>
                            <w:spacing w:val="6"/>
                            <w:sz w:val="18"/>
                            <w:szCs w:val="18"/>
                            <w:lang w:val="en-US"/>
                          </w:rPr>
                          <w:t>e</w:t>
                        </w:r>
                        <w:r w:rsidRPr="00D56FEC">
                          <w:rPr>
                            <w:rFonts w:ascii="Arial" w:hAnsi="Arial" w:cs="Arial"/>
                            <w:spacing w:val="6"/>
                            <w:sz w:val="18"/>
                            <w:szCs w:val="18"/>
                            <w:lang w:val="en-US"/>
                          </w:rPr>
                          <w:t>-</w:t>
                        </w:r>
                        <w:r w:rsidRPr="00A05799">
                          <w:rPr>
                            <w:rFonts w:ascii="Arial" w:hAnsi="Arial" w:cs="Arial"/>
                            <w:spacing w:val="6"/>
                            <w:sz w:val="18"/>
                            <w:szCs w:val="18"/>
                            <w:lang w:val="en-US"/>
                          </w:rPr>
                          <w:t>mail</w:t>
                        </w:r>
                        <w:proofErr w:type="gramEnd"/>
                        <w:r w:rsidRPr="00D56FEC">
                          <w:rPr>
                            <w:rFonts w:ascii="Arial" w:hAnsi="Arial" w:cs="Arial"/>
                            <w:spacing w:val="6"/>
                            <w:sz w:val="18"/>
                            <w:szCs w:val="18"/>
                            <w:lang w:val="en-US"/>
                          </w:rPr>
                          <w:t xml:space="preserve">: </w:t>
                        </w:r>
                        <w:r w:rsidRPr="00A05799">
                          <w:rPr>
                            <w:rFonts w:ascii="Arial" w:hAnsi="Arial" w:cs="Arial"/>
                            <w:spacing w:val="6"/>
                            <w:sz w:val="18"/>
                            <w:szCs w:val="18"/>
                            <w:lang w:val="en-US"/>
                          </w:rPr>
                          <w:t>trcont</w:t>
                        </w:r>
                        <w:r w:rsidRPr="00D56FEC">
                          <w:rPr>
                            <w:rFonts w:ascii="Arial" w:hAnsi="Arial" w:cs="Arial"/>
                            <w:spacing w:val="6"/>
                            <w:sz w:val="18"/>
                            <w:szCs w:val="18"/>
                            <w:lang w:val="en-US"/>
                          </w:rPr>
                          <w:t>@</w:t>
                        </w:r>
                        <w:r w:rsidRPr="00A05799">
                          <w:rPr>
                            <w:rFonts w:ascii="Arial" w:hAnsi="Arial" w:cs="Arial"/>
                            <w:spacing w:val="6"/>
                            <w:sz w:val="18"/>
                            <w:szCs w:val="18"/>
                            <w:lang w:val="en-US"/>
                          </w:rPr>
                          <w:t>trcont</w:t>
                        </w:r>
                        <w:r w:rsidRPr="00D56FEC">
                          <w:rPr>
                            <w:rFonts w:ascii="Arial" w:hAnsi="Arial" w:cs="Arial"/>
                            <w:spacing w:val="6"/>
                            <w:sz w:val="18"/>
                            <w:szCs w:val="18"/>
                            <w:lang w:val="en-US"/>
                          </w:rPr>
                          <w:t>.</w:t>
                        </w:r>
                        <w:r w:rsidRPr="00A05799">
                          <w:rPr>
                            <w:rFonts w:ascii="Arial" w:hAnsi="Arial" w:cs="Arial"/>
                            <w:spacing w:val="6"/>
                            <w:sz w:val="18"/>
                            <w:szCs w:val="18"/>
                            <w:lang w:val="en-US"/>
                          </w:rPr>
                          <w:t>ru</w:t>
                        </w:r>
                        <w:r w:rsidRPr="00D56FEC">
                          <w:rPr>
                            <w:rFonts w:ascii="Arial" w:hAnsi="Arial" w:cs="Arial"/>
                            <w:spacing w:val="6"/>
                            <w:sz w:val="18"/>
                            <w:szCs w:val="18"/>
                            <w:lang w:val="en-US"/>
                          </w:rPr>
                          <w:t xml:space="preserve">, </w:t>
                        </w:r>
                        <w:r w:rsidRPr="00A05799">
                          <w:rPr>
                            <w:rFonts w:ascii="Arial" w:hAnsi="Arial" w:cs="Arial"/>
                            <w:spacing w:val="6"/>
                            <w:sz w:val="18"/>
                            <w:szCs w:val="18"/>
                            <w:lang w:val="en-US"/>
                          </w:rPr>
                          <w:t>www</w:t>
                        </w:r>
                        <w:r w:rsidRPr="00D56FEC">
                          <w:rPr>
                            <w:rFonts w:ascii="Arial" w:hAnsi="Arial" w:cs="Arial"/>
                            <w:spacing w:val="6"/>
                            <w:sz w:val="18"/>
                            <w:szCs w:val="18"/>
                            <w:lang w:val="en-US"/>
                          </w:rPr>
                          <w:t>.</w:t>
                        </w:r>
                        <w:r w:rsidRPr="00A05799">
                          <w:rPr>
                            <w:rFonts w:ascii="Arial" w:hAnsi="Arial" w:cs="Arial"/>
                            <w:spacing w:val="6"/>
                            <w:sz w:val="18"/>
                            <w:szCs w:val="18"/>
                            <w:lang w:val="en-US"/>
                          </w:rPr>
                          <w:t>trcont</w:t>
                        </w:r>
                        <w:r w:rsidRPr="00D56FEC">
                          <w:rPr>
                            <w:rFonts w:ascii="Arial" w:hAnsi="Arial" w:cs="Arial"/>
                            <w:spacing w:val="6"/>
                            <w:sz w:val="18"/>
                            <w:szCs w:val="18"/>
                            <w:lang w:val="en-US"/>
                          </w:rPr>
                          <w:t>.</w:t>
                        </w:r>
                        <w:r w:rsidRPr="00A05799">
                          <w:rPr>
                            <w:rFonts w:ascii="Arial" w:hAnsi="Arial" w:cs="Arial"/>
                            <w:spacing w:val="6"/>
                            <w:sz w:val="18"/>
                            <w:szCs w:val="18"/>
                            <w:lang w:val="en-US"/>
                          </w:rPr>
                          <w:t>ru</w:t>
                        </w:r>
                      </w:p>
                      <w:p w:rsidR="00261EE4" w:rsidRPr="00D56FEC" w:rsidRDefault="00261EE4" w:rsidP="00BD3E13">
                        <w:pPr>
                          <w:rPr>
                            <w:rFonts w:ascii="Arial" w:hAnsi="Arial" w:cs="Arial"/>
                            <w:sz w:val="18"/>
                            <w:szCs w:val="18"/>
                            <w:lang w:val="en-US"/>
                          </w:rPr>
                        </w:pPr>
                      </w:p>
                      <w:p w:rsidR="00261EE4" w:rsidRPr="00D56FEC" w:rsidRDefault="00261EE4" w:rsidP="00BD3E13">
                        <w:pPr>
                          <w:tabs>
                            <w:tab w:val="right" w:pos="3969"/>
                          </w:tabs>
                          <w:rPr>
                            <w:rFonts w:ascii="Arial" w:hAnsi="Arial" w:cs="Arial"/>
                            <w:color w:val="002D53"/>
                            <w:sz w:val="18"/>
                            <w:szCs w:val="18"/>
                            <w:u w:val="single"/>
                            <w:lang w:val="en-US"/>
                          </w:rPr>
                        </w:pPr>
                        <w:r w:rsidRPr="00D56FEC">
                          <w:rPr>
                            <w:rFonts w:ascii="Arial" w:hAnsi="Arial" w:cs="Arial"/>
                            <w:color w:val="002D53"/>
                            <w:sz w:val="18"/>
                            <w:szCs w:val="18"/>
                            <w:u w:val="single"/>
                            <w:lang w:val="en-US"/>
                          </w:rPr>
                          <w:t xml:space="preserve">                               </w:t>
                        </w:r>
                      </w:p>
                    </w:txbxContent>
                  </v:textbox>
                </v:shape>
              </v:group>
            </w:pict>
          </mc:Fallback>
        </mc:AlternateContent>
      </w:r>
    </w:p>
    <w:p w:rsidR="00BD3E13" w:rsidRPr="00BD3E13" w:rsidRDefault="00BD3E13" w:rsidP="00532915">
      <w:pPr>
        <w:ind w:left="1440" w:firstLine="720"/>
        <w:rPr>
          <w:i/>
          <w:sz w:val="28"/>
          <w:szCs w:val="28"/>
        </w:rPr>
      </w:pPr>
    </w:p>
    <w:p w:rsidR="00BD3E13" w:rsidRPr="00BD3E13" w:rsidRDefault="00BD3E13" w:rsidP="00BD3E13">
      <w:pPr>
        <w:ind w:left="4536"/>
        <w:rPr>
          <w:sz w:val="28"/>
          <w:szCs w:val="28"/>
        </w:rPr>
      </w:pPr>
    </w:p>
    <w:p w:rsidR="00BD3E13" w:rsidRPr="00BD3E13" w:rsidRDefault="00BD3E13" w:rsidP="00BD3E13">
      <w:pPr>
        <w:ind w:left="4536"/>
        <w:rPr>
          <w:sz w:val="28"/>
          <w:szCs w:val="28"/>
        </w:rPr>
      </w:pPr>
    </w:p>
    <w:p w:rsidR="00BD3E13" w:rsidRPr="00BD3E13" w:rsidRDefault="00BD3E13" w:rsidP="00BD3E13">
      <w:pPr>
        <w:ind w:left="4536"/>
        <w:rPr>
          <w:sz w:val="28"/>
          <w:szCs w:val="28"/>
        </w:rPr>
      </w:pPr>
    </w:p>
    <w:p w:rsidR="00BD3E13" w:rsidRPr="00BD3E13" w:rsidRDefault="00BD3E13" w:rsidP="00BD3E13">
      <w:pPr>
        <w:ind w:left="4536"/>
        <w:rPr>
          <w:sz w:val="28"/>
          <w:szCs w:val="28"/>
        </w:rPr>
      </w:pPr>
    </w:p>
    <w:p w:rsidR="00BD3E13" w:rsidRDefault="00BD3E13" w:rsidP="00BD3E13">
      <w:pPr>
        <w:rPr>
          <w:b/>
          <w:sz w:val="28"/>
          <w:szCs w:val="28"/>
        </w:rPr>
      </w:pPr>
    </w:p>
    <w:p w:rsidR="00BD3E13" w:rsidRDefault="00BD3E13" w:rsidP="00903684">
      <w:pPr>
        <w:jc w:val="center"/>
        <w:rPr>
          <w:b/>
          <w:sz w:val="28"/>
          <w:szCs w:val="28"/>
        </w:rPr>
      </w:pPr>
    </w:p>
    <w:p w:rsidR="006B31CA" w:rsidRPr="00294D92" w:rsidRDefault="00927BCB" w:rsidP="00973B2B">
      <w:pPr>
        <w:jc w:val="center"/>
        <w:rPr>
          <w:b/>
          <w:sz w:val="28"/>
          <w:szCs w:val="28"/>
        </w:rPr>
      </w:pPr>
      <w:r w:rsidRPr="00294D92">
        <w:rPr>
          <w:b/>
          <w:sz w:val="28"/>
          <w:szCs w:val="28"/>
        </w:rPr>
        <w:t>Разъяснения к документации</w:t>
      </w:r>
      <w:r w:rsidR="00903684" w:rsidRPr="00294D92">
        <w:rPr>
          <w:b/>
          <w:sz w:val="28"/>
          <w:szCs w:val="28"/>
        </w:rPr>
        <w:t xml:space="preserve"> о закупке по </w:t>
      </w:r>
      <w:r w:rsidR="00703002" w:rsidRPr="00294D92">
        <w:rPr>
          <w:b/>
          <w:sz w:val="28"/>
          <w:szCs w:val="28"/>
        </w:rPr>
        <w:t>Открытому конкурсу</w:t>
      </w:r>
      <w:r w:rsidR="00D56FEC" w:rsidRPr="00294D92">
        <w:rPr>
          <w:b/>
          <w:sz w:val="28"/>
          <w:szCs w:val="28"/>
        </w:rPr>
        <w:t xml:space="preserve"> </w:t>
      </w:r>
      <w:r w:rsidR="00D56FEC" w:rsidRPr="00294D92">
        <w:rPr>
          <w:b/>
          <w:sz w:val="28"/>
          <w:szCs w:val="28"/>
        </w:rPr>
        <w:br/>
      </w:r>
      <w:r w:rsidR="00703002" w:rsidRPr="00294D92">
        <w:rPr>
          <w:b/>
          <w:sz w:val="28"/>
          <w:szCs w:val="28"/>
        </w:rPr>
        <w:t>№ </w:t>
      </w:r>
      <w:proofErr w:type="gramStart"/>
      <w:r w:rsidR="00DD3272" w:rsidRPr="00294D92">
        <w:rPr>
          <w:b/>
          <w:sz w:val="28"/>
          <w:szCs w:val="28"/>
        </w:rPr>
        <w:t>ОК</w:t>
      </w:r>
      <w:proofErr w:type="gramEnd"/>
      <w:r w:rsidR="00DD3272" w:rsidRPr="00294D92">
        <w:rPr>
          <w:b/>
          <w:sz w:val="28"/>
          <w:szCs w:val="28"/>
        </w:rPr>
        <w:t xml:space="preserve">/007/ЦКПКУ/0095 </w:t>
      </w:r>
      <w:r w:rsidR="00294D92" w:rsidRPr="00294D92">
        <w:rPr>
          <w:b/>
          <w:sz w:val="28"/>
          <w:szCs w:val="28"/>
        </w:rPr>
        <w:t>на право заключения договора выполнения работ, оказания услуг по разработке макета годового отчета ПАО «ТрансКонтейнер» и поставке тиража годового отчета ПАО «ТрансКонтейнер»</w:t>
      </w:r>
    </w:p>
    <w:p w:rsidR="006B31CA" w:rsidRDefault="006B31CA" w:rsidP="006B31CA">
      <w:pPr>
        <w:jc w:val="center"/>
        <w:rPr>
          <w:b/>
          <w:sz w:val="28"/>
          <w:szCs w:val="28"/>
        </w:rPr>
      </w:pPr>
    </w:p>
    <w:p w:rsidR="00294D92" w:rsidRDefault="00294D92" w:rsidP="00294D92">
      <w:pPr>
        <w:ind w:firstLine="567"/>
        <w:jc w:val="both"/>
        <w:rPr>
          <w:b/>
          <w:sz w:val="28"/>
          <w:szCs w:val="28"/>
        </w:rPr>
      </w:pPr>
    </w:p>
    <w:p w:rsidR="00F44366" w:rsidRDefault="0095316D" w:rsidP="00294D92">
      <w:pPr>
        <w:ind w:firstLine="567"/>
        <w:jc w:val="both"/>
        <w:rPr>
          <w:b/>
          <w:sz w:val="28"/>
          <w:szCs w:val="28"/>
        </w:rPr>
      </w:pPr>
      <w:r>
        <w:rPr>
          <w:b/>
          <w:sz w:val="28"/>
          <w:szCs w:val="28"/>
        </w:rPr>
        <w:t>Вопрос</w:t>
      </w:r>
      <w:r w:rsidR="00917CCC" w:rsidRPr="0095316D">
        <w:rPr>
          <w:b/>
          <w:sz w:val="28"/>
          <w:szCs w:val="28"/>
        </w:rPr>
        <w:t>:</w:t>
      </w:r>
    </w:p>
    <w:p w:rsidR="00294D92" w:rsidRDefault="00294D92" w:rsidP="00294D92">
      <w:pPr>
        <w:ind w:firstLine="567"/>
        <w:jc w:val="both"/>
        <w:rPr>
          <w:sz w:val="28"/>
          <w:szCs w:val="28"/>
        </w:rPr>
      </w:pPr>
    </w:p>
    <w:p w:rsidR="00DD3272" w:rsidRPr="00BC2B76" w:rsidRDefault="00DD3272" w:rsidP="00294D92">
      <w:pPr>
        <w:pStyle w:val="a6"/>
        <w:numPr>
          <w:ilvl w:val="0"/>
          <w:numId w:val="15"/>
        </w:numPr>
        <w:spacing w:after="0"/>
        <w:ind w:left="0" w:firstLine="709"/>
        <w:jc w:val="both"/>
        <w:rPr>
          <w:rFonts w:ascii="Times New Roman" w:hAnsi="Times New Roman"/>
          <w:sz w:val="28"/>
          <w:szCs w:val="28"/>
        </w:rPr>
      </w:pPr>
      <w:r w:rsidRPr="00BC2B76">
        <w:rPr>
          <w:rFonts w:ascii="Times New Roman" w:hAnsi="Times New Roman"/>
          <w:sz w:val="28"/>
          <w:szCs w:val="28"/>
        </w:rPr>
        <w:t>В бланке каждого приложения к документации о закупке</w:t>
      </w:r>
      <w:r w:rsidR="00F470A1">
        <w:rPr>
          <w:rFonts w:ascii="Times New Roman" w:hAnsi="Times New Roman"/>
          <w:sz w:val="28"/>
          <w:szCs w:val="28"/>
        </w:rPr>
        <w:t xml:space="preserve"> в конце</w:t>
      </w:r>
      <w:r w:rsidRPr="00BC2B76">
        <w:rPr>
          <w:rFonts w:ascii="Times New Roman" w:hAnsi="Times New Roman"/>
          <w:sz w:val="28"/>
          <w:szCs w:val="28"/>
        </w:rPr>
        <w:t xml:space="preserve"> присутствует данная фраза:</w:t>
      </w:r>
      <w:r w:rsidR="00BC2B76" w:rsidRPr="00BC2B76">
        <w:rPr>
          <w:rFonts w:ascii="Times New Roman" w:hAnsi="Times New Roman"/>
          <w:sz w:val="28"/>
          <w:szCs w:val="28"/>
        </w:rPr>
        <w:t xml:space="preserve"> </w:t>
      </w:r>
      <w:r w:rsidRPr="00BC2B76">
        <w:rPr>
          <w:rFonts w:ascii="Times New Roman" w:hAnsi="Times New Roman"/>
          <w:sz w:val="28"/>
          <w:szCs w:val="28"/>
        </w:rPr>
        <w:t xml:space="preserve">«Представитель, имеющий полномочия подписать заявку на участие от имени» </w:t>
      </w:r>
    </w:p>
    <w:p w:rsidR="00DD3272" w:rsidRDefault="00DD3272" w:rsidP="00294D92">
      <w:pPr>
        <w:ind w:firstLine="709"/>
        <w:jc w:val="both"/>
        <w:rPr>
          <w:sz w:val="28"/>
          <w:szCs w:val="28"/>
        </w:rPr>
      </w:pPr>
      <w:r w:rsidRPr="00BC2B76">
        <w:rPr>
          <w:sz w:val="28"/>
          <w:szCs w:val="28"/>
        </w:rPr>
        <w:t>Можем ли мы исключить эту фразу, учитывая</w:t>
      </w:r>
      <w:r w:rsidR="00F470A1">
        <w:rPr>
          <w:sz w:val="28"/>
          <w:szCs w:val="28"/>
        </w:rPr>
        <w:t xml:space="preserve"> то</w:t>
      </w:r>
      <w:r w:rsidRPr="00BC2B76">
        <w:rPr>
          <w:sz w:val="28"/>
          <w:szCs w:val="28"/>
        </w:rPr>
        <w:t>, что уполномоченного лица у нас нет, а все документы у нас в компании подписывает Генеральный директор?</w:t>
      </w:r>
    </w:p>
    <w:p w:rsidR="00BC2B76" w:rsidRPr="00BC2B76" w:rsidRDefault="00BC2B76" w:rsidP="00294D92">
      <w:pPr>
        <w:ind w:firstLine="709"/>
        <w:jc w:val="both"/>
        <w:rPr>
          <w:sz w:val="28"/>
          <w:szCs w:val="28"/>
        </w:rPr>
      </w:pPr>
    </w:p>
    <w:p w:rsidR="00DD3272" w:rsidRPr="00BC2B76" w:rsidRDefault="00DD3272" w:rsidP="00294D92">
      <w:pPr>
        <w:pStyle w:val="a6"/>
        <w:numPr>
          <w:ilvl w:val="0"/>
          <w:numId w:val="15"/>
        </w:numPr>
        <w:spacing w:after="0" w:line="240" w:lineRule="auto"/>
        <w:ind w:left="0" w:firstLine="709"/>
        <w:contextualSpacing w:val="0"/>
        <w:jc w:val="both"/>
        <w:rPr>
          <w:rFonts w:ascii="Times New Roman" w:hAnsi="Times New Roman"/>
          <w:sz w:val="28"/>
          <w:szCs w:val="28"/>
        </w:rPr>
      </w:pPr>
      <w:r w:rsidRPr="00BC2B76">
        <w:rPr>
          <w:rFonts w:ascii="Times New Roman" w:hAnsi="Times New Roman"/>
          <w:sz w:val="28"/>
          <w:szCs w:val="28"/>
        </w:rPr>
        <w:t>В документе «Приложение № 6 к документации о закупке. Сведения об административном и производственном персонале претендента» мы указываем ФИО всех сотрудников, имеющих отношение к работе над проектом, включая креативную группу, или только ФИО менеджеров проекта?</w:t>
      </w:r>
    </w:p>
    <w:p w:rsidR="00DD3272" w:rsidRPr="00BC2B76" w:rsidRDefault="00DD3272" w:rsidP="00294D92">
      <w:pPr>
        <w:jc w:val="both"/>
        <w:rPr>
          <w:sz w:val="28"/>
          <w:szCs w:val="28"/>
        </w:rPr>
      </w:pPr>
    </w:p>
    <w:p w:rsidR="00915D0B" w:rsidRDefault="0095316D" w:rsidP="00294D92">
      <w:pPr>
        <w:ind w:firstLine="567"/>
        <w:jc w:val="both"/>
        <w:rPr>
          <w:b/>
          <w:sz w:val="28"/>
          <w:szCs w:val="28"/>
        </w:rPr>
      </w:pPr>
      <w:r w:rsidRPr="0095316D">
        <w:rPr>
          <w:b/>
          <w:sz w:val="28"/>
          <w:szCs w:val="28"/>
        </w:rPr>
        <w:t>Ответ:</w:t>
      </w:r>
    </w:p>
    <w:p w:rsidR="00294D92" w:rsidRDefault="00294D92" w:rsidP="00294D92">
      <w:pPr>
        <w:ind w:firstLine="567"/>
        <w:jc w:val="both"/>
        <w:rPr>
          <w:sz w:val="28"/>
          <w:szCs w:val="28"/>
        </w:rPr>
      </w:pPr>
    </w:p>
    <w:p w:rsidR="00DD3272" w:rsidRPr="00BC2B76" w:rsidRDefault="00DD3272" w:rsidP="00294D92">
      <w:pPr>
        <w:ind w:firstLine="567"/>
        <w:jc w:val="both"/>
        <w:rPr>
          <w:sz w:val="28"/>
          <w:szCs w:val="28"/>
        </w:rPr>
      </w:pPr>
      <w:r w:rsidRPr="00BC2B76">
        <w:rPr>
          <w:sz w:val="28"/>
          <w:szCs w:val="28"/>
        </w:rPr>
        <w:t xml:space="preserve">По вопросу </w:t>
      </w:r>
      <w:r w:rsidR="00F470A1">
        <w:rPr>
          <w:sz w:val="28"/>
          <w:szCs w:val="28"/>
        </w:rPr>
        <w:t xml:space="preserve">№ </w:t>
      </w:r>
      <w:r w:rsidRPr="00BC2B76">
        <w:rPr>
          <w:sz w:val="28"/>
          <w:szCs w:val="28"/>
        </w:rPr>
        <w:t>1:</w:t>
      </w:r>
    </w:p>
    <w:p w:rsidR="00BC2B76" w:rsidRPr="00BC2B76" w:rsidRDefault="00BC2B76" w:rsidP="00294D92">
      <w:pPr>
        <w:pStyle w:val="a4"/>
        <w:suppressAutoHyphens/>
        <w:ind w:firstLine="567"/>
        <w:rPr>
          <w:sz w:val="28"/>
          <w:szCs w:val="28"/>
        </w:rPr>
      </w:pPr>
      <w:r w:rsidRPr="00BC2B76">
        <w:rPr>
          <w:sz w:val="28"/>
          <w:szCs w:val="28"/>
        </w:rPr>
        <w:t xml:space="preserve">Все приложения в составе заявки должны быть подписаны лицом, имеющим право подписи документов от имени претендента. Приложения могут быть подписаны Генеральным директором, если это входит в его/ее компетенцию в соответствии с уставом </w:t>
      </w:r>
      <w:r w:rsidR="00621723">
        <w:rPr>
          <w:sz w:val="28"/>
          <w:szCs w:val="28"/>
        </w:rPr>
        <w:t>организации</w:t>
      </w:r>
      <w:r w:rsidRPr="00BC2B76">
        <w:rPr>
          <w:sz w:val="28"/>
          <w:szCs w:val="28"/>
        </w:rPr>
        <w:t xml:space="preserve">. </w:t>
      </w:r>
    </w:p>
    <w:p w:rsidR="00294D92" w:rsidRDefault="00294D92" w:rsidP="00294D92">
      <w:pPr>
        <w:pStyle w:val="a4"/>
        <w:suppressAutoHyphens/>
        <w:ind w:firstLine="567"/>
        <w:rPr>
          <w:sz w:val="28"/>
          <w:szCs w:val="28"/>
        </w:rPr>
      </w:pPr>
    </w:p>
    <w:p w:rsidR="00BC2B76" w:rsidRPr="00BC2B76" w:rsidRDefault="00BC2B76" w:rsidP="00294D92">
      <w:pPr>
        <w:pStyle w:val="a4"/>
        <w:suppressAutoHyphens/>
        <w:ind w:firstLine="567"/>
        <w:rPr>
          <w:sz w:val="28"/>
          <w:szCs w:val="28"/>
        </w:rPr>
      </w:pPr>
      <w:r w:rsidRPr="00BC2B76">
        <w:rPr>
          <w:sz w:val="28"/>
          <w:szCs w:val="28"/>
        </w:rPr>
        <w:t xml:space="preserve">По вопросу </w:t>
      </w:r>
      <w:r w:rsidR="00F470A1">
        <w:rPr>
          <w:sz w:val="28"/>
          <w:szCs w:val="28"/>
        </w:rPr>
        <w:t xml:space="preserve">№ </w:t>
      </w:r>
      <w:r w:rsidRPr="00BC2B76">
        <w:rPr>
          <w:sz w:val="28"/>
          <w:szCs w:val="28"/>
        </w:rPr>
        <w:t>2:</w:t>
      </w:r>
    </w:p>
    <w:p w:rsidR="00BC2B76" w:rsidRPr="00BC2B76" w:rsidRDefault="00BC2B76" w:rsidP="00294D92">
      <w:pPr>
        <w:pStyle w:val="a4"/>
        <w:suppressAutoHyphens/>
        <w:ind w:firstLine="567"/>
        <w:rPr>
          <w:sz w:val="28"/>
          <w:szCs w:val="28"/>
        </w:rPr>
      </w:pPr>
      <w:r w:rsidRPr="00BC2B76">
        <w:rPr>
          <w:sz w:val="28"/>
          <w:szCs w:val="28"/>
        </w:rPr>
        <w:t>В приложении №</w:t>
      </w:r>
      <w:r w:rsidR="00F470A1">
        <w:rPr>
          <w:sz w:val="28"/>
          <w:szCs w:val="28"/>
        </w:rPr>
        <w:t xml:space="preserve"> </w:t>
      </w:r>
      <w:r w:rsidRPr="00BC2B76">
        <w:rPr>
          <w:sz w:val="28"/>
          <w:szCs w:val="28"/>
        </w:rPr>
        <w:t>6</w:t>
      </w:r>
      <w:r w:rsidR="00E8204C">
        <w:rPr>
          <w:sz w:val="28"/>
          <w:szCs w:val="28"/>
        </w:rPr>
        <w:t xml:space="preserve"> документации о закупке</w:t>
      </w:r>
      <w:r w:rsidRPr="00BC2B76">
        <w:rPr>
          <w:sz w:val="28"/>
          <w:szCs w:val="28"/>
        </w:rPr>
        <w:t xml:space="preserve"> указываются: </w:t>
      </w:r>
    </w:p>
    <w:p w:rsidR="00BC2B76" w:rsidRPr="00BC2B76" w:rsidRDefault="00E8204C" w:rsidP="00294D92">
      <w:pPr>
        <w:pStyle w:val="a6"/>
        <w:numPr>
          <w:ilvl w:val="0"/>
          <w:numId w:val="19"/>
        </w:numPr>
        <w:suppressAutoHyphens/>
        <w:spacing w:after="0"/>
        <w:ind w:left="0" w:firstLine="567"/>
        <w:jc w:val="both"/>
        <w:rPr>
          <w:rFonts w:ascii="Times New Roman" w:hAnsi="Times New Roman"/>
          <w:sz w:val="28"/>
          <w:szCs w:val="28"/>
        </w:rPr>
      </w:pPr>
      <w:r>
        <w:rPr>
          <w:rFonts w:ascii="Times New Roman" w:hAnsi="Times New Roman"/>
          <w:sz w:val="28"/>
          <w:szCs w:val="28"/>
        </w:rPr>
        <w:t>В соответствии с подпунктом 2.3</w:t>
      </w:r>
      <w:r w:rsidRPr="00E8204C">
        <w:rPr>
          <w:rFonts w:ascii="Times New Roman" w:eastAsia="Times New Roman" w:hAnsi="Times New Roman"/>
          <w:sz w:val="28"/>
          <w:szCs w:val="28"/>
          <w:lang w:eastAsia="ru-RU"/>
        </w:rPr>
        <w:t xml:space="preserve"> </w:t>
      </w:r>
      <w:r w:rsidRPr="00E8204C">
        <w:rPr>
          <w:rFonts w:ascii="Times New Roman" w:hAnsi="Times New Roman"/>
          <w:sz w:val="28"/>
          <w:szCs w:val="28"/>
        </w:rPr>
        <w:t>пункта 17 Информационной карты</w:t>
      </w:r>
      <w:r>
        <w:rPr>
          <w:rFonts w:ascii="Times New Roman" w:hAnsi="Times New Roman"/>
          <w:sz w:val="28"/>
          <w:szCs w:val="28"/>
        </w:rPr>
        <w:t xml:space="preserve"> с</w:t>
      </w:r>
      <w:r w:rsidR="00BC2B76" w:rsidRPr="00BC2B76">
        <w:rPr>
          <w:rFonts w:ascii="Times New Roman" w:hAnsi="Times New Roman"/>
          <w:sz w:val="28"/>
          <w:szCs w:val="28"/>
        </w:rPr>
        <w:t>ведения, подтверждающие соответствие переводчик</w:t>
      </w:r>
      <w:proofErr w:type="gramStart"/>
      <w:r w:rsidR="00BC2B76" w:rsidRPr="00BC2B76">
        <w:rPr>
          <w:rFonts w:ascii="Times New Roman" w:hAnsi="Times New Roman"/>
          <w:sz w:val="28"/>
          <w:szCs w:val="28"/>
        </w:rPr>
        <w:t>а(</w:t>
      </w:r>
      <w:proofErr w:type="spellStart"/>
      <w:proofErr w:type="gramEnd"/>
      <w:r w:rsidR="00BC2B76" w:rsidRPr="00BC2B76">
        <w:rPr>
          <w:rFonts w:ascii="Times New Roman" w:hAnsi="Times New Roman"/>
          <w:sz w:val="28"/>
          <w:szCs w:val="28"/>
        </w:rPr>
        <w:t>ов</w:t>
      </w:r>
      <w:proofErr w:type="spellEnd"/>
      <w:r w:rsidR="00621723">
        <w:rPr>
          <w:rFonts w:ascii="Times New Roman" w:hAnsi="Times New Roman"/>
          <w:sz w:val="28"/>
          <w:szCs w:val="28"/>
        </w:rPr>
        <w:t>) требованиям, указанным в подпункт</w:t>
      </w:r>
      <w:r w:rsidR="00C04567">
        <w:rPr>
          <w:rFonts w:ascii="Times New Roman" w:hAnsi="Times New Roman"/>
          <w:sz w:val="28"/>
          <w:szCs w:val="28"/>
        </w:rPr>
        <w:t>е</w:t>
      </w:r>
      <w:bookmarkStart w:id="0" w:name="_GoBack"/>
      <w:bookmarkEnd w:id="0"/>
      <w:r w:rsidR="00BC2B76" w:rsidRPr="00BC2B76">
        <w:rPr>
          <w:rFonts w:ascii="Times New Roman" w:hAnsi="Times New Roman"/>
          <w:sz w:val="28"/>
          <w:szCs w:val="28"/>
        </w:rPr>
        <w:t xml:space="preserve"> 1.2 п</w:t>
      </w:r>
      <w:r w:rsidR="00621723">
        <w:rPr>
          <w:rFonts w:ascii="Times New Roman" w:hAnsi="Times New Roman"/>
          <w:sz w:val="28"/>
          <w:szCs w:val="28"/>
        </w:rPr>
        <w:t>ункта</w:t>
      </w:r>
      <w:r>
        <w:rPr>
          <w:rFonts w:ascii="Times New Roman" w:hAnsi="Times New Roman"/>
          <w:sz w:val="28"/>
          <w:szCs w:val="28"/>
        </w:rPr>
        <w:t xml:space="preserve"> 17 И</w:t>
      </w:r>
      <w:r w:rsidR="00BC2B76" w:rsidRPr="00BC2B76">
        <w:rPr>
          <w:rFonts w:ascii="Times New Roman" w:hAnsi="Times New Roman"/>
          <w:sz w:val="28"/>
          <w:szCs w:val="28"/>
        </w:rPr>
        <w:t>нформационно</w:t>
      </w:r>
      <w:r>
        <w:rPr>
          <w:rFonts w:ascii="Times New Roman" w:hAnsi="Times New Roman"/>
          <w:sz w:val="28"/>
          <w:szCs w:val="28"/>
        </w:rPr>
        <w:t>й</w:t>
      </w:r>
      <w:r w:rsidR="00BC2B76" w:rsidRPr="00BC2B76">
        <w:rPr>
          <w:rFonts w:ascii="Times New Roman" w:hAnsi="Times New Roman"/>
          <w:sz w:val="28"/>
          <w:szCs w:val="28"/>
        </w:rPr>
        <w:t xml:space="preserve"> карты </w:t>
      </w:r>
    </w:p>
    <w:p w:rsidR="00BC2B76" w:rsidRPr="00BC2B76" w:rsidRDefault="00E8204C" w:rsidP="00294D92">
      <w:pPr>
        <w:pStyle w:val="a6"/>
        <w:numPr>
          <w:ilvl w:val="0"/>
          <w:numId w:val="18"/>
        </w:numPr>
        <w:suppressAutoHyphens/>
        <w:spacing w:after="0"/>
        <w:ind w:left="0" w:firstLine="567"/>
        <w:jc w:val="both"/>
        <w:rPr>
          <w:rFonts w:ascii="Times New Roman" w:hAnsi="Times New Roman"/>
          <w:sz w:val="28"/>
          <w:szCs w:val="28"/>
        </w:rPr>
      </w:pPr>
      <w:r w:rsidRPr="00E8204C">
        <w:rPr>
          <w:rFonts w:ascii="Times New Roman" w:hAnsi="Times New Roman"/>
          <w:sz w:val="28"/>
          <w:szCs w:val="28"/>
        </w:rPr>
        <w:lastRenderedPageBreak/>
        <w:t>В соответствии с</w:t>
      </w:r>
      <w:r>
        <w:rPr>
          <w:rFonts w:ascii="Times New Roman" w:hAnsi="Times New Roman"/>
          <w:sz w:val="28"/>
          <w:szCs w:val="28"/>
        </w:rPr>
        <w:t xml:space="preserve"> подпунктом 2.4</w:t>
      </w:r>
      <w:r w:rsidRPr="00E8204C">
        <w:rPr>
          <w:rFonts w:ascii="Times New Roman" w:hAnsi="Times New Roman"/>
          <w:sz w:val="28"/>
          <w:szCs w:val="28"/>
        </w:rPr>
        <w:t xml:space="preserve"> пункта 17 Информационной карты </w:t>
      </w:r>
      <w:r>
        <w:rPr>
          <w:rFonts w:ascii="Times New Roman" w:hAnsi="Times New Roman"/>
          <w:sz w:val="28"/>
          <w:szCs w:val="28"/>
        </w:rPr>
        <w:t>с</w:t>
      </w:r>
      <w:r w:rsidR="00BC2B76" w:rsidRPr="00BC2B76">
        <w:rPr>
          <w:rFonts w:ascii="Times New Roman" w:hAnsi="Times New Roman"/>
          <w:sz w:val="28"/>
          <w:szCs w:val="28"/>
        </w:rPr>
        <w:t>ведения, подтверждающие соответствие корректоро</w:t>
      </w:r>
      <w:r>
        <w:rPr>
          <w:rFonts w:ascii="Times New Roman" w:hAnsi="Times New Roman"/>
          <w:sz w:val="28"/>
          <w:szCs w:val="28"/>
        </w:rPr>
        <w:t>в требованиям, указанным в подпунктах 1.3,</w:t>
      </w:r>
      <w:r w:rsidR="00BC2B76" w:rsidRPr="00BC2B76">
        <w:rPr>
          <w:rFonts w:ascii="Times New Roman" w:hAnsi="Times New Roman"/>
          <w:sz w:val="28"/>
          <w:szCs w:val="28"/>
        </w:rPr>
        <w:t xml:space="preserve"> 1.4 п</w:t>
      </w:r>
      <w:r>
        <w:rPr>
          <w:rFonts w:ascii="Times New Roman" w:hAnsi="Times New Roman"/>
          <w:sz w:val="28"/>
          <w:szCs w:val="28"/>
        </w:rPr>
        <w:t>ункта</w:t>
      </w:r>
      <w:r w:rsidR="00BC2B76" w:rsidRPr="00BC2B76">
        <w:rPr>
          <w:rFonts w:ascii="Times New Roman" w:hAnsi="Times New Roman"/>
          <w:sz w:val="28"/>
          <w:szCs w:val="28"/>
        </w:rPr>
        <w:t xml:space="preserve"> 17 Информационной карты </w:t>
      </w:r>
    </w:p>
    <w:p w:rsidR="00BC2B76" w:rsidRPr="00BC2B76" w:rsidRDefault="00E8204C" w:rsidP="00294D92">
      <w:pPr>
        <w:suppressAutoHyphens/>
        <w:ind w:firstLine="567"/>
        <w:jc w:val="both"/>
        <w:rPr>
          <w:sz w:val="28"/>
          <w:szCs w:val="28"/>
        </w:rPr>
      </w:pPr>
      <w:r>
        <w:rPr>
          <w:sz w:val="28"/>
          <w:szCs w:val="28"/>
        </w:rPr>
        <w:t>3.</w:t>
      </w:r>
      <w:r>
        <w:rPr>
          <w:sz w:val="28"/>
          <w:szCs w:val="28"/>
        </w:rPr>
        <w:tab/>
        <w:t>В соответствии с подпунктом 2.5</w:t>
      </w:r>
      <w:r w:rsidRPr="00E8204C">
        <w:rPr>
          <w:sz w:val="28"/>
          <w:szCs w:val="28"/>
        </w:rPr>
        <w:t xml:space="preserve"> пункта 17 Информационной карты </w:t>
      </w:r>
      <w:r>
        <w:rPr>
          <w:sz w:val="28"/>
          <w:szCs w:val="28"/>
        </w:rPr>
        <w:t>с</w:t>
      </w:r>
      <w:r w:rsidR="00BC2B76" w:rsidRPr="00BC2B76">
        <w:rPr>
          <w:sz w:val="28"/>
          <w:szCs w:val="28"/>
        </w:rPr>
        <w:t>ведения, подтверждающие соответствие менеджера проект</w:t>
      </w:r>
      <w:r>
        <w:rPr>
          <w:sz w:val="28"/>
          <w:szCs w:val="28"/>
        </w:rPr>
        <w:t>а требованиям, указанным в подп</w:t>
      </w:r>
      <w:r w:rsidR="00C04567">
        <w:rPr>
          <w:sz w:val="28"/>
          <w:szCs w:val="28"/>
        </w:rPr>
        <w:t>ункте</w:t>
      </w:r>
      <w:r>
        <w:rPr>
          <w:sz w:val="28"/>
          <w:szCs w:val="28"/>
        </w:rPr>
        <w:t xml:space="preserve"> 1.5 пункта 17 И</w:t>
      </w:r>
      <w:r w:rsidR="00BC2B76" w:rsidRPr="00BC2B76">
        <w:rPr>
          <w:sz w:val="28"/>
          <w:szCs w:val="28"/>
        </w:rPr>
        <w:t>нформационно</w:t>
      </w:r>
      <w:r>
        <w:rPr>
          <w:sz w:val="28"/>
          <w:szCs w:val="28"/>
        </w:rPr>
        <w:t>й</w:t>
      </w:r>
      <w:r w:rsidR="00BC2B76" w:rsidRPr="00BC2B76">
        <w:rPr>
          <w:sz w:val="28"/>
          <w:szCs w:val="28"/>
        </w:rPr>
        <w:t xml:space="preserve"> карты </w:t>
      </w:r>
    </w:p>
    <w:p w:rsidR="00AD0CC7" w:rsidRDefault="00AD0CC7" w:rsidP="00294D92">
      <w:pPr>
        <w:ind w:firstLine="567"/>
        <w:jc w:val="both"/>
        <w:rPr>
          <w:color w:val="010101"/>
        </w:rPr>
      </w:pPr>
    </w:p>
    <w:p w:rsidR="00294D92" w:rsidRDefault="00294D92" w:rsidP="00294D92">
      <w:pPr>
        <w:ind w:firstLine="567"/>
        <w:jc w:val="both"/>
        <w:rPr>
          <w:color w:val="010101"/>
        </w:rPr>
      </w:pPr>
    </w:p>
    <w:p w:rsidR="00601589" w:rsidRPr="00B57281" w:rsidRDefault="00601589" w:rsidP="00294D92">
      <w:pPr>
        <w:jc w:val="both"/>
        <w:rPr>
          <w:b/>
          <w:sz w:val="28"/>
          <w:szCs w:val="28"/>
        </w:rPr>
      </w:pPr>
      <w:r>
        <w:rPr>
          <w:b/>
          <w:sz w:val="28"/>
          <w:szCs w:val="28"/>
        </w:rPr>
        <w:t>Председатель</w:t>
      </w:r>
    </w:p>
    <w:p w:rsidR="00601589" w:rsidRPr="00B57281" w:rsidRDefault="00601589" w:rsidP="00294D92">
      <w:pPr>
        <w:jc w:val="both"/>
        <w:rPr>
          <w:b/>
          <w:sz w:val="28"/>
          <w:szCs w:val="28"/>
        </w:rPr>
      </w:pPr>
      <w:r w:rsidRPr="00B57281">
        <w:rPr>
          <w:b/>
          <w:sz w:val="28"/>
          <w:szCs w:val="28"/>
        </w:rPr>
        <w:t>постоянной рабочей группы</w:t>
      </w:r>
    </w:p>
    <w:p w:rsidR="00601589" w:rsidRDefault="00601589" w:rsidP="00294D92">
      <w:pPr>
        <w:jc w:val="both"/>
        <w:rPr>
          <w:sz w:val="28"/>
          <w:szCs w:val="28"/>
        </w:rPr>
      </w:pPr>
      <w:r w:rsidRPr="00B57281">
        <w:rPr>
          <w:b/>
          <w:sz w:val="28"/>
          <w:szCs w:val="28"/>
        </w:rPr>
        <w:t>конкурсной комиссии ПАО «</w:t>
      </w:r>
      <w:r>
        <w:rPr>
          <w:b/>
          <w:sz w:val="28"/>
          <w:szCs w:val="28"/>
        </w:rPr>
        <w:t xml:space="preserve">ТрансКонтейнер» </w:t>
      </w:r>
      <w:r>
        <w:rPr>
          <w:b/>
          <w:sz w:val="28"/>
          <w:szCs w:val="28"/>
        </w:rPr>
        <w:tab/>
      </w:r>
      <w:r>
        <w:rPr>
          <w:b/>
          <w:sz w:val="28"/>
          <w:szCs w:val="28"/>
        </w:rPr>
        <w:tab/>
        <w:t xml:space="preserve">           В.В. Глушков</w:t>
      </w:r>
    </w:p>
    <w:sectPr w:rsidR="00601589" w:rsidSect="00294D92">
      <w:headerReference w:type="default" r:id="rId9"/>
      <w:pgSz w:w="11906" w:h="16838"/>
      <w:pgMar w:top="1135" w:right="851" w:bottom="1135"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7B17" w:rsidRPr="00EF4A39" w:rsidRDefault="009E7B17" w:rsidP="00EF4A39">
      <w:r>
        <w:separator/>
      </w:r>
    </w:p>
  </w:endnote>
  <w:endnote w:type="continuationSeparator" w:id="0">
    <w:p w:rsidR="009E7B17" w:rsidRPr="00EF4A39" w:rsidRDefault="009E7B17" w:rsidP="00EF4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OST">
    <w:altName w:val="Arial"/>
    <w:charset w:val="CC"/>
    <w:family w:val="swiss"/>
    <w:pitch w:val="variable"/>
  </w:font>
  <w:font w:name="Mangal">
    <w:panose1 w:val="02040503050203030202"/>
    <w:charset w:val="00"/>
    <w:family w:val="roman"/>
    <w:pitch w:val="variable"/>
    <w:sig w:usb0="00008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7B17" w:rsidRPr="00EF4A39" w:rsidRDefault="009E7B17" w:rsidP="00EF4A39">
      <w:r>
        <w:separator/>
      </w:r>
    </w:p>
  </w:footnote>
  <w:footnote w:type="continuationSeparator" w:id="0">
    <w:p w:rsidR="009E7B17" w:rsidRPr="00EF4A39" w:rsidRDefault="009E7B17" w:rsidP="00EF4A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697508"/>
      <w:docPartObj>
        <w:docPartGallery w:val="Page Numbers (Top of Page)"/>
        <w:docPartUnique/>
      </w:docPartObj>
    </w:sdtPr>
    <w:sdtEndPr/>
    <w:sdtContent>
      <w:p w:rsidR="00261EE4" w:rsidRDefault="00261EE4" w:rsidP="00EF4A39">
        <w:pPr>
          <w:pStyle w:val="ac"/>
          <w:jc w:val="center"/>
        </w:pPr>
        <w:r>
          <w:fldChar w:fldCharType="begin"/>
        </w:r>
        <w:r>
          <w:instrText xml:space="preserve"> PAGE   \* MERGEFORMAT </w:instrText>
        </w:r>
        <w:r>
          <w:fldChar w:fldCharType="separate"/>
        </w:r>
        <w:r w:rsidR="00C04567">
          <w:rPr>
            <w:noProof/>
          </w:rPr>
          <w:t>2</w:t>
        </w:r>
        <w:r>
          <w:rPr>
            <w:noProof/>
          </w:rPr>
          <w:fldChar w:fldCharType="end"/>
        </w:r>
      </w:p>
    </w:sdtContent>
  </w:sdt>
  <w:p w:rsidR="00261EE4" w:rsidRDefault="00261EE4">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0C7520D3"/>
    <w:multiLevelType w:val="hybridMultilevel"/>
    <w:tmpl w:val="E5347AF8"/>
    <w:lvl w:ilvl="0" w:tplc="AB705818">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C4413A1"/>
    <w:multiLevelType w:val="hybridMultilevel"/>
    <w:tmpl w:val="245EB5C6"/>
    <w:lvl w:ilvl="0" w:tplc="695EACF0">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D9175BF"/>
    <w:multiLevelType w:val="multilevel"/>
    <w:tmpl w:val="D1DA555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851"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22BB1A0C"/>
    <w:multiLevelType w:val="multilevel"/>
    <w:tmpl w:val="CA187B94"/>
    <w:lvl w:ilvl="0">
      <w:start w:val="2"/>
      <w:numFmt w:val="decimal"/>
      <w:lvlText w:val="%1."/>
      <w:lvlJc w:val="left"/>
      <w:pPr>
        <w:ind w:left="360" w:hanging="360"/>
      </w:pPr>
      <w:rPr>
        <w:rFonts w:hint="default"/>
      </w:rPr>
    </w:lvl>
    <w:lvl w:ilvl="1">
      <w:start w:val="1"/>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7">
    <w:nsid w:val="30643514"/>
    <w:multiLevelType w:val="hybridMultilevel"/>
    <w:tmpl w:val="2CB68B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30672B07"/>
    <w:multiLevelType w:val="hybridMultilevel"/>
    <w:tmpl w:val="3F1EB75E"/>
    <w:lvl w:ilvl="0" w:tplc="0CAA5B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60E034F"/>
    <w:multiLevelType w:val="hybridMultilevel"/>
    <w:tmpl w:val="CE9A9888"/>
    <w:lvl w:ilvl="0" w:tplc="141237D2">
      <w:start w:val="1"/>
      <w:numFmt w:val="decimal"/>
      <w:lvlText w:val="%1)"/>
      <w:lvlJc w:val="left"/>
      <w:pPr>
        <w:ind w:left="927" w:hanging="360"/>
      </w:pPr>
      <w:rPr>
        <w:rFonts w:ascii="Times New Roman" w:hAnsi="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4126153A"/>
    <w:multiLevelType w:val="hybridMultilevel"/>
    <w:tmpl w:val="6040CABC"/>
    <w:lvl w:ilvl="0" w:tplc="8850CBE4">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1">
    <w:nsid w:val="4ADE6EE7"/>
    <w:multiLevelType w:val="multilevel"/>
    <w:tmpl w:val="DD3E5244"/>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2">
    <w:nsid w:val="4DDE05FA"/>
    <w:multiLevelType w:val="hybridMultilevel"/>
    <w:tmpl w:val="D1D686AC"/>
    <w:lvl w:ilvl="0" w:tplc="EF10C50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9623BEC"/>
    <w:multiLevelType w:val="hybridMultilevel"/>
    <w:tmpl w:val="8C70110A"/>
    <w:lvl w:ilvl="0" w:tplc="04190011">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59F12C87"/>
    <w:multiLevelType w:val="hybridMultilevel"/>
    <w:tmpl w:val="DBC0DA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4974524"/>
    <w:multiLevelType w:val="hybridMultilevel"/>
    <w:tmpl w:val="563CABAC"/>
    <w:lvl w:ilvl="0" w:tplc="FB28C356">
      <w:start w:val="1"/>
      <w:numFmt w:val="decimal"/>
      <w:lvlText w:val="%1."/>
      <w:lvlJc w:val="left"/>
      <w:pPr>
        <w:ind w:left="1773" w:hanging="106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71603CA4"/>
    <w:multiLevelType w:val="hybridMultilevel"/>
    <w:tmpl w:val="768A04B6"/>
    <w:lvl w:ilvl="0" w:tplc="F6C69DB6">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D585D20"/>
    <w:multiLevelType w:val="hybridMultilevel"/>
    <w:tmpl w:val="07549B64"/>
    <w:lvl w:ilvl="0" w:tplc="C8C25062">
      <w:start w:val="1"/>
      <w:numFmt w:val="decimal"/>
      <w:lvlText w:val="%1."/>
      <w:lvlJc w:val="left"/>
      <w:pPr>
        <w:ind w:left="720" w:hanging="360"/>
      </w:pPr>
      <w:rPr>
        <w:rFonts w:ascii="Times New Roman" w:hAnsi="Times New Roman" w:cs="Times New Roman"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FAA666E"/>
    <w:multiLevelType w:val="hybridMultilevel"/>
    <w:tmpl w:val="E346AA64"/>
    <w:lvl w:ilvl="0" w:tplc="DFD8E29A">
      <w:start w:val="1"/>
      <w:numFmt w:val="decimal"/>
      <w:lvlText w:val="%1."/>
      <w:lvlJc w:val="left"/>
      <w:pPr>
        <w:ind w:left="2163" w:hanging="145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
  </w:num>
  <w:num w:numId="5">
    <w:abstractNumId w:val="4"/>
  </w:num>
  <w:num w:numId="6">
    <w:abstractNumId w:val="15"/>
  </w:num>
  <w:num w:numId="7">
    <w:abstractNumId w:val="18"/>
  </w:num>
  <w:num w:numId="8">
    <w:abstractNumId w:val="14"/>
  </w:num>
  <w:num w:numId="9">
    <w:abstractNumId w:val="17"/>
  </w:num>
  <w:num w:numId="10">
    <w:abstractNumId w:val="8"/>
  </w:num>
  <w:num w:numId="11">
    <w:abstractNumId w:val="16"/>
  </w:num>
  <w:num w:numId="12">
    <w:abstractNumId w:val="12"/>
  </w:num>
  <w:num w:numId="13">
    <w:abstractNumId w:val="9"/>
  </w:num>
  <w:num w:numId="14">
    <w:abstractNumId w:val="13"/>
  </w:num>
  <w:num w:numId="15">
    <w:abstractNumId w:val="3"/>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6"/>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6D5"/>
    <w:rsid w:val="00016AD9"/>
    <w:rsid w:val="0003458D"/>
    <w:rsid w:val="000537B9"/>
    <w:rsid w:val="00057837"/>
    <w:rsid w:val="00063452"/>
    <w:rsid w:val="000827AA"/>
    <w:rsid w:val="000922A0"/>
    <w:rsid w:val="0009478A"/>
    <w:rsid w:val="00096371"/>
    <w:rsid w:val="000A3D37"/>
    <w:rsid w:val="000A5E07"/>
    <w:rsid w:val="000C7F98"/>
    <w:rsid w:val="000D428C"/>
    <w:rsid w:val="000F78CF"/>
    <w:rsid w:val="00100D1C"/>
    <w:rsid w:val="00120C34"/>
    <w:rsid w:val="00120ED4"/>
    <w:rsid w:val="001257D4"/>
    <w:rsid w:val="00126395"/>
    <w:rsid w:val="001325B4"/>
    <w:rsid w:val="00157987"/>
    <w:rsid w:val="001636ED"/>
    <w:rsid w:val="00165886"/>
    <w:rsid w:val="00171DD2"/>
    <w:rsid w:val="001721FC"/>
    <w:rsid w:val="00186961"/>
    <w:rsid w:val="001A715D"/>
    <w:rsid w:val="001E623E"/>
    <w:rsid w:val="001E6F3E"/>
    <w:rsid w:val="001F1484"/>
    <w:rsid w:val="001F1689"/>
    <w:rsid w:val="00233385"/>
    <w:rsid w:val="00252FFA"/>
    <w:rsid w:val="00261EE4"/>
    <w:rsid w:val="00286C19"/>
    <w:rsid w:val="00294D92"/>
    <w:rsid w:val="002C23AF"/>
    <w:rsid w:val="002C4C5E"/>
    <w:rsid w:val="002D44EA"/>
    <w:rsid w:val="003103A3"/>
    <w:rsid w:val="00312408"/>
    <w:rsid w:val="00326848"/>
    <w:rsid w:val="00327A51"/>
    <w:rsid w:val="0034441C"/>
    <w:rsid w:val="003B2F3B"/>
    <w:rsid w:val="003C6798"/>
    <w:rsid w:val="003F5E89"/>
    <w:rsid w:val="003F5F60"/>
    <w:rsid w:val="0042338B"/>
    <w:rsid w:val="00430E64"/>
    <w:rsid w:val="004351C1"/>
    <w:rsid w:val="00493EE3"/>
    <w:rsid w:val="004A636A"/>
    <w:rsid w:val="004A75B5"/>
    <w:rsid w:val="004B25BA"/>
    <w:rsid w:val="004D18AA"/>
    <w:rsid w:val="004D52B3"/>
    <w:rsid w:val="004E15A3"/>
    <w:rsid w:val="00501661"/>
    <w:rsid w:val="00532915"/>
    <w:rsid w:val="00541A5C"/>
    <w:rsid w:val="005465A1"/>
    <w:rsid w:val="00547302"/>
    <w:rsid w:val="00547DC5"/>
    <w:rsid w:val="0057028C"/>
    <w:rsid w:val="0057371E"/>
    <w:rsid w:val="0057442F"/>
    <w:rsid w:val="00593E70"/>
    <w:rsid w:val="005C6490"/>
    <w:rsid w:val="005D49D3"/>
    <w:rsid w:val="005D7FEA"/>
    <w:rsid w:val="005F6121"/>
    <w:rsid w:val="0060150A"/>
    <w:rsid w:val="00601589"/>
    <w:rsid w:val="006043F1"/>
    <w:rsid w:val="00621723"/>
    <w:rsid w:val="00630C1B"/>
    <w:rsid w:val="00664341"/>
    <w:rsid w:val="006679F7"/>
    <w:rsid w:val="00671737"/>
    <w:rsid w:val="00683DBE"/>
    <w:rsid w:val="00683E5E"/>
    <w:rsid w:val="006B31CA"/>
    <w:rsid w:val="006E0E21"/>
    <w:rsid w:val="006F1544"/>
    <w:rsid w:val="00703002"/>
    <w:rsid w:val="007066F7"/>
    <w:rsid w:val="00724E4B"/>
    <w:rsid w:val="00727191"/>
    <w:rsid w:val="0073714C"/>
    <w:rsid w:val="00741054"/>
    <w:rsid w:val="007418D4"/>
    <w:rsid w:val="00744E9D"/>
    <w:rsid w:val="00762A9A"/>
    <w:rsid w:val="00767F18"/>
    <w:rsid w:val="00771996"/>
    <w:rsid w:val="0077725B"/>
    <w:rsid w:val="007928B8"/>
    <w:rsid w:val="007973DE"/>
    <w:rsid w:val="007B249F"/>
    <w:rsid w:val="007B4DD4"/>
    <w:rsid w:val="007B67D2"/>
    <w:rsid w:val="007C6326"/>
    <w:rsid w:val="007D4315"/>
    <w:rsid w:val="007E0E89"/>
    <w:rsid w:val="00815A79"/>
    <w:rsid w:val="00823C33"/>
    <w:rsid w:val="008346D5"/>
    <w:rsid w:val="00850838"/>
    <w:rsid w:val="00875495"/>
    <w:rsid w:val="00887A40"/>
    <w:rsid w:val="008A2F77"/>
    <w:rsid w:val="008C06D3"/>
    <w:rsid w:val="008D0B5E"/>
    <w:rsid w:val="008D2B66"/>
    <w:rsid w:val="008D5233"/>
    <w:rsid w:val="008D7EAE"/>
    <w:rsid w:val="008E5AD5"/>
    <w:rsid w:val="008F1688"/>
    <w:rsid w:val="00903684"/>
    <w:rsid w:val="00904C2D"/>
    <w:rsid w:val="009077ED"/>
    <w:rsid w:val="00915D0B"/>
    <w:rsid w:val="00917AEA"/>
    <w:rsid w:val="00917CCC"/>
    <w:rsid w:val="00926299"/>
    <w:rsid w:val="00927BCB"/>
    <w:rsid w:val="00935A7A"/>
    <w:rsid w:val="00951460"/>
    <w:rsid w:val="0095316D"/>
    <w:rsid w:val="00954011"/>
    <w:rsid w:val="00955914"/>
    <w:rsid w:val="00960586"/>
    <w:rsid w:val="00962E4E"/>
    <w:rsid w:val="00966102"/>
    <w:rsid w:val="00973B2B"/>
    <w:rsid w:val="0097632D"/>
    <w:rsid w:val="0098650E"/>
    <w:rsid w:val="00987FF5"/>
    <w:rsid w:val="00991790"/>
    <w:rsid w:val="00996CAD"/>
    <w:rsid w:val="009A66B6"/>
    <w:rsid w:val="009A6883"/>
    <w:rsid w:val="009C5148"/>
    <w:rsid w:val="009E6FFE"/>
    <w:rsid w:val="009E7B17"/>
    <w:rsid w:val="00A248D1"/>
    <w:rsid w:val="00A616CD"/>
    <w:rsid w:val="00A74FF9"/>
    <w:rsid w:val="00AB2444"/>
    <w:rsid w:val="00AD0CC7"/>
    <w:rsid w:val="00AD770B"/>
    <w:rsid w:val="00AE1AC1"/>
    <w:rsid w:val="00AF037E"/>
    <w:rsid w:val="00B03167"/>
    <w:rsid w:val="00B031E6"/>
    <w:rsid w:val="00B07954"/>
    <w:rsid w:val="00B4534F"/>
    <w:rsid w:val="00B80E2F"/>
    <w:rsid w:val="00B8109D"/>
    <w:rsid w:val="00B81298"/>
    <w:rsid w:val="00B81B3F"/>
    <w:rsid w:val="00BB42DA"/>
    <w:rsid w:val="00BC2B76"/>
    <w:rsid w:val="00BC7D88"/>
    <w:rsid w:val="00BD3E13"/>
    <w:rsid w:val="00BD6F06"/>
    <w:rsid w:val="00C04567"/>
    <w:rsid w:val="00C11893"/>
    <w:rsid w:val="00C15989"/>
    <w:rsid w:val="00C16581"/>
    <w:rsid w:val="00C16627"/>
    <w:rsid w:val="00C27B43"/>
    <w:rsid w:val="00C27FF2"/>
    <w:rsid w:val="00C51A5D"/>
    <w:rsid w:val="00C5296B"/>
    <w:rsid w:val="00C70551"/>
    <w:rsid w:val="00CA008E"/>
    <w:rsid w:val="00CE0738"/>
    <w:rsid w:val="00CE08CD"/>
    <w:rsid w:val="00CE203A"/>
    <w:rsid w:val="00CE775F"/>
    <w:rsid w:val="00CF52A1"/>
    <w:rsid w:val="00D035F1"/>
    <w:rsid w:val="00D05A51"/>
    <w:rsid w:val="00D42893"/>
    <w:rsid w:val="00D44DCA"/>
    <w:rsid w:val="00D52B8D"/>
    <w:rsid w:val="00D56FC7"/>
    <w:rsid w:val="00D56FEC"/>
    <w:rsid w:val="00D75DA3"/>
    <w:rsid w:val="00D92136"/>
    <w:rsid w:val="00DA259F"/>
    <w:rsid w:val="00DC3D56"/>
    <w:rsid w:val="00DD3272"/>
    <w:rsid w:val="00DF231E"/>
    <w:rsid w:val="00E00131"/>
    <w:rsid w:val="00E02D9A"/>
    <w:rsid w:val="00E05817"/>
    <w:rsid w:val="00E35F09"/>
    <w:rsid w:val="00E72036"/>
    <w:rsid w:val="00E8204C"/>
    <w:rsid w:val="00E850D5"/>
    <w:rsid w:val="00E9690B"/>
    <w:rsid w:val="00EF4A39"/>
    <w:rsid w:val="00F111AA"/>
    <w:rsid w:val="00F17296"/>
    <w:rsid w:val="00F22B48"/>
    <w:rsid w:val="00F23275"/>
    <w:rsid w:val="00F44366"/>
    <w:rsid w:val="00F470A1"/>
    <w:rsid w:val="00F72DCB"/>
    <w:rsid w:val="00F774FF"/>
    <w:rsid w:val="00F93438"/>
    <w:rsid w:val="00F93489"/>
    <w:rsid w:val="00FD493B"/>
    <w:rsid w:val="00FF7A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346D5"/>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286C19"/>
    <w:pPr>
      <w:keepNext/>
      <w:numPr>
        <w:numId w:val="4"/>
      </w:numPr>
      <w:suppressAutoHyphens/>
      <w:spacing w:before="240" w:after="60"/>
      <w:ind w:left="540" w:firstLine="0"/>
      <w:outlineLvl w:val="0"/>
    </w:pPr>
    <w:rPr>
      <w:rFonts w:eastAsia="MS Mincho" w:cs="Arial"/>
      <w:b/>
      <w:bCs/>
      <w:kern w:val="1"/>
      <w:sz w:val="32"/>
      <w:szCs w:val="32"/>
      <w:lang w:eastAsia="ar-SA"/>
    </w:rPr>
  </w:style>
  <w:style w:type="paragraph" w:styleId="2">
    <w:name w:val="heading 2"/>
    <w:basedOn w:val="a0"/>
    <w:next w:val="a0"/>
    <w:link w:val="20"/>
    <w:qFormat/>
    <w:rsid w:val="00286C19"/>
    <w:pPr>
      <w:keepNext/>
      <w:numPr>
        <w:ilvl w:val="1"/>
        <w:numId w:val="4"/>
      </w:numPr>
      <w:suppressAutoHyphens/>
      <w:spacing w:before="240" w:after="60"/>
      <w:outlineLvl w:val="1"/>
    </w:pPr>
    <w:rPr>
      <w:rFonts w:cs="Arial"/>
      <w:b/>
      <w:bCs/>
      <w:i/>
      <w:iCs/>
      <w:sz w:val="28"/>
      <w:szCs w:val="28"/>
      <w:lang w:eastAsia="ar-SA"/>
    </w:rPr>
  </w:style>
  <w:style w:type="paragraph" w:styleId="3">
    <w:name w:val="heading 3"/>
    <w:basedOn w:val="a0"/>
    <w:next w:val="a0"/>
    <w:link w:val="30"/>
    <w:uiPriority w:val="9"/>
    <w:qFormat/>
    <w:rsid w:val="00286C19"/>
    <w:pPr>
      <w:keepNext/>
      <w:numPr>
        <w:ilvl w:val="2"/>
        <w:numId w:val="4"/>
      </w:numPr>
      <w:suppressAutoHyphens/>
      <w:spacing w:before="240" w:after="60"/>
      <w:outlineLvl w:val="2"/>
    </w:pPr>
    <w:rPr>
      <w:rFonts w:ascii="Arial" w:hAnsi="Arial"/>
      <w:b/>
      <w:bCs/>
      <w:sz w:val="26"/>
      <w:szCs w:val="26"/>
      <w:lang w:eastAsia="ar-SA"/>
    </w:rPr>
  </w:style>
  <w:style w:type="paragraph" w:styleId="4">
    <w:name w:val="heading 4"/>
    <w:basedOn w:val="a0"/>
    <w:next w:val="a0"/>
    <w:link w:val="40"/>
    <w:qFormat/>
    <w:rsid w:val="00286C19"/>
    <w:pPr>
      <w:keepNext/>
      <w:numPr>
        <w:ilvl w:val="3"/>
        <w:numId w:val="4"/>
      </w:numPr>
      <w:suppressAutoHyphens/>
      <w:spacing w:before="240" w:after="60"/>
      <w:outlineLvl w:val="3"/>
    </w:pPr>
    <w:rPr>
      <w:b/>
      <w:bCs/>
      <w:sz w:val="28"/>
      <w:szCs w:val="28"/>
      <w:lang w:eastAsia="ar-SA"/>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0"/>
    <w:link w:val="a5"/>
    <w:rsid w:val="008346D5"/>
    <w:pPr>
      <w:ind w:firstLine="709"/>
      <w:jc w:val="both"/>
    </w:pPr>
    <w:rPr>
      <w:rFonts w:eastAsia="MS Mincho"/>
      <w:sz w:val="26"/>
    </w:r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4"/>
    <w:rsid w:val="008346D5"/>
    <w:rPr>
      <w:rFonts w:ascii="Times New Roman" w:eastAsia="MS Mincho" w:hAnsi="Times New Roman" w:cs="Times New Roman"/>
      <w:sz w:val="26"/>
      <w:szCs w:val="24"/>
      <w:lang w:eastAsia="ru-RU"/>
    </w:rPr>
  </w:style>
  <w:style w:type="paragraph" w:styleId="a6">
    <w:name w:val="List Paragraph"/>
    <w:basedOn w:val="a0"/>
    <w:uiPriority w:val="34"/>
    <w:qFormat/>
    <w:rsid w:val="008346D5"/>
    <w:pPr>
      <w:spacing w:after="200" w:line="276" w:lineRule="auto"/>
      <w:ind w:left="720"/>
      <w:contextualSpacing/>
    </w:pPr>
    <w:rPr>
      <w:rFonts w:ascii="Calibri" w:eastAsia="Calibri" w:hAnsi="Calibri"/>
      <w:sz w:val="22"/>
      <w:szCs w:val="22"/>
      <w:lang w:eastAsia="en-US"/>
    </w:rPr>
  </w:style>
  <w:style w:type="paragraph" w:customStyle="1" w:styleId="ConsCell">
    <w:name w:val="ConsCell"/>
    <w:rsid w:val="008346D5"/>
    <w:pPr>
      <w:widowControl w:val="0"/>
      <w:suppressAutoHyphens/>
      <w:autoSpaceDE w:val="0"/>
      <w:spacing w:after="0" w:line="240" w:lineRule="auto"/>
    </w:pPr>
    <w:rPr>
      <w:rFonts w:ascii="Courier New" w:eastAsia="Arial" w:hAnsi="Courier New" w:cs="Courier New"/>
      <w:sz w:val="20"/>
      <w:szCs w:val="20"/>
      <w:lang w:eastAsia="ar-SA"/>
    </w:rPr>
  </w:style>
  <w:style w:type="paragraph" w:styleId="a7">
    <w:name w:val="Balloon Text"/>
    <w:basedOn w:val="a0"/>
    <w:link w:val="a8"/>
    <w:uiPriority w:val="99"/>
    <w:semiHidden/>
    <w:unhideWhenUsed/>
    <w:rsid w:val="00E02D9A"/>
    <w:rPr>
      <w:rFonts w:ascii="Tahoma" w:hAnsi="Tahoma" w:cs="Tahoma"/>
      <w:sz w:val="16"/>
      <w:szCs w:val="16"/>
    </w:rPr>
  </w:style>
  <w:style w:type="character" w:customStyle="1" w:styleId="a8">
    <w:name w:val="Текст выноски Знак"/>
    <w:basedOn w:val="a1"/>
    <w:link w:val="a7"/>
    <w:uiPriority w:val="99"/>
    <w:semiHidden/>
    <w:rsid w:val="00E02D9A"/>
    <w:rPr>
      <w:rFonts w:ascii="Tahoma" w:eastAsia="Times New Roman" w:hAnsi="Tahoma" w:cs="Tahoma"/>
      <w:sz w:val="16"/>
      <w:szCs w:val="16"/>
      <w:lang w:eastAsia="ru-RU"/>
    </w:rPr>
  </w:style>
  <w:style w:type="character" w:customStyle="1" w:styleId="FontStyle19">
    <w:name w:val="Font Style19"/>
    <w:basedOn w:val="a1"/>
    <w:rsid w:val="00CE775F"/>
    <w:rPr>
      <w:rFonts w:ascii="Times New Roman" w:hAnsi="Times New Roman" w:cs="Times New Roman" w:hint="default"/>
      <w:spacing w:val="-10"/>
      <w:sz w:val="24"/>
      <w:szCs w:val="24"/>
    </w:rPr>
  </w:style>
  <w:style w:type="paragraph" w:customStyle="1" w:styleId="ConsNormal">
    <w:name w:val="ConsNormal"/>
    <w:rsid w:val="0009478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Обычный1"/>
    <w:link w:val="Normal"/>
    <w:rsid w:val="00954011"/>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1"/>
    <w:link w:val="11"/>
    <w:locked/>
    <w:rsid w:val="00954011"/>
    <w:rPr>
      <w:rFonts w:ascii="Times New Roman" w:eastAsia="Times New Roman" w:hAnsi="Times New Roman" w:cs="Times New Roman"/>
      <w:sz w:val="28"/>
      <w:szCs w:val="20"/>
      <w:lang w:eastAsia="ru-RU"/>
    </w:rPr>
  </w:style>
  <w:style w:type="paragraph" w:styleId="a9">
    <w:name w:val="Normal (Web)"/>
    <w:basedOn w:val="a0"/>
    <w:uiPriority w:val="99"/>
    <w:rsid w:val="00954011"/>
    <w:pPr>
      <w:spacing w:after="169"/>
      <w:jc w:val="both"/>
    </w:pPr>
    <w:rPr>
      <w:rFonts w:ascii="Verdana" w:eastAsia="Arial Unicode MS" w:hAnsi="Verdana" w:cs="Arial Unicode MS"/>
      <w:color w:val="000000"/>
      <w:sz w:val="19"/>
      <w:szCs w:val="19"/>
    </w:rPr>
  </w:style>
  <w:style w:type="paragraph" w:styleId="21">
    <w:name w:val="Body Text 2"/>
    <w:basedOn w:val="a0"/>
    <w:link w:val="22"/>
    <w:rsid w:val="00954011"/>
    <w:pPr>
      <w:spacing w:after="120" w:line="480" w:lineRule="auto"/>
    </w:pPr>
  </w:style>
  <w:style w:type="character" w:customStyle="1" w:styleId="22">
    <w:name w:val="Основной текст 2 Знак"/>
    <w:basedOn w:val="a1"/>
    <w:link w:val="21"/>
    <w:rsid w:val="00954011"/>
    <w:rPr>
      <w:rFonts w:ascii="Times New Roman" w:eastAsia="Times New Roman" w:hAnsi="Times New Roman" w:cs="Times New Roman"/>
      <w:sz w:val="24"/>
      <w:szCs w:val="24"/>
      <w:lang w:eastAsia="ru-RU"/>
    </w:rPr>
  </w:style>
  <w:style w:type="paragraph" w:customStyle="1" w:styleId="110">
    <w:name w:val="Обычный11"/>
    <w:rsid w:val="00954011"/>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2">
    <w:name w:val="Текст1"/>
    <w:basedOn w:val="11"/>
    <w:uiPriority w:val="99"/>
    <w:rsid w:val="00954011"/>
    <w:pPr>
      <w:ind w:firstLine="0"/>
      <w:jc w:val="left"/>
    </w:pPr>
    <w:rPr>
      <w:sz w:val="26"/>
    </w:rPr>
  </w:style>
  <w:style w:type="paragraph" w:styleId="23">
    <w:name w:val="Body Text Indent 2"/>
    <w:basedOn w:val="a0"/>
    <w:link w:val="24"/>
    <w:uiPriority w:val="99"/>
    <w:semiHidden/>
    <w:unhideWhenUsed/>
    <w:rsid w:val="004D52B3"/>
    <w:pPr>
      <w:spacing w:after="120" w:line="480" w:lineRule="auto"/>
      <w:ind w:left="283"/>
    </w:pPr>
  </w:style>
  <w:style w:type="character" w:customStyle="1" w:styleId="24">
    <w:name w:val="Основной текст с отступом 2 Знак"/>
    <w:basedOn w:val="a1"/>
    <w:link w:val="23"/>
    <w:uiPriority w:val="99"/>
    <w:semiHidden/>
    <w:rsid w:val="004D52B3"/>
    <w:rPr>
      <w:rFonts w:ascii="Times New Roman" w:eastAsia="Times New Roman" w:hAnsi="Times New Roman" w:cs="Times New Roman"/>
      <w:sz w:val="24"/>
      <w:szCs w:val="24"/>
      <w:lang w:eastAsia="ru-RU"/>
    </w:rPr>
  </w:style>
  <w:style w:type="character" w:styleId="aa">
    <w:name w:val="Strong"/>
    <w:basedOn w:val="a1"/>
    <w:uiPriority w:val="22"/>
    <w:qFormat/>
    <w:rsid w:val="00493EE3"/>
    <w:rPr>
      <w:b/>
      <w:bCs/>
    </w:rPr>
  </w:style>
  <w:style w:type="character" w:styleId="ab">
    <w:name w:val="Hyperlink"/>
    <w:basedOn w:val="a1"/>
    <w:rsid w:val="004D18AA"/>
    <w:rPr>
      <w:color w:val="0000FF"/>
      <w:u w:val="single"/>
    </w:rPr>
  </w:style>
  <w:style w:type="paragraph" w:customStyle="1" w:styleId="25">
    <w:name w:val="Обычный2"/>
    <w:rsid w:val="006B31CA"/>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WW8Num9z1">
    <w:name w:val="WW8Num9z1"/>
    <w:rsid w:val="00F93438"/>
    <w:rPr>
      <w:rFonts w:ascii="Courier New" w:hAnsi="Courier New" w:cs="Courier New"/>
    </w:rPr>
  </w:style>
  <w:style w:type="paragraph" w:customStyle="1" w:styleId="Default">
    <w:name w:val="Default"/>
    <w:rsid w:val="00F23275"/>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c">
    <w:name w:val="header"/>
    <w:basedOn w:val="a0"/>
    <w:link w:val="ad"/>
    <w:uiPriority w:val="99"/>
    <w:unhideWhenUsed/>
    <w:rsid w:val="00EF4A39"/>
    <w:pPr>
      <w:tabs>
        <w:tab w:val="center" w:pos="4677"/>
        <w:tab w:val="right" w:pos="9355"/>
      </w:tabs>
    </w:pPr>
  </w:style>
  <w:style w:type="character" w:customStyle="1" w:styleId="ad">
    <w:name w:val="Верхний колонтитул Знак"/>
    <w:basedOn w:val="a1"/>
    <w:link w:val="ac"/>
    <w:uiPriority w:val="99"/>
    <w:rsid w:val="00EF4A39"/>
    <w:rPr>
      <w:rFonts w:ascii="Times New Roman" w:eastAsia="Times New Roman" w:hAnsi="Times New Roman" w:cs="Times New Roman"/>
      <w:sz w:val="24"/>
      <w:szCs w:val="24"/>
      <w:lang w:eastAsia="ru-RU"/>
    </w:rPr>
  </w:style>
  <w:style w:type="paragraph" w:styleId="ae">
    <w:name w:val="footer"/>
    <w:basedOn w:val="a0"/>
    <w:link w:val="af"/>
    <w:uiPriority w:val="99"/>
    <w:unhideWhenUsed/>
    <w:rsid w:val="00EF4A39"/>
    <w:pPr>
      <w:tabs>
        <w:tab w:val="center" w:pos="4677"/>
        <w:tab w:val="right" w:pos="9355"/>
      </w:tabs>
    </w:pPr>
  </w:style>
  <w:style w:type="character" w:customStyle="1" w:styleId="af">
    <w:name w:val="Нижний колонтитул Знак"/>
    <w:basedOn w:val="a1"/>
    <w:link w:val="ae"/>
    <w:uiPriority w:val="99"/>
    <w:rsid w:val="00EF4A39"/>
    <w:rPr>
      <w:rFonts w:ascii="Times New Roman" w:eastAsia="Times New Roman" w:hAnsi="Times New Roman" w:cs="Times New Roman"/>
      <w:sz w:val="24"/>
      <w:szCs w:val="24"/>
      <w:lang w:eastAsia="ru-RU"/>
    </w:rPr>
  </w:style>
  <w:style w:type="character" w:styleId="af0">
    <w:name w:val="annotation reference"/>
    <w:basedOn w:val="a1"/>
    <w:uiPriority w:val="99"/>
    <w:semiHidden/>
    <w:unhideWhenUsed/>
    <w:rsid w:val="00E35F09"/>
    <w:rPr>
      <w:sz w:val="16"/>
      <w:szCs w:val="16"/>
    </w:rPr>
  </w:style>
  <w:style w:type="paragraph" w:styleId="af1">
    <w:name w:val="annotation text"/>
    <w:basedOn w:val="a0"/>
    <w:link w:val="af2"/>
    <w:uiPriority w:val="99"/>
    <w:semiHidden/>
    <w:unhideWhenUsed/>
    <w:rsid w:val="00E35F09"/>
    <w:rPr>
      <w:sz w:val="20"/>
      <w:szCs w:val="20"/>
    </w:rPr>
  </w:style>
  <w:style w:type="character" w:customStyle="1" w:styleId="af2">
    <w:name w:val="Текст примечания Знак"/>
    <w:basedOn w:val="a1"/>
    <w:link w:val="af1"/>
    <w:uiPriority w:val="99"/>
    <w:semiHidden/>
    <w:rsid w:val="00E35F09"/>
    <w:rPr>
      <w:rFonts w:ascii="Times New Roman" w:eastAsia="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E35F09"/>
    <w:rPr>
      <w:b/>
      <w:bCs/>
    </w:rPr>
  </w:style>
  <w:style w:type="character" w:customStyle="1" w:styleId="af4">
    <w:name w:val="Тема примечания Знак"/>
    <w:basedOn w:val="af2"/>
    <w:link w:val="af3"/>
    <w:uiPriority w:val="99"/>
    <w:semiHidden/>
    <w:rsid w:val="00E35F09"/>
    <w:rPr>
      <w:rFonts w:ascii="Times New Roman" w:eastAsia="Times New Roman" w:hAnsi="Times New Roman" w:cs="Times New Roman"/>
      <w:b/>
      <w:bCs/>
      <w:sz w:val="20"/>
      <w:szCs w:val="20"/>
      <w:lang w:eastAsia="ru-RU"/>
    </w:rPr>
  </w:style>
  <w:style w:type="character" w:customStyle="1" w:styleId="10">
    <w:name w:val="Заголовок 1 Знак"/>
    <w:basedOn w:val="a1"/>
    <w:link w:val="1"/>
    <w:rsid w:val="00286C19"/>
    <w:rPr>
      <w:rFonts w:ascii="Times New Roman" w:eastAsia="MS Mincho" w:hAnsi="Times New Roman" w:cs="Arial"/>
      <w:b/>
      <w:bCs/>
      <w:kern w:val="1"/>
      <w:sz w:val="32"/>
      <w:szCs w:val="32"/>
      <w:lang w:eastAsia="ar-SA"/>
    </w:rPr>
  </w:style>
  <w:style w:type="character" w:customStyle="1" w:styleId="20">
    <w:name w:val="Заголовок 2 Знак"/>
    <w:basedOn w:val="a1"/>
    <w:link w:val="2"/>
    <w:rsid w:val="00286C19"/>
    <w:rPr>
      <w:rFonts w:ascii="Times New Roman" w:eastAsia="Times New Roman" w:hAnsi="Times New Roman" w:cs="Arial"/>
      <w:b/>
      <w:bCs/>
      <w:i/>
      <w:iCs/>
      <w:sz w:val="28"/>
      <w:szCs w:val="28"/>
      <w:lang w:eastAsia="ar-SA"/>
    </w:rPr>
  </w:style>
  <w:style w:type="character" w:customStyle="1" w:styleId="30">
    <w:name w:val="Заголовок 3 Знак"/>
    <w:basedOn w:val="a1"/>
    <w:link w:val="3"/>
    <w:uiPriority w:val="9"/>
    <w:rsid w:val="00286C19"/>
    <w:rPr>
      <w:rFonts w:ascii="Arial" w:eastAsia="Times New Roman" w:hAnsi="Arial" w:cs="Times New Roman"/>
      <w:b/>
      <w:bCs/>
      <w:sz w:val="26"/>
      <w:szCs w:val="26"/>
      <w:lang w:eastAsia="ar-SA"/>
    </w:rPr>
  </w:style>
  <w:style w:type="character" w:customStyle="1" w:styleId="40">
    <w:name w:val="Заголовок 4 Знак"/>
    <w:basedOn w:val="a1"/>
    <w:link w:val="4"/>
    <w:rsid w:val="00286C19"/>
    <w:rPr>
      <w:rFonts w:ascii="Times New Roman" w:eastAsia="Times New Roman" w:hAnsi="Times New Roman" w:cs="Times New Roman"/>
      <w:b/>
      <w:bCs/>
      <w:sz w:val="28"/>
      <w:szCs w:val="28"/>
      <w:lang w:eastAsia="ar-SA"/>
    </w:rPr>
  </w:style>
  <w:style w:type="paragraph" w:styleId="af5">
    <w:name w:val="caption"/>
    <w:basedOn w:val="a0"/>
    <w:qFormat/>
    <w:rsid w:val="00286C19"/>
    <w:pPr>
      <w:widowControl w:val="0"/>
      <w:suppressLineNumbers/>
      <w:suppressAutoHyphens/>
      <w:spacing w:before="120" w:after="120" w:line="360" w:lineRule="auto"/>
      <w:jc w:val="both"/>
      <w:textAlignment w:val="baseline"/>
    </w:pPr>
    <w:rPr>
      <w:rFonts w:ascii="GOST" w:hAnsi="GOST" w:cs="Mangal"/>
      <w:i/>
      <w:iCs/>
      <w:color w:val="00000A"/>
      <w:lang w:eastAsia="zh-CN"/>
    </w:rPr>
  </w:style>
  <w:style w:type="paragraph" w:styleId="af6">
    <w:name w:val="Plain Text"/>
    <w:basedOn w:val="a0"/>
    <w:link w:val="af7"/>
    <w:uiPriority w:val="99"/>
    <w:semiHidden/>
    <w:unhideWhenUsed/>
    <w:rsid w:val="00233385"/>
    <w:rPr>
      <w:rFonts w:ascii="Calibri" w:eastAsiaTheme="minorHAnsi" w:hAnsi="Calibri" w:cs="Consolas"/>
      <w:sz w:val="22"/>
      <w:szCs w:val="21"/>
      <w:lang w:eastAsia="en-US"/>
    </w:rPr>
  </w:style>
  <w:style w:type="character" w:customStyle="1" w:styleId="af7">
    <w:name w:val="Текст Знак"/>
    <w:basedOn w:val="a1"/>
    <w:link w:val="af6"/>
    <w:uiPriority w:val="99"/>
    <w:semiHidden/>
    <w:rsid w:val="00233385"/>
    <w:rPr>
      <w:rFonts w:ascii="Calibri" w:hAnsi="Calibri" w:cs="Consolas"/>
      <w:szCs w:val="21"/>
    </w:rPr>
  </w:style>
  <w:style w:type="paragraph" w:styleId="a">
    <w:name w:val="List Bullet"/>
    <w:basedOn w:val="a0"/>
    <w:autoRedefine/>
    <w:rsid w:val="00BC2B76"/>
    <w:pPr>
      <w:numPr>
        <w:ilvl w:val="2"/>
        <w:numId w:val="17"/>
      </w:numPr>
      <w:tabs>
        <w:tab w:val="left" w:pos="-567"/>
        <w:tab w:val="left" w:pos="-426"/>
      </w:tabs>
      <w:suppressAutoHyphens/>
      <w:autoSpaceDE w:val="0"/>
      <w:autoSpaceDN w:val="0"/>
      <w:adjustRightInd w:val="0"/>
      <w:ind w:left="0" w:firstLine="709"/>
      <w:jc w:val="both"/>
    </w:pPr>
    <w:rPr>
      <w:b/>
      <w:bCs/>
      <w:i/>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346D5"/>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286C19"/>
    <w:pPr>
      <w:keepNext/>
      <w:numPr>
        <w:numId w:val="4"/>
      </w:numPr>
      <w:suppressAutoHyphens/>
      <w:spacing w:before="240" w:after="60"/>
      <w:ind w:left="540" w:firstLine="0"/>
      <w:outlineLvl w:val="0"/>
    </w:pPr>
    <w:rPr>
      <w:rFonts w:eastAsia="MS Mincho" w:cs="Arial"/>
      <w:b/>
      <w:bCs/>
      <w:kern w:val="1"/>
      <w:sz w:val="32"/>
      <w:szCs w:val="32"/>
      <w:lang w:eastAsia="ar-SA"/>
    </w:rPr>
  </w:style>
  <w:style w:type="paragraph" w:styleId="2">
    <w:name w:val="heading 2"/>
    <w:basedOn w:val="a0"/>
    <w:next w:val="a0"/>
    <w:link w:val="20"/>
    <w:qFormat/>
    <w:rsid w:val="00286C19"/>
    <w:pPr>
      <w:keepNext/>
      <w:numPr>
        <w:ilvl w:val="1"/>
        <w:numId w:val="4"/>
      </w:numPr>
      <w:suppressAutoHyphens/>
      <w:spacing w:before="240" w:after="60"/>
      <w:outlineLvl w:val="1"/>
    </w:pPr>
    <w:rPr>
      <w:rFonts w:cs="Arial"/>
      <w:b/>
      <w:bCs/>
      <w:i/>
      <w:iCs/>
      <w:sz w:val="28"/>
      <w:szCs w:val="28"/>
      <w:lang w:eastAsia="ar-SA"/>
    </w:rPr>
  </w:style>
  <w:style w:type="paragraph" w:styleId="3">
    <w:name w:val="heading 3"/>
    <w:basedOn w:val="a0"/>
    <w:next w:val="a0"/>
    <w:link w:val="30"/>
    <w:uiPriority w:val="9"/>
    <w:qFormat/>
    <w:rsid w:val="00286C19"/>
    <w:pPr>
      <w:keepNext/>
      <w:numPr>
        <w:ilvl w:val="2"/>
        <w:numId w:val="4"/>
      </w:numPr>
      <w:suppressAutoHyphens/>
      <w:spacing w:before="240" w:after="60"/>
      <w:outlineLvl w:val="2"/>
    </w:pPr>
    <w:rPr>
      <w:rFonts w:ascii="Arial" w:hAnsi="Arial"/>
      <w:b/>
      <w:bCs/>
      <w:sz w:val="26"/>
      <w:szCs w:val="26"/>
      <w:lang w:eastAsia="ar-SA"/>
    </w:rPr>
  </w:style>
  <w:style w:type="paragraph" w:styleId="4">
    <w:name w:val="heading 4"/>
    <w:basedOn w:val="a0"/>
    <w:next w:val="a0"/>
    <w:link w:val="40"/>
    <w:qFormat/>
    <w:rsid w:val="00286C19"/>
    <w:pPr>
      <w:keepNext/>
      <w:numPr>
        <w:ilvl w:val="3"/>
        <w:numId w:val="4"/>
      </w:numPr>
      <w:suppressAutoHyphens/>
      <w:spacing w:before="240" w:after="60"/>
      <w:outlineLvl w:val="3"/>
    </w:pPr>
    <w:rPr>
      <w:b/>
      <w:bCs/>
      <w:sz w:val="28"/>
      <w:szCs w:val="28"/>
      <w:lang w:eastAsia="ar-SA"/>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0"/>
    <w:link w:val="a5"/>
    <w:rsid w:val="008346D5"/>
    <w:pPr>
      <w:ind w:firstLine="709"/>
      <w:jc w:val="both"/>
    </w:pPr>
    <w:rPr>
      <w:rFonts w:eastAsia="MS Mincho"/>
      <w:sz w:val="26"/>
    </w:r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4"/>
    <w:rsid w:val="008346D5"/>
    <w:rPr>
      <w:rFonts w:ascii="Times New Roman" w:eastAsia="MS Mincho" w:hAnsi="Times New Roman" w:cs="Times New Roman"/>
      <w:sz w:val="26"/>
      <w:szCs w:val="24"/>
      <w:lang w:eastAsia="ru-RU"/>
    </w:rPr>
  </w:style>
  <w:style w:type="paragraph" w:styleId="a6">
    <w:name w:val="List Paragraph"/>
    <w:basedOn w:val="a0"/>
    <w:uiPriority w:val="34"/>
    <w:qFormat/>
    <w:rsid w:val="008346D5"/>
    <w:pPr>
      <w:spacing w:after="200" w:line="276" w:lineRule="auto"/>
      <w:ind w:left="720"/>
      <w:contextualSpacing/>
    </w:pPr>
    <w:rPr>
      <w:rFonts w:ascii="Calibri" w:eastAsia="Calibri" w:hAnsi="Calibri"/>
      <w:sz w:val="22"/>
      <w:szCs w:val="22"/>
      <w:lang w:eastAsia="en-US"/>
    </w:rPr>
  </w:style>
  <w:style w:type="paragraph" w:customStyle="1" w:styleId="ConsCell">
    <w:name w:val="ConsCell"/>
    <w:rsid w:val="008346D5"/>
    <w:pPr>
      <w:widowControl w:val="0"/>
      <w:suppressAutoHyphens/>
      <w:autoSpaceDE w:val="0"/>
      <w:spacing w:after="0" w:line="240" w:lineRule="auto"/>
    </w:pPr>
    <w:rPr>
      <w:rFonts w:ascii="Courier New" w:eastAsia="Arial" w:hAnsi="Courier New" w:cs="Courier New"/>
      <w:sz w:val="20"/>
      <w:szCs w:val="20"/>
      <w:lang w:eastAsia="ar-SA"/>
    </w:rPr>
  </w:style>
  <w:style w:type="paragraph" w:styleId="a7">
    <w:name w:val="Balloon Text"/>
    <w:basedOn w:val="a0"/>
    <w:link w:val="a8"/>
    <w:uiPriority w:val="99"/>
    <w:semiHidden/>
    <w:unhideWhenUsed/>
    <w:rsid w:val="00E02D9A"/>
    <w:rPr>
      <w:rFonts w:ascii="Tahoma" w:hAnsi="Tahoma" w:cs="Tahoma"/>
      <w:sz w:val="16"/>
      <w:szCs w:val="16"/>
    </w:rPr>
  </w:style>
  <w:style w:type="character" w:customStyle="1" w:styleId="a8">
    <w:name w:val="Текст выноски Знак"/>
    <w:basedOn w:val="a1"/>
    <w:link w:val="a7"/>
    <w:uiPriority w:val="99"/>
    <w:semiHidden/>
    <w:rsid w:val="00E02D9A"/>
    <w:rPr>
      <w:rFonts w:ascii="Tahoma" w:eastAsia="Times New Roman" w:hAnsi="Tahoma" w:cs="Tahoma"/>
      <w:sz w:val="16"/>
      <w:szCs w:val="16"/>
      <w:lang w:eastAsia="ru-RU"/>
    </w:rPr>
  </w:style>
  <w:style w:type="character" w:customStyle="1" w:styleId="FontStyle19">
    <w:name w:val="Font Style19"/>
    <w:basedOn w:val="a1"/>
    <w:rsid w:val="00CE775F"/>
    <w:rPr>
      <w:rFonts w:ascii="Times New Roman" w:hAnsi="Times New Roman" w:cs="Times New Roman" w:hint="default"/>
      <w:spacing w:val="-10"/>
      <w:sz w:val="24"/>
      <w:szCs w:val="24"/>
    </w:rPr>
  </w:style>
  <w:style w:type="paragraph" w:customStyle="1" w:styleId="ConsNormal">
    <w:name w:val="ConsNormal"/>
    <w:rsid w:val="0009478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Обычный1"/>
    <w:link w:val="Normal"/>
    <w:rsid w:val="00954011"/>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1"/>
    <w:link w:val="11"/>
    <w:locked/>
    <w:rsid w:val="00954011"/>
    <w:rPr>
      <w:rFonts w:ascii="Times New Roman" w:eastAsia="Times New Roman" w:hAnsi="Times New Roman" w:cs="Times New Roman"/>
      <w:sz w:val="28"/>
      <w:szCs w:val="20"/>
      <w:lang w:eastAsia="ru-RU"/>
    </w:rPr>
  </w:style>
  <w:style w:type="paragraph" w:styleId="a9">
    <w:name w:val="Normal (Web)"/>
    <w:basedOn w:val="a0"/>
    <w:uiPriority w:val="99"/>
    <w:rsid w:val="00954011"/>
    <w:pPr>
      <w:spacing w:after="169"/>
      <w:jc w:val="both"/>
    </w:pPr>
    <w:rPr>
      <w:rFonts w:ascii="Verdana" w:eastAsia="Arial Unicode MS" w:hAnsi="Verdana" w:cs="Arial Unicode MS"/>
      <w:color w:val="000000"/>
      <w:sz w:val="19"/>
      <w:szCs w:val="19"/>
    </w:rPr>
  </w:style>
  <w:style w:type="paragraph" w:styleId="21">
    <w:name w:val="Body Text 2"/>
    <w:basedOn w:val="a0"/>
    <w:link w:val="22"/>
    <w:rsid w:val="00954011"/>
    <w:pPr>
      <w:spacing w:after="120" w:line="480" w:lineRule="auto"/>
    </w:pPr>
  </w:style>
  <w:style w:type="character" w:customStyle="1" w:styleId="22">
    <w:name w:val="Основной текст 2 Знак"/>
    <w:basedOn w:val="a1"/>
    <w:link w:val="21"/>
    <w:rsid w:val="00954011"/>
    <w:rPr>
      <w:rFonts w:ascii="Times New Roman" w:eastAsia="Times New Roman" w:hAnsi="Times New Roman" w:cs="Times New Roman"/>
      <w:sz w:val="24"/>
      <w:szCs w:val="24"/>
      <w:lang w:eastAsia="ru-RU"/>
    </w:rPr>
  </w:style>
  <w:style w:type="paragraph" w:customStyle="1" w:styleId="110">
    <w:name w:val="Обычный11"/>
    <w:rsid w:val="00954011"/>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2">
    <w:name w:val="Текст1"/>
    <w:basedOn w:val="11"/>
    <w:uiPriority w:val="99"/>
    <w:rsid w:val="00954011"/>
    <w:pPr>
      <w:ind w:firstLine="0"/>
      <w:jc w:val="left"/>
    </w:pPr>
    <w:rPr>
      <w:sz w:val="26"/>
    </w:rPr>
  </w:style>
  <w:style w:type="paragraph" w:styleId="23">
    <w:name w:val="Body Text Indent 2"/>
    <w:basedOn w:val="a0"/>
    <w:link w:val="24"/>
    <w:uiPriority w:val="99"/>
    <w:semiHidden/>
    <w:unhideWhenUsed/>
    <w:rsid w:val="004D52B3"/>
    <w:pPr>
      <w:spacing w:after="120" w:line="480" w:lineRule="auto"/>
      <w:ind w:left="283"/>
    </w:pPr>
  </w:style>
  <w:style w:type="character" w:customStyle="1" w:styleId="24">
    <w:name w:val="Основной текст с отступом 2 Знак"/>
    <w:basedOn w:val="a1"/>
    <w:link w:val="23"/>
    <w:uiPriority w:val="99"/>
    <w:semiHidden/>
    <w:rsid w:val="004D52B3"/>
    <w:rPr>
      <w:rFonts w:ascii="Times New Roman" w:eastAsia="Times New Roman" w:hAnsi="Times New Roman" w:cs="Times New Roman"/>
      <w:sz w:val="24"/>
      <w:szCs w:val="24"/>
      <w:lang w:eastAsia="ru-RU"/>
    </w:rPr>
  </w:style>
  <w:style w:type="character" w:styleId="aa">
    <w:name w:val="Strong"/>
    <w:basedOn w:val="a1"/>
    <w:uiPriority w:val="22"/>
    <w:qFormat/>
    <w:rsid w:val="00493EE3"/>
    <w:rPr>
      <w:b/>
      <w:bCs/>
    </w:rPr>
  </w:style>
  <w:style w:type="character" w:styleId="ab">
    <w:name w:val="Hyperlink"/>
    <w:basedOn w:val="a1"/>
    <w:rsid w:val="004D18AA"/>
    <w:rPr>
      <w:color w:val="0000FF"/>
      <w:u w:val="single"/>
    </w:rPr>
  </w:style>
  <w:style w:type="paragraph" w:customStyle="1" w:styleId="25">
    <w:name w:val="Обычный2"/>
    <w:rsid w:val="006B31CA"/>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WW8Num9z1">
    <w:name w:val="WW8Num9z1"/>
    <w:rsid w:val="00F93438"/>
    <w:rPr>
      <w:rFonts w:ascii="Courier New" w:hAnsi="Courier New" w:cs="Courier New"/>
    </w:rPr>
  </w:style>
  <w:style w:type="paragraph" w:customStyle="1" w:styleId="Default">
    <w:name w:val="Default"/>
    <w:rsid w:val="00F23275"/>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c">
    <w:name w:val="header"/>
    <w:basedOn w:val="a0"/>
    <w:link w:val="ad"/>
    <w:uiPriority w:val="99"/>
    <w:unhideWhenUsed/>
    <w:rsid w:val="00EF4A39"/>
    <w:pPr>
      <w:tabs>
        <w:tab w:val="center" w:pos="4677"/>
        <w:tab w:val="right" w:pos="9355"/>
      </w:tabs>
    </w:pPr>
  </w:style>
  <w:style w:type="character" w:customStyle="1" w:styleId="ad">
    <w:name w:val="Верхний колонтитул Знак"/>
    <w:basedOn w:val="a1"/>
    <w:link w:val="ac"/>
    <w:uiPriority w:val="99"/>
    <w:rsid w:val="00EF4A39"/>
    <w:rPr>
      <w:rFonts w:ascii="Times New Roman" w:eastAsia="Times New Roman" w:hAnsi="Times New Roman" w:cs="Times New Roman"/>
      <w:sz w:val="24"/>
      <w:szCs w:val="24"/>
      <w:lang w:eastAsia="ru-RU"/>
    </w:rPr>
  </w:style>
  <w:style w:type="paragraph" w:styleId="ae">
    <w:name w:val="footer"/>
    <w:basedOn w:val="a0"/>
    <w:link w:val="af"/>
    <w:uiPriority w:val="99"/>
    <w:unhideWhenUsed/>
    <w:rsid w:val="00EF4A39"/>
    <w:pPr>
      <w:tabs>
        <w:tab w:val="center" w:pos="4677"/>
        <w:tab w:val="right" w:pos="9355"/>
      </w:tabs>
    </w:pPr>
  </w:style>
  <w:style w:type="character" w:customStyle="1" w:styleId="af">
    <w:name w:val="Нижний колонтитул Знак"/>
    <w:basedOn w:val="a1"/>
    <w:link w:val="ae"/>
    <w:uiPriority w:val="99"/>
    <w:rsid w:val="00EF4A39"/>
    <w:rPr>
      <w:rFonts w:ascii="Times New Roman" w:eastAsia="Times New Roman" w:hAnsi="Times New Roman" w:cs="Times New Roman"/>
      <w:sz w:val="24"/>
      <w:szCs w:val="24"/>
      <w:lang w:eastAsia="ru-RU"/>
    </w:rPr>
  </w:style>
  <w:style w:type="character" w:styleId="af0">
    <w:name w:val="annotation reference"/>
    <w:basedOn w:val="a1"/>
    <w:uiPriority w:val="99"/>
    <w:semiHidden/>
    <w:unhideWhenUsed/>
    <w:rsid w:val="00E35F09"/>
    <w:rPr>
      <w:sz w:val="16"/>
      <w:szCs w:val="16"/>
    </w:rPr>
  </w:style>
  <w:style w:type="paragraph" w:styleId="af1">
    <w:name w:val="annotation text"/>
    <w:basedOn w:val="a0"/>
    <w:link w:val="af2"/>
    <w:uiPriority w:val="99"/>
    <w:semiHidden/>
    <w:unhideWhenUsed/>
    <w:rsid w:val="00E35F09"/>
    <w:rPr>
      <w:sz w:val="20"/>
      <w:szCs w:val="20"/>
    </w:rPr>
  </w:style>
  <w:style w:type="character" w:customStyle="1" w:styleId="af2">
    <w:name w:val="Текст примечания Знак"/>
    <w:basedOn w:val="a1"/>
    <w:link w:val="af1"/>
    <w:uiPriority w:val="99"/>
    <w:semiHidden/>
    <w:rsid w:val="00E35F09"/>
    <w:rPr>
      <w:rFonts w:ascii="Times New Roman" w:eastAsia="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E35F09"/>
    <w:rPr>
      <w:b/>
      <w:bCs/>
    </w:rPr>
  </w:style>
  <w:style w:type="character" w:customStyle="1" w:styleId="af4">
    <w:name w:val="Тема примечания Знак"/>
    <w:basedOn w:val="af2"/>
    <w:link w:val="af3"/>
    <w:uiPriority w:val="99"/>
    <w:semiHidden/>
    <w:rsid w:val="00E35F09"/>
    <w:rPr>
      <w:rFonts w:ascii="Times New Roman" w:eastAsia="Times New Roman" w:hAnsi="Times New Roman" w:cs="Times New Roman"/>
      <w:b/>
      <w:bCs/>
      <w:sz w:val="20"/>
      <w:szCs w:val="20"/>
      <w:lang w:eastAsia="ru-RU"/>
    </w:rPr>
  </w:style>
  <w:style w:type="character" w:customStyle="1" w:styleId="10">
    <w:name w:val="Заголовок 1 Знак"/>
    <w:basedOn w:val="a1"/>
    <w:link w:val="1"/>
    <w:rsid w:val="00286C19"/>
    <w:rPr>
      <w:rFonts w:ascii="Times New Roman" w:eastAsia="MS Mincho" w:hAnsi="Times New Roman" w:cs="Arial"/>
      <w:b/>
      <w:bCs/>
      <w:kern w:val="1"/>
      <w:sz w:val="32"/>
      <w:szCs w:val="32"/>
      <w:lang w:eastAsia="ar-SA"/>
    </w:rPr>
  </w:style>
  <w:style w:type="character" w:customStyle="1" w:styleId="20">
    <w:name w:val="Заголовок 2 Знак"/>
    <w:basedOn w:val="a1"/>
    <w:link w:val="2"/>
    <w:rsid w:val="00286C19"/>
    <w:rPr>
      <w:rFonts w:ascii="Times New Roman" w:eastAsia="Times New Roman" w:hAnsi="Times New Roman" w:cs="Arial"/>
      <w:b/>
      <w:bCs/>
      <w:i/>
      <w:iCs/>
      <w:sz w:val="28"/>
      <w:szCs w:val="28"/>
      <w:lang w:eastAsia="ar-SA"/>
    </w:rPr>
  </w:style>
  <w:style w:type="character" w:customStyle="1" w:styleId="30">
    <w:name w:val="Заголовок 3 Знак"/>
    <w:basedOn w:val="a1"/>
    <w:link w:val="3"/>
    <w:uiPriority w:val="9"/>
    <w:rsid w:val="00286C19"/>
    <w:rPr>
      <w:rFonts w:ascii="Arial" w:eastAsia="Times New Roman" w:hAnsi="Arial" w:cs="Times New Roman"/>
      <w:b/>
      <w:bCs/>
      <w:sz w:val="26"/>
      <w:szCs w:val="26"/>
      <w:lang w:eastAsia="ar-SA"/>
    </w:rPr>
  </w:style>
  <w:style w:type="character" w:customStyle="1" w:styleId="40">
    <w:name w:val="Заголовок 4 Знак"/>
    <w:basedOn w:val="a1"/>
    <w:link w:val="4"/>
    <w:rsid w:val="00286C19"/>
    <w:rPr>
      <w:rFonts w:ascii="Times New Roman" w:eastAsia="Times New Roman" w:hAnsi="Times New Roman" w:cs="Times New Roman"/>
      <w:b/>
      <w:bCs/>
      <w:sz w:val="28"/>
      <w:szCs w:val="28"/>
      <w:lang w:eastAsia="ar-SA"/>
    </w:rPr>
  </w:style>
  <w:style w:type="paragraph" w:styleId="af5">
    <w:name w:val="caption"/>
    <w:basedOn w:val="a0"/>
    <w:qFormat/>
    <w:rsid w:val="00286C19"/>
    <w:pPr>
      <w:widowControl w:val="0"/>
      <w:suppressLineNumbers/>
      <w:suppressAutoHyphens/>
      <w:spacing w:before="120" w:after="120" w:line="360" w:lineRule="auto"/>
      <w:jc w:val="both"/>
      <w:textAlignment w:val="baseline"/>
    </w:pPr>
    <w:rPr>
      <w:rFonts w:ascii="GOST" w:hAnsi="GOST" w:cs="Mangal"/>
      <w:i/>
      <w:iCs/>
      <w:color w:val="00000A"/>
      <w:lang w:eastAsia="zh-CN"/>
    </w:rPr>
  </w:style>
  <w:style w:type="paragraph" w:styleId="af6">
    <w:name w:val="Plain Text"/>
    <w:basedOn w:val="a0"/>
    <w:link w:val="af7"/>
    <w:uiPriority w:val="99"/>
    <w:semiHidden/>
    <w:unhideWhenUsed/>
    <w:rsid w:val="00233385"/>
    <w:rPr>
      <w:rFonts w:ascii="Calibri" w:eastAsiaTheme="minorHAnsi" w:hAnsi="Calibri" w:cs="Consolas"/>
      <w:sz w:val="22"/>
      <w:szCs w:val="21"/>
      <w:lang w:eastAsia="en-US"/>
    </w:rPr>
  </w:style>
  <w:style w:type="character" w:customStyle="1" w:styleId="af7">
    <w:name w:val="Текст Знак"/>
    <w:basedOn w:val="a1"/>
    <w:link w:val="af6"/>
    <w:uiPriority w:val="99"/>
    <w:semiHidden/>
    <w:rsid w:val="00233385"/>
    <w:rPr>
      <w:rFonts w:ascii="Calibri" w:hAnsi="Calibri" w:cs="Consolas"/>
      <w:szCs w:val="21"/>
    </w:rPr>
  </w:style>
  <w:style w:type="paragraph" w:styleId="a">
    <w:name w:val="List Bullet"/>
    <w:basedOn w:val="a0"/>
    <w:autoRedefine/>
    <w:rsid w:val="00BC2B76"/>
    <w:pPr>
      <w:numPr>
        <w:ilvl w:val="2"/>
        <w:numId w:val="17"/>
      </w:numPr>
      <w:tabs>
        <w:tab w:val="left" w:pos="-567"/>
        <w:tab w:val="left" w:pos="-426"/>
      </w:tabs>
      <w:suppressAutoHyphens/>
      <w:autoSpaceDE w:val="0"/>
      <w:autoSpaceDN w:val="0"/>
      <w:adjustRightInd w:val="0"/>
      <w:ind w:left="0" w:firstLine="709"/>
      <w:jc w:val="both"/>
    </w:pPr>
    <w:rPr>
      <w:b/>
      <w:bCs/>
      <w: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584009">
      <w:bodyDiv w:val="1"/>
      <w:marLeft w:val="0"/>
      <w:marRight w:val="0"/>
      <w:marTop w:val="0"/>
      <w:marBottom w:val="0"/>
      <w:divBdr>
        <w:top w:val="none" w:sz="0" w:space="0" w:color="auto"/>
        <w:left w:val="none" w:sz="0" w:space="0" w:color="auto"/>
        <w:bottom w:val="none" w:sz="0" w:space="0" w:color="auto"/>
        <w:right w:val="none" w:sz="0" w:space="0" w:color="auto"/>
      </w:divBdr>
    </w:div>
    <w:div w:id="363796249">
      <w:bodyDiv w:val="1"/>
      <w:marLeft w:val="0"/>
      <w:marRight w:val="0"/>
      <w:marTop w:val="0"/>
      <w:marBottom w:val="0"/>
      <w:divBdr>
        <w:top w:val="none" w:sz="0" w:space="0" w:color="auto"/>
        <w:left w:val="none" w:sz="0" w:space="0" w:color="auto"/>
        <w:bottom w:val="none" w:sz="0" w:space="0" w:color="auto"/>
        <w:right w:val="none" w:sz="0" w:space="0" w:color="auto"/>
      </w:divBdr>
    </w:div>
    <w:div w:id="400520000">
      <w:bodyDiv w:val="1"/>
      <w:marLeft w:val="0"/>
      <w:marRight w:val="0"/>
      <w:marTop w:val="0"/>
      <w:marBottom w:val="0"/>
      <w:divBdr>
        <w:top w:val="none" w:sz="0" w:space="0" w:color="auto"/>
        <w:left w:val="none" w:sz="0" w:space="0" w:color="auto"/>
        <w:bottom w:val="none" w:sz="0" w:space="0" w:color="auto"/>
        <w:right w:val="none" w:sz="0" w:space="0" w:color="auto"/>
      </w:divBdr>
    </w:div>
    <w:div w:id="1170019752">
      <w:bodyDiv w:val="1"/>
      <w:marLeft w:val="0"/>
      <w:marRight w:val="0"/>
      <w:marTop w:val="0"/>
      <w:marBottom w:val="0"/>
      <w:divBdr>
        <w:top w:val="none" w:sz="0" w:space="0" w:color="auto"/>
        <w:left w:val="none" w:sz="0" w:space="0" w:color="auto"/>
        <w:bottom w:val="none" w:sz="0" w:space="0" w:color="auto"/>
        <w:right w:val="none" w:sz="0" w:space="0" w:color="auto"/>
      </w:divBdr>
    </w:div>
    <w:div w:id="1304693828">
      <w:bodyDiv w:val="1"/>
      <w:marLeft w:val="201"/>
      <w:marRight w:val="201"/>
      <w:marTop w:val="0"/>
      <w:marBottom w:val="167"/>
      <w:divBdr>
        <w:top w:val="none" w:sz="0" w:space="0" w:color="auto"/>
        <w:left w:val="none" w:sz="0" w:space="0" w:color="auto"/>
        <w:bottom w:val="none" w:sz="0" w:space="0" w:color="auto"/>
        <w:right w:val="none" w:sz="0" w:space="0" w:color="auto"/>
      </w:divBdr>
      <w:divsChild>
        <w:div w:id="872691121">
          <w:marLeft w:val="0"/>
          <w:marRight w:val="0"/>
          <w:marTop w:val="0"/>
          <w:marBottom w:val="0"/>
          <w:divBdr>
            <w:top w:val="none" w:sz="0" w:space="0" w:color="auto"/>
            <w:left w:val="none" w:sz="0" w:space="0" w:color="auto"/>
            <w:bottom w:val="none" w:sz="0" w:space="0" w:color="auto"/>
            <w:right w:val="none" w:sz="0" w:space="0" w:color="auto"/>
          </w:divBdr>
          <w:divsChild>
            <w:div w:id="64528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57101">
      <w:bodyDiv w:val="1"/>
      <w:marLeft w:val="224"/>
      <w:marRight w:val="224"/>
      <w:marTop w:val="0"/>
      <w:marBottom w:val="187"/>
      <w:divBdr>
        <w:top w:val="none" w:sz="0" w:space="0" w:color="auto"/>
        <w:left w:val="none" w:sz="0" w:space="0" w:color="auto"/>
        <w:bottom w:val="none" w:sz="0" w:space="0" w:color="auto"/>
        <w:right w:val="none" w:sz="0" w:space="0" w:color="auto"/>
      </w:divBdr>
      <w:divsChild>
        <w:div w:id="699009847">
          <w:marLeft w:val="0"/>
          <w:marRight w:val="0"/>
          <w:marTop w:val="0"/>
          <w:marBottom w:val="0"/>
          <w:divBdr>
            <w:top w:val="none" w:sz="0" w:space="0" w:color="auto"/>
            <w:left w:val="none" w:sz="0" w:space="0" w:color="auto"/>
            <w:bottom w:val="none" w:sz="0" w:space="0" w:color="auto"/>
            <w:right w:val="none" w:sz="0" w:space="0" w:color="auto"/>
          </w:divBdr>
          <w:divsChild>
            <w:div w:id="207696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50381">
      <w:bodyDiv w:val="1"/>
      <w:marLeft w:val="0"/>
      <w:marRight w:val="0"/>
      <w:marTop w:val="0"/>
      <w:marBottom w:val="0"/>
      <w:divBdr>
        <w:top w:val="none" w:sz="0" w:space="0" w:color="auto"/>
        <w:left w:val="none" w:sz="0" w:space="0" w:color="auto"/>
        <w:bottom w:val="none" w:sz="0" w:space="0" w:color="auto"/>
        <w:right w:val="none" w:sz="0" w:space="0" w:color="auto"/>
      </w:divBdr>
    </w:div>
    <w:div w:id="168239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F7721-E733-4F97-A076-8F3038616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79</Words>
  <Characters>1596</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1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А. Дубянская</dc:creator>
  <cp:lastModifiedBy>KuritsynAE</cp:lastModifiedBy>
  <cp:revision>2</cp:revision>
  <cp:lastPrinted>2015-11-09T12:03:00Z</cp:lastPrinted>
  <dcterms:created xsi:type="dcterms:W3CDTF">2015-11-09T12:06:00Z</dcterms:created>
  <dcterms:modified xsi:type="dcterms:W3CDTF">2015-11-09T12:06:00Z</dcterms:modified>
</cp:coreProperties>
</file>